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9E" w:rsidRPr="00A2199E" w:rsidRDefault="00A2199E" w:rsidP="00A66DFF">
      <w:pPr>
        <w:spacing w:after="0" w:line="240" w:lineRule="auto"/>
        <w:ind w:firstLine="6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199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2199E" w:rsidRPr="00A2199E" w:rsidRDefault="00A2199E" w:rsidP="00A66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199E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7624A1">
        <w:rPr>
          <w:rFonts w:ascii="Times New Roman" w:hAnsi="Times New Roman" w:cs="Times New Roman"/>
          <w:sz w:val="24"/>
          <w:szCs w:val="24"/>
        </w:rPr>
        <w:t>И.о.</w:t>
      </w:r>
      <w:r w:rsidRPr="00A2199E">
        <w:rPr>
          <w:rFonts w:ascii="Times New Roman" w:hAnsi="Times New Roman" w:cs="Times New Roman"/>
          <w:sz w:val="24"/>
          <w:szCs w:val="24"/>
        </w:rPr>
        <w:t>начальника Управления</w:t>
      </w:r>
    </w:p>
    <w:p w:rsidR="00A2199E" w:rsidRPr="00A2199E" w:rsidRDefault="00A2199E" w:rsidP="00A66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199E">
        <w:rPr>
          <w:rFonts w:ascii="Times New Roman" w:hAnsi="Times New Roman" w:cs="Times New Roman"/>
          <w:sz w:val="24"/>
          <w:szCs w:val="24"/>
        </w:rPr>
        <w:t>образования администрации МО</w:t>
      </w:r>
    </w:p>
    <w:p w:rsidR="00A2199E" w:rsidRPr="00A2199E" w:rsidRDefault="00A2199E" w:rsidP="00A66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199E">
        <w:rPr>
          <w:rFonts w:ascii="Times New Roman" w:hAnsi="Times New Roman" w:cs="Times New Roman"/>
          <w:sz w:val="24"/>
          <w:szCs w:val="24"/>
        </w:rPr>
        <w:t>«Лешуконский муниципальный район»</w:t>
      </w:r>
    </w:p>
    <w:p w:rsidR="00A2199E" w:rsidRPr="00A2199E" w:rsidRDefault="00F27D1D" w:rsidP="00A66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935">
        <w:rPr>
          <w:rFonts w:ascii="Times New Roman" w:hAnsi="Times New Roman" w:cs="Times New Roman"/>
          <w:sz w:val="24"/>
          <w:szCs w:val="24"/>
        </w:rPr>
        <w:t>о</w:t>
      </w:r>
      <w:r w:rsidR="00A2199E" w:rsidRPr="00D07935">
        <w:rPr>
          <w:rFonts w:ascii="Times New Roman" w:hAnsi="Times New Roman" w:cs="Times New Roman"/>
          <w:sz w:val="24"/>
          <w:szCs w:val="24"/>
        </w:rPr>
        <w:t>т</w:t>
      </w:r>
      <w:r w:rsidR="0022146E">
        <w:rPr>
          <w:rFonts w:ascii="Times New Roman" w:hAnsi="Times New Roman" w:cs="Times New Roman"/>
          <w:sz w:val="24"/>
          <w:szCs w:val="24"/>
        </w:rPr>
        <w:t xml:space="preserve"> 24  декабря 2020</w:t>
      </w:r>
      <w:r w:rsidR="00A2199E" w:rsidRPr="00D0793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2146E">
        <w:rPr>
          <w:rFonts w:ascii="Times New Roman" w:hAnsi="Times New Roman" w:cs="Times New Roman"/>
          <w:sz w:val="24"/>
          <w:szCs w:val="24"/>
        </w:rPr>
        <w:t>303/1</w:t>
      </w: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75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75">
        <w:rPr>
          <w:rFonts w:ascii="Times New Roman" w:hAnsi="Times New Roman" w:cs="Times New Roman"/>
          <w:b/>
          <w:sz w:val="28"/>
          <w:szCs w:val="28"/>
        </w:rPr>
        <w:t>работы Управления образования администрации</w:t>
      </w: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75">
        <w:rPr>
          <w:rFonts w:ascii="Times New Roman" w:hAnsi="Times New Roman" w:cs="Times New Roman"/>
          <w:b/>
          <w:sz w:val="28"/>
          <w:szCs w:val="28"/>
        </w:rPr>
        <w:t>МО  «Лешуконский муниципальный район»</w:t>
      </w:r>
    </w:p>
    <w:p w:rsidR="00A2199E" w:rsidRPr="00B33775" w:rsidRDefault="007624A1" w:rsidP="00A6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2021</w:t>
      </w:r>
      <w:r w:rsidR="00A2199E" w:rsidRPr="00B3377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9E">
        <w:rPr>
          <w:rFonts w:ascii="Times New Roman" w:hAnsi="Times New Roman" w:cs="Times New Roman"/>
          <w:sz w:val="24"/>
          <w:szCs w:val="24"/>
        </w:rPr>
        <w:t>Рассмотрен  и  обсужден  на</w:t>
      </w:r>
    </w:p>
    <w:p w:rsidR="00A2199E" w:rsidRPr="00A2199E" w:rsidRDefault="00A2199E" w:rsidP="00A66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9E">
        <w:rPr>
          <w:rFonts w:ascii="Times New Roman" w:hAnsi="Times New Roman" w:cs="Times New Roman"/>
          <w:sz w:val="24"/>
          <w:szCs w:val="24"/>
        </w:rPr>
        <w:t>Совете управления образованием</w:t>
      </w:r>
    </w:p>
    <w:p w:rsidR="00A2199E" w:rsidRDefault="00A2199E" w:rsidP="00A66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35">
        <w:rPr>
          <w:rFonts w:ascii="Times New Roman" w:hAnsi="Times New Roman" w:cs="Times New Roman"/>
          <w:sz w:val="24"/>
          <w:szCs w:val="24"/>
        </w:rPr>
        <w:t xml:space="preserve">Протокол  </w:t>
      </w:r>
      <w:r w:rsidRPr="00D0793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C113A">
        <w:rPr>
          <w:rFonts w:ascii="Times New Roman" w:hAnsi="Times New Roman" w:cs="Times New Roman"/>
          <w:b/>
          <w:sz w:val="24"/>
          <w:szCs w:val="24"/>
        </w:rPr>
        <w:t>9</w:t>
      </w:r>
      <w:r w:rsidRPr="00D07935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2C113A">
        <w:rPr>
          <w:rFonts w:ascii="Times New Roman" w:hAnsi="Times New Roman" w:cs="Times New Roman"/>
          <w:b/>
          <w:sz w:val="24"/>
          <w:szCs w:val="24"/>
        </w:rPr>
        <w:t xml:space="preserve"> 21.12. 2020</w:t>
      </w:r>
      <w:r w:rsidRPr="00D0793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D07935">
        <w:rPr>
          <w:rFonts w:ascii="Times New Roman" w:hAnsi="Times New Roman" w:cs="Times New Roman"/>
          <w:sz w:val="24"/>
          <w:szCs w:val="24"/>
        </w:rPr>
        <w:t>.</w:t>
      </w:r>
    </w:p>
    <w:p w:rsidR="00D811FF" w:rsidRPr="00A2199E" w:rsidRDefault="00D811FF" w:rsidP="00A66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775">
        <w:rPr>
          <w:rFonts w:ascii="Times New Roman" w:hAnsi="Times New Roman" w:cs="Times New Roman"/>
          <w:sz w:val="28"/>
          <w:szCs w:val="28"/>
        </w:rPr>
        <w:t>с. Лешуконское</w:t>
      </w: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ind w:left="-360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3BC3" w:rsidRDefault="00713BC3" w:rsidP="00A66DFF">
      <w:pPr>
        <w:spacing w:after="0" w:line="240" w:lineRule="auto"/>
        <w:ind w:left="-360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3BC3" w:rsidRPr="0097292B" w:rsidRDefault="00713BC3" w:rsidP="00A66DF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92B">
        <w:rPr>
          <w:rFonts w:ascii="Times New Roman" w:hAnsi="Times New Roman" w:cs="Times New Roman"/>
          <w:color w:val="000000"/>
          <w:sz w:val="28"/>
          <w:szCs w:val="28"/>
        </w:rPr>
        <w:t>Деятельность муниципальной системы образования направлена на достижение целей и решение отраслевых задач, определяемых федеральной и региональной политикой в сфере образования, общей стратегией социально-экономического развития района.</w:t>
      </w:r>
    </w:p>
    <w:p w:rsidR="00713BC3" w:rsidRPr="0097292B" w:rsidRDefault="00713BC3" w:rsidP="00A66DF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199E" w:rsidRPr="0097292B" w:rsidRDefault="00713BC3" w:rsidP="00A66DFF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29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A2199E" w:rsidRPr="0097292B">
        <w:rPr>
          <w:rFonts w:ascii="Times New Roman" w:hAnsi="Times New Roman" w:cs="Times New Roman"/>
          <w:b/>
          <w:color w:val="000000"/>
          <w:sz w:val="28"/>
          <w:szCs w:val="28"/>
        </w:rPr>
        <w:t>. Цель, основные направления деятельности и задач</w:t>
      </w:r>
      <w:r w:rsidR="009B3CF6">
        <w:rPr>
          <w:rFonts w:ascii="Times New Roman" w:hAnsi="Times New Roman" w:cs="Times New Roman"/>
          <w:b/>
          <w:color w:val="000000"/>
          <w:sz w:val="28"/>
          <w:szCs w:val="28"/>
        </w:rPr>
        <w:t>и Управления образования на 2021</w:t>
      </w:r>
      <w:r w:rsidR="00A2199E" w:rsidRPr="009729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:rsidR="00A2199E" w:rsidRPr="0097292B" w:rsidRDefault="00A2199E" w:rsidP="00A66DFF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199E" w:rsidRPr="0097292B" w:rsidRDefault="00A2199E" w:rsidP="00A66D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9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="009337E1" w:rsidRPr="0097292B">
        <w:rPr>
          <w:rFonts w:ascii="Times New Roman" w:hAnsi="Times New Roman" w:cs="Times New Roman"/>
          <w:b/>
          <w:color w:val="000000"/>
          <w:sz w:val="28"/>
          <w:szCs w:val="28"/>
        </w:rPr>
        <w:t>реализация национального проекта «Образование»</w:t>
      </w:r>
      <w:r w:rsidR="0097292B" w:rsidRPr="009729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внедрение ФГОС </w:t>
      </w:r>
      <w:r w:rsidR="00796C22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97292B" w:rsidRPr="0097292B">
        <w:rPr>
          <w:rFonts w:ascii="Times New Roman" w:hAnsi="Times New Roman" w:cs="Times New Roman"/>
          <w:b/>
          <w:color w:val="000000"/>
          <w:sz w:val="28"/>
          <w:szCs w:val="28"/>
        </w:rPr>
        <w:t>ОО</w:t>
      </w:r>
      <w:r w:rsidR="007E3F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10-11 классы)</w:t>
      </w:r>
      <w:r w:rsidR="0097292B" w:rsidRPr="009729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DD32BC" w:rsidRPr="009729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учение населением Лешуконского муниципального района </w:t>
      </w:r>
      <w:r w:rsidRPr="0097292B">
        <w:rPr>
          <w:rFonts w:ascii="Times New Roman" w:hAnsi="Times New Roman" w:cs="Times New Roman"/>
          <w:b/>
          <w:sz w:val="28"/>
          <w:szCs w:val="28"/>
        </w:rPr>
        <w:t xml:space="preserve">качественного </w:t>
      </w:r>
      <w:r w:rsidR="00DD32BC" w:rsidRPr="0097292B">
        <w:rPr>
          <w:rFonts w:ascii="Times New Roman" w:hAnsi="Times New Roman" w:cs="Times New Roman"/>
          <w:b/>
          <w:sz w:val="28"/>
          <w:szCs w:val="28"/>
        </w:rPr>
        <w:t xml:space="preserve">доступного дошкольного, общего, дополнительного </w:t>
      </w:r>
      <w:r w:rsidRPr="0097292B">
        <w:rPr>
          <w:rFonts w:ascii="Times New Roman" w:hAnsi="Times New Roman" w:cs="Times New Roman"/>
          <w:b/>
          <w:sz w:val="28"/>
          <w:szCs w:val="28"/>
        </w:rPr>
        <w:t xml:space="preserve">образования, </w:t>
      </w:r>
      <w:r w:rsidR="00DD32BC" w:rsidRPr="0097292B">
        <w:rPr>
          <w:rFonts w:ascii="Times New Roman" w:hAnsi="Times New Roman" w:cs="Times New Roman"/>
          <w:b/>
          <w:sz w:val="28"/>
          <w:szCs w:val="28"/>
        </w:rPr>
        <w:t xml:space="preserve">соответствующего </w:t>
      </w:r>
      <w:r w:rsidRPr="0097292B">
        <w:rPr>
          <w:rFonts w:ascii="Times New Roman" w:hAnsi="Times New Roman" w:cs="Times New Roman"/>
          <w:b/>
          <w:sz w:val="28"/>
          <w:szCs w:val="28"/>
        </w:rPr>
        <w:t>треб</w:t>
      </w:r>
      <w:r w:rsidR="00DD32BC" w:rsidRPr="0097292B">
        <w:rPr>
          <w:rFonts w:ascii="Times New Roman" w:hAnsi="Times New Roman" w:cs="Times New Roman"/>
          <w:b/>
          <w:sz w:val="28"/>
          <w:szCs w:val="28"/>
        </w:rPr>
        <w:t>ованиям инновационного социально-ориентированного развития страны</w:t>
      </w:r>
      <w:r w:rsidRPr="0097292B">
        <w:rPr>
          <w:rFonts w:ascii="Times New Roman" w:hAnsi="Times New Roman" w:cs="Times New Roman"/>
          <w:b/>
          <w:sz w:val="28"/>
          <w:szCs w:val="28"/>
        </w:rPr>
        <w:t>.</w:t>
      </w:r>
    </w:p>
    <w:p w:rsidR="00A2199E" w:rsidRPr="0097292B" w:rsidRDefault="00A2199E" w:rsidP="00A66DFF">
      <w:p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A2199E" w:rsidRPr="0097292B" w:rsidRDefault="00A2199E" w:rsidP="00A66DFF">
      <w:pPr>
        <w:spacing w:after="0" w:line="240" w:lineRule="auto"/>
        <w:ind w:left="-360" w:firstLine="360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97292B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Основные направления деятельности и задачи.</w:t>
      </w:r>
    </w:p>
    <w:p w:rsidR="00A2199E" w:rsidRPr="0097292B" w:rsidRDefault="00A2199E" w:rsidP="00A66DFF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r w:rsidRPr="0097292B">
        <w:rPr>
          <w:rFonts w:ascii="Times New Roman" w:hAnsi="Times New Roman"/>
        </w:rPr>
        <w:t>Ключевые задачи</w:t>
      </w:r>
    </w:p>
    <w:p w:rsidR="00A2199E" w:rsidRPr="0097292B" w:rsidRDefault="00140E62" w:rsidP="00A66DF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92B">
        <w:rPr>
          <w:rFonts w:ascii="Times New Roman" w:hAnsi="Times New Roman" w:cs="Times New Roman"/>
          <w:sz w:val="28"/>
          <w:szCs w:val="28"/>
        </w:rPr>
        <w:t>Обеспечение</w:t>
      </w:r>
      <w:r w:rsidR="00A2199E" w:rsidRPr="0097292B">
        <w:rPr>
          <w:rFonts w:ascii="Times New Roman" w:hAnsi="Times New Roman" w:cs="Times New Roman"/>
          <w:sz w:val="28"/>
          <w:szCs w:val="28"/>
        </w:rPr>
        <w:t xml:space="preserve"> гарантий доступности</w:t>
      </w:r>
      <w:r w:rsidR="00DD32BC" w:rsidRPr="0097292B">
        <w:rPr>
          <w:rFonts w:ascii="Times New Roman" w:hAnsi="Times New Roman" w:cs="Times New Roman"/>
          <w:sz w:val="28"/>
          <w:szCs w:val="28"/>
        </w:rPr>
        <w:t>, качества</w:t>
      </w:r>
      <w:r w:rsidR="00A2199E" w:rsidRPr="0097292B">
        <w:rPr>
          <w:rFonts w:ascii="Times New Roman" w:hAnsi="Times New Roman" w:cs="Times New Roman"/>
          <w:sz w:val="28"/>
          <w:szCs w:val="28"/>
        </w:rPr>
        <w:t xml:space="preserve"> и равных возможностей </w:t>
      </w:r>
      <w:r w:rsidR="00DD32BC" w:rsidRPr="0097292B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A2199E" w:rsidRPr="0097292B">
        <w:rPr>
          <w:rFonts w:ascii="Times New Roman" w:hAnsi="Times New Roman" w:cs="Times New Roman"/>
          <w:sz w:val="28"/>
          <w:szCs w:val="28"/>
        </w:rPr>
        <w:t xml:space="preserve">дошкольного, </w:t>
      </w:r>
      <w:r w:rsidR="00DD32BC" w:rsidRPr="0097292B">
        <w:rPr>
          <w:rFonts w:ascii="Times New Roman" w:hAnsi="Times New Roman" w:cs="Times New Roman"/>
          <w:sz w:val="28"/>
          <w:szCs w:val="28"/>
        </w:rPr>
        <w:t>начального общего, основного общего, среднего общего и</w:t>
      </w:r>
      <w:r w:rsidR="00A2199E" w:rsidRPr="0097292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8D4C5B" w:rsidRPr="0097292B">
        <w:rPr>
          <w:rFonts w:ascii="Times New Roman" w:hAnsi="Times New Roman" w:cs="Times New Roman"/>
          <w:sz w:val="28"/>
          <w:szCs w:val="28"/>
        </w:rPr>
        <w:t>, в том числе для детей с ограниченными возможностями здоровья</w:t>
      </w:r>
      <w:r w:rsidR="00A2199E" w:rsidRPr="0097292B">
        <w:rPr>
          <w:rFonts w:ascii="Times New Roman" w:hAnsi="Times New Roman" w:cs="Times New Roman"/>
          <w:sz w:val="28"/>
          <w:szCs w:val="28"/>
        </w:rPr>
        <w:t>.</w:t>
      </w:r>
    </w:p>
    <w:p w:rsidR="00A2199E" w:rsidRPr="0097292B" w:rsidRDefault="00A2199E" w:rsidP="00A66DF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92B">
        <w:rPr>
          <w:rFonts w:ascii="Times New Roman" w:hAnsi="Times New Roman" w:cs="Times New Roman"/>
          <w:sz w:val="28"/>
          <w:szCs w:val="28"/>
        </w:rPr>
        <w:t>Со</w:t>
      </w:r>
      <w:r w:rsidR="00DD32BC" w:rsidRPr="0097292B">
        <w:rPr>
          <w:rFonts w:ascii="Times New Roman" w:hAnsi="Times New Roman" w:cs="Times New Roman"/>
          <w:sz w:val="28"/>
          <w:szCs w:val="28"/>
        </w:rPr>
        <w:t>вершенствование инфраструктуры, обеспечивающей потребности системы дошкольного, общего, дополнительного образования и воспитания</w:t>
      </w:r>
      <w:r w:rsidRPr="0097292B">
        <w:rPr>
          <w:rFonts w:ascii="Times New Roman" w:hAnsi="Times New Roman" w:cs="Times New Roman"/>
          <w:sz w:val="28"/>
          <w:szCs w:val="28"/>
        </w:rPr>
        <w:t>.</w:t>
      </w:r>
    </w:p>
    <w:p w:rsidR="00A2199E" w:rsidRPr="0097292B" w:rsidRDefault="00DD32BC" w:rsidP="00A66DF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92B">
        <w:rPr>
          <w:rFonts w:ascii="Times New Roman" w:hAnsi="Times New Roman" w:cs="Times New Roman"/>
          <w:sz w:val="28"/>
          <w:szCs w:val="28"/>
        </w:rPr>
        <w:t>Методическое сопровождение системы дошкольного, общего, дополнительного образования и воспитания Лешуконского муниципального района</w:t>
      </w:r>
      <w:r w:rsidR="00A2199E" w:rsidRPr="009729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99E" w:rsidRPr="0097292B" w:rsidRDefault="00DD32BC" w:rsidP="00A66DFF">
      <w:pPr>
        <w:pStyle w:val="2"/>
        <w:numPr>
          <w:ilvl w:val="0"/>
          <w:numId w:val="17"/>
        </w:numPr>
        <w:spacing w:before="0" w:after="0"/>
        <w:jc w:val="both"/>
        <w:rPr>
          <w:rFonts w:ascii="Times New Roman" w:hAnsi="Times New Roman"/>
          <w:b w:val="0"/>
          <w:i w:val="0"/>
          <w:iCs w:val="0"/>
        </w:rPr>
      </w:pPr>
      <w:r w:rsidRPr="0097292B">
        <w:rPr>
          <w:rFonts w:ascii="Times New Roman" w:hAnsi="Times New Roman"/>
          <w:b w:val="0"/>
          <w:i w:val="0"/>
          <w:iCs w:val="0"/>
        </w:rPr>
        <w:t xml:space="preserve">Осуществление полномочий по </w:t>
      </w:r>
      <w:r w:rsidR="00713BC3" w:rsidRPr="0097292B">
        <w:rPr>
          <w:rFonts w:ascii="Times New Roman" w:hAnsi="Times New Roman"/>
          <w:b w:val="0"/>
          <w:i w:val="0"/>
          <w:iCs w:val="0"/>
        </w:rPr>
        <w:t>защите прав детей-сирот, детей, оставшихся без попечения родителей.</w:t>
      </w:r>
    </w:p>
    <w:p w:rsidR="00713BC3" w:rsidRPr="0097292B" w:rsidRDefault="00713BC3" w:rsidP="00A66DFF">
      <w:pPr>
        <w:pStyle w:val="2"/>
        <w:spacing w:before="0" w:after="0"/>
        <w:ind w:left="708"/>
        <w:jc w:val="both"/>
        <w:rPr>
          <w:rFonts w:ascii="Times New Roman" w:hAnsi="Times New Roman"/>
        </w:rPr>
      </w:pPr>
    </w:p>
    <w:p w:rsidR="00A2199E" w:rsidRPr="0097292B" w:rsidRDefault="00A2199E" w:rsidP="00A66DFF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r w:rsidRPr="0097292B">
        <w:rPr>
          <w:rFonts w:ascii="Times New Roman" w:hAnsi="Times New Roman"/>
        </w:rPr>
        <w:t>Задачи по направлениям</w:t>
      </w:r>
    </w:p>
    <w:p w:rsidR="00A2199E" w:rsidRPr="0097292B" w:rsidRDefault="00A2199E" w:rsidP="00A66DFF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92B">
        <w:rPr>
          <w:rFonts w:ascii="Times New Roman" w:hAnsi="Times New Roman" w:cs="Times New Roman"/>
          <w:b/>
          <w:bCs/>
          <w:sz w:val="28"/>
          <w:szCs w:val="28"/>
        </w:rPr>
        <w:t>По направлению</w:t>
      </w:r>
    </w:p>
    <w:p w:rsidR="00A2199E" w:rsidRPr="0097292B" w:rsidRDefault="00A2199E" w:rsidP="00A66DFF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92B">
        <w:rPr>
          <w:rFonts w:ascii="Times New Roman" w:hAnsi="Times New Roman" w:cs="Times New Roman"/>
          <w:b/>
          <w:bCs/>
          <w:sz w:val="28"/>
          <w:szCs w:val="28"/>
        </w:rPr>
        <w:t>«Дошкольное образование»</w:t>
      </w:r>
    </w:p>
    <w:p w:rsidR="00F1087A" w:rsidRPr="0097292B" w:rsidRDefault="00B76CB7" w:rsidP="00A66DFF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92B">
        <w:rPr>
          <w:rFonts w:ascii="Times New Roman" w:hAnsi="Times New Roman"/>
          <w:spacing w:val="-4"/>
          <w:sz w:val="28"/>
          <w:szCs w:val="28"/>
        </w:rPr>
        <w:t xml:space="preserve">Обеспечение </w:t>
      </w:r>
      <w:r w:rsidRPr="0097292B">
        <w:rPr>
          <w:rFonts w:ascii="Times New Roman" w:hAnsi="Times New Roman" w:cs="Times New Roman"/>
          <w:sz w:val="28"/>
          <w:szCs w:val="28"/>
        </w:rPr>
        <w:t xml:space="preserve"> доступности дошкольного образования для детей в возрасте от </w:t>
      </w:r>
      <w:r w:rsidR="009B3CF6">
        <w:rPr>
          <w:rFonts w:ascii="Times New Roman" w:hAnsi="Times New Roman" w:cs="Times New Roman"/>
          <w:sz w:val="28"/>
          <w:szCs w:val="28"/>
        </w:rPr>
        <w:t xml:space="preserve">2 мес. до 1,5 </w:t>
      </w:r>
      <w:r w:rsidR="00F1087A" w:rsidRPr="0097292B">
        <w:rPr>
          <w:rFonts w:ascii="Times New Roman" w:hAnsi="Times New Roman" w:cs="Times New Roman"/>
          <w:sz w:val="28"/>
          <w:szCs w:val="28"/>
        </w:rPr>
        <w:t>лет.</w:t>
      </w:r>
    </w:p>
    <w:p w:rsidR="00B76CB7" w:rsidRPr="0097292B" w:rsidRDefault="00B14A3D" w:rsidP="00A66DFF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92B">
        <w:rPr>
          <w:rFonts w:ascii="Times New Roman" w:hAnsi="Times New Roman"/>
          <w:sz w:val="28"/>
          <w:szCs w:val="28"/>
        </w:rPr>
        <w:t>Совершенствование</w:t>
      </w:r>
      <w:r w:rsidR="00B76CB7" w:rsidRPr="0097292B">
        <w:rPr>
          <w:rFonts w:ascii="Times New Roman" w:hAnsi="Times New Roman"/>
          <w:sz w:val="28"/>
          <w:szCs w:val="28"/>
        </w:rPr>
        <w:t xml:space="preserve"> условий, соответствующих т</w:t>
      </w:r>
      <w:r w:rsidR="00A129C4" w:rsidRPr="0097292B">
        <w:rPr>
          <w:rFonts w:ascii="Times New Roman" w:hAnsi="Times New Roman"/>
          <w:sz w:val="28"/>
          <w:szCs w:val="28"/>
        </w:rPr>
        <w:t xml:space="preserve">ребованиям </w:t>
      </w:r>
      <w:r w:rsidR="00747C8A" w:rsidRPr="0097292B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ам дошкольного образования (</w:t>
      </w:r>
      <w:r w:rsidR="00A129C4" w:rsidRPr="0097292B">
        <w:rPr>
          <w:rFonts w:ascii="Times New Roman" w:hAnsi="Times New Roman"/>
          <w:sz w:val="28"/>
          <w:szCs w:val="28"/>
        </w:rPr>
        <w:t>ФГОС ДО</w:t>
      </w:r>
      <w:r w:rsidR="00747C8A" w:rsidRPr="0097292B">
        <w:rPr>
          <w:rFonts w:ascii="Times New Roman" w:hAnsi="Times New Roman"/>
          <w:sz w:val="28"/>
          <w:szCs w:val="28"/>
        </w:rPr>
        <w:t>)</w:t>
      </w:r>
      <w:r w:rsidR="00A129C4" w:rsidRPr="0097292B">
        <w:rPr>
          <w:rFonts w:ascii="Times New Roman" w:hAnsi="Times New Roman"/>
          <w:sz w:val="28"/>
          <w:szCs w:val="28"/>
        </w:rPr>
        <w:t xml:space="preserve">, </w:t>
      </w:r>
      <w:r w:rsidR="008C6676" w:rsidRPr="0097292B">
        <w:rPr>
          <w:rFonts w:ascii="Times New Roman" w:hAnsi="Times New Roman"/>
          <w:sz w:val="28"/>
          <w:szCs w:val="28"/>
        </w:rPr>
        <w:t>его методическое сопровождение</w:t>
      </w:r>
      <w:r w:rsidR="00B76CB7" w:rsidRPr="0097292B">
        <w:rPr>
          <w:rFonts w:ascii="Times New Roman" w:hAnsi="Times New Roman"/>
          <w:sz w:val="28"/>
          <w:szCs w:val="28"/>
        </w:rPr>
        <w:t>.</w:t>
      </w:r>
    </w:p>
    <w:p w:rsidR="00B76CB7" w:rsidRPr="0097292B" w:rsidRDefault="0077076F" w:rsidP="00A66DFF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92B">
        <w:rPr>
          <w:rFonts w:ascii="Times New Roman" w:hAnsi="Times New Roman"/>
          <w:sz w:val="28"/>
          <w:szCs w:val="28"/>
        </w:rPr>
        <w:t>Улучшение и</w:t>
      </w:r>
      <w:r w:rsidR="00B76CB7" w:rsidRPr="0097292B">
        <w:rPr>
          <w:rFonts w:ascii="Times New Roman" w:hAnsi="Times New Roman"/>
          <w:sz w:val="28"/>
          <w:szCs w:val="28"/>
        </w:rPr>
        <w:t>нфраструктуры, обеспечивающей потребности системы дошкольного образования на территории МО «Лешуконский муниципальный район».</w:t>
      </w:r>
    </w:p>
    <w:p w:rsidR="00A2199E" w:rsidRPr="0097292B" w:rsidRDefault="00A2199E" w:rsidP="00A66DFF">
      <w:pPr>
        <w:spacing w:after="0"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</w:p>
    <w:p w:rsidR="00A2199E" w:rsidRPr="0097292B" w:rsidRDefault="00A2199E" w:rsidP="00A66DFF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92B">
        <w:rPr>
          <w:rFonts w:ascii="Times New Roman" w:hAnsi="Times New Roman" w:cs="Times New Roman"/>
          <w:b/>
          <w:bCs/>
          <w:sz w:val="28"/>
          <w:szCs w:val="28"/>
        </w:rPr>
        <w:t xml:space="preserve">По направлению </w:t>
      </w:r>
      <w:r w:rsidRPr="0097292B"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 w:rsidR="00D040A0" w:rsidRPr="0097292B">
        <w:rPr>
          <w:rFonts w:ascii="Times New Roman" w:hAnsi="Times New Roman" w:cs="Times New Roman"/>
          <w:b/>
          <w:bCs/>
          <w:sz w:val="28"/>
          <w:szCs w:val="28"/>
        </w:rPr>
        <w:t>Общее образование</w:t>
      </w:r>
      <w:r w:rsidRPr="0097292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76CB7" w:rsidRPr="0097292B" w:rsidRDefault="00B76CB7" w:rsidP="00A66DFF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92B">
        <w:rPr>
          <w:rFonts w:ascii="Times New Roman" w:hAnsi="Times New Roman" w:cs="Times New Roman"/>
          <w:sz w:val="28"/>
          <w:szCs w:val="28"/>
        </w:rPr>
        <w:t xml:space="preserve">Обеспечение гарантий доступности и равных возможностей в получении бесплатного начального общего, основного общего и среднего общего </w:t>
      </w:r>
      <w:r w:rsidRPr="0097292B">
        <w:rPr>
          <w:rFonts w:ascii="Times New Roman" w:hAnsi="Times New Roman" w:cs="Times New Roman"/>
          <w:sz w:val="28"/>
          <w:szCs w:val="28"/>
        </w:rPr>
        <w:lastRenderedPageBreak/>
        <w:t>образования на территории МО «Л</w:t>
      </w:r>
      <w:r w:rsidR="009B3CF6">
        <w:rPr>
          <w:rFonts w:ascii="Times New Roman" w:hAnsi="Times New Roman" w:cs="Times New Roman"/>
          <w:sz w:val="28"/>
          <w:szCs w:val="28"/>
        </w:rPr>
        <w:t>ешуконский муниципальный район».</w:t>
      </w:r>
    </w:p>
    <w:p w:rsidR="009A15EC" w:rsidRPr="0097292B" w:rsidRDefault="009A15EC" w:rsidP="00A66DFF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92B">
        <w:rPr>
          <w:rFonts w:ascii="Times New Roman" w:hAnsi="Times New Roman" w:cs="Times New Roman"/>
          <w:sz w:val="28"/>
          <w:szCs w:val="28"/>
        </w:rPr>
        <w:t>Обеспечение повышения качества общего образования в общеобразовательных организациях муниципального образования «Ле</w:t>
      </w:r>
      <w:r w:rsidR="00FE01F5" w:rsidRPr="0097292B">
        <w:rPr>
          <w:rFonts w:ascii="Times New Roman" w:hAnsi="Times New Roman" w:cs="Times New Roman"/>
          <w:sz w:val="28"/>
          <w:szCs w:val="28"/>
        </w:rPr>
        <w:t>шуконский муниципальный район»»</w:t>
      </w:r>
      <w:r w:rsidRPr="0097292B">
        <w:rPr>
          <w:rFonts w:ascii="Times New Roman" w:hAnsi="Times New Roman" w:cs="Times New Roman"/>
          <w:sz w:val="28"/>
          <w:szCs w:val="28"/>
        </w:rPr>
        <w:t>.</w:t>
      </w:r>
    </w:p>
    <w:p w:rsidR="00CD434D" w:rsidRPr="0097292B" w:rsidRDefault="00611D01" w:rsidP="00A66DFF">
      <w:pPr>
        <w:pStyle w:val="af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92B">
        <w:rPr>
          <w:rFonts w:ascii="Times New Roman" w:hAnsi="Times New Roman" w:cs="Times New Roman"/>
          <w:sz w:val="28"/>
          <w:szCs w:val="28"/>
        </w:rPr>
        <w:t>Повысить эффективность и системность профилактической работы по предупреждению правонарушений среди несовершеннолетних.</w:t>
      </w:r>
    </w:p>
    <w:p w:rsidR="0073365D" w:rsidRPr="0097292B" w:rsidRDefault="00CD434D" w:rsidP="00A66DFF">
      <w:pPr>
        <w:pStyle w:val="af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92B">
        <w:rPr>
          <w:rFonts w:ascii="Times New Roman" w:hAnsi="Times New Roman" w:cs="Times New Roman"/>
          <w:sz w:val="28"/>
          <w:szCs w:val="28"/>
        </w:rPr>
        <w:t>О</w:t>
      </w:r>
      <w:r w:rsidR="0073365D" w:rsidRPr="0097292B">
        <w:rPr>
          <w:rFonts w:ascii="Times New Roman" w:hAnsi="Times New Roman" w:cs="Times New Roman"/>
          <w:sz w:val="28"/>
          <w:szCs w:val="28"/>
        </w:rPr>
        <w:t>беспеч</w:t>
      </w:r>
      <w:r w:rsidR="00F30504" w:rsidRPr="0097292B">
        <w:rPr>
          <w:rFonts w:ascii="Times New Roman" w:hAnsi="Times New Roman" w:cs="Times New Roman"/>
          <w:sz w:val="28"/>
          <w:szCs w:val="28"/>
        </w:rPr>
        <w:t>ить</w:t>
      </w:r>
      <w:r w:rsidR="0073365D" w:rsidRPr="0097292B">
        <w:rPr>
          <w:rFonts w:ascii="Times New Roman" w:hAnsi="Times New Roman" w:cs="Times New Roman"/>
          <w:sz w:val="28"/>
          <w:szCs w:val="28"/>
        </w:rPr>
        <w:t xml:space="preserve"> открытост</w:t>
      </w:r>
      <w:r w:rsidR="00F30504" w:rsidRPr="0097292B">
        <w:rPr>
          <w:rFonts w:ascii="Times New Roman" w:hAnsi="Times New Roman" w:cs="Times New Roman"/>
          <w:sz w:val="28"/>
          <w:szCs w:val="28"/>
        </w:rPr>
        <w:t>ь</w:t>
      </w:r>
      <w:r w:rsidR="0073365D" w:rsidRPr="0097292B">
        <w:rPr>
          <w:rFonts w:ascii="Times New Roman" w:hAnsi="Times New Roman" w:cs="Times New Roman"/>
          <w:sz w:val="28"/>
          <w:szCs w:val="28"/>
        </w:rPr>
        <w:t xml:space="preserve"> и информационн</w:t>
      </w:r>
      <w:r w:rsidR="00F30504" w:rsidRPr="0097292B">
        <w:rPr>
          <w:rFonts w:ascii="Times New Roman" w:hAnsi="Times New Roman" w:cs="Times New Roman"/>
          <w:sz w:val="28"/>
          <w:szCs w:val="28"/>
        </w:rPr>
        <w:t>ую</w:t>
      </w:r>
      <w:r w:rsidR="0073365D" w:rsidRPr="0097292B">
        <w:rPr>
          <w:rFonts w:ascii="Times New Roman" w:hAnsi="Times New Roman" w:cs="Times New Roman"/>
          <w:sz w:val="28"/>
          <w:szCs w:val="28"/>
        </w:rPr>
        <w:t xml:space="preserve"> прозрачн</w:t>
      </w:r>
      <w:r w:rsidRPr="0097292B">
        <w:rPr>
          <w:rFonts w:ascii="Times New Roman" w:hAnsi="Times New Roman" w:cs="Times New Roman"/>
          <w:sz w:val="28"/>
          <w:szCs w:val="28"/>
        </w:rPr>
        <w:t>ост</w:t>
      </w:r>
      <w:r w:rsidR="00F30504" w:rsidRPr="0097292B">
        <w:rPr>
          <w:rFonts w:ascii="Times New Roman" w:hAnsi="Times New Roman" w:cs="Times New Roman"/>
          <w:sz w:val="28"/>
          <w:szCs w:val="28"/>
        </w:rPr>
        <w:t>ь</w:t>
      </w:r>
      <w:r w:rsidRPr="0097292B">
        <w:rPr>
          <w:rFonts w:ascii="Times New Roman" w:hAnsi="Times New Roman" w:cs="Times New Roman"/>
          <w:sz w:val="28"/>
          <w:szCs w:val="28"/>
        </w:rPr>
        <w:t xml:space="preserve"> системы общего образования.</w:t>
      </w:r>
    </w:p>
    <w:p w:rsidR="0073365D" w:rsidRPr="0097292B" w:rsidRDefault="00B76CB7" w:rsidP="00A66DFF">
      <w:pPr>
        <w:pStyle w:val="af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92B">
        <w:rPr>
          <w:rFonts w:ascii="Times New Roman" w:hAnsi="Times New Roman" w:cs="Times New Roman"/>
          <w:sz w:val="28"/>
          <w:szCs w:val="28"/>
        </w:rPr>
        <w:t>Совершенствование инфраструктуры, обеспечивающей потребности системы общего образования на территории МО «Лешуконский муниципальный район».</w:t>
      </w:r>
    </w:p>
    <w:p w:rsidR="0073365D" w:rsidRPr="0097292B" w:rsidRDefault="0073365D" w:rsidP="00A66DFF">
      <w:pPr>
        <w:spacing w:after="0" w:line="240" w:lineRule="auto"/>
        <w:ind w:left="3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99E" w:rsidRPr="0097292B" w:rsidRDefault="00A2199E" w:rsidP="00A66DFF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92B">
        <w:rPr>
          <w:rFonts w:ascii="Times New Roman" w:hAnsi="Times New Roman" w:cs="Times New Roman"/>
          <w:b/>
          <w:bCs/>
          <w:sz w:val="28"/>
          <w:szCs w:val="28"/>
        </w:rPr>
        <w:t>По направлению</w:t>
      </w:r>
      <w:r w:rsidRPr="0097292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Развитие </w:t>
      </w:r>
      <w:r w:rsidR="00713BC3" w:rsidRPr="0097292B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 и воспитания</w:t>
      </w:r>
      <w:r w:rsidRPr="0097292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D53E9" w:rsidRPr="0097292B" w:rsidRDefault="006D53E9" w:rsidP="00A66DF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92B">
        <w:rPr>
          <w:rFonts w:ascii="Times New Roman" w:hAnsi="Times New Roman" w:cs="Times New Roman"/>
          <w:sz w:val="28"/>
          <w:szCs w:val="28"/>
        </w:rPr>
        <w:t>Обеспечение гарантий доступности дополнительного образования в МО «Лешуконский муниципальный район»</w:t>
      </w:r>
    </w:p>
    <w:p w:rsidR="006D53E9" w:rsidRPr="0097292B" w:rsidRDefault="006D53E9" w:rsidP="00A66DF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92B">
        <w:rPr>
          <w:rFonts w:ascii="Times New Roman" w:hAnsi="Times New Roman" w:cs="Times New Roman"/>
          <w:sz w:val="28"/>
          <w:szCs w:val="28"/>
        </w:rPr>
        <w:t xml:space="preserve">Методическое сопровождение системы дополнительного образования и воспитания на муниципальном уровне. </w:t>
      </w:r>
    </w:p>
    <w:p w:rsidR="006D53E9" w:rsidRPr="0097292B" w:rsidRDefault="006D53E9" w:rsidP="00A66DF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92B">
        <w:rPr>
          <w:rFonts w:ascii="Times New Roman" w:hAnsi="Times New Roman" w:cs="Times New Roman"/>
          <w:sz w:val="28"/>
          <w:szCs w:val="28"/>
        </w:rPr>
        <w:t>Совершенствование инфраструктуры, обеспечивающей потребности системы дополнительного образования и воспитания в МО «Лешуконский муниципальный район».</w:t>
      </w:r>
    </w:p>
    <w:p w:rsidR="006D53E9" w:rsidRPr="0097292B" w:rsidRDefault="006D53E9" w:rsidP="00A66DF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92B">
        <w:rPr>
          <w:rFonts w:ascii="Times New Roman" w:hAnsi="Times New Roman" w:cs="Times New Roman"/>
          <w:sz w:val="28"/>
          <w:szCs w:val="28"/>
        </w:rPr>
        <w:t>Создание условий для повышения эффективности системы дополнительного образования и воспитания в МО «Лешуконский муниципальный район»;</w:t>
      </w:r>
    </w:p>
    <w:p w:rsidR="006D53E9" w:rsidRPr="0097292B" w:rsidRDefault="006D53E9" w:rsidP="00A66DFF">
      <w:pPr>
        <w:pStyle w:val="af1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99E" w:rsidRPr="0097292B" w:rsidRDefault="002654C8" w:rsidP="00A66DFF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92B">
        <w:rPr>
          <w:rFonts w:ascii="Times New Roman" w:hAnsi="Times New Roman" w:cs="Times New Roman"/>
          <w:b/>
          <w:sz w:val="28"/>
          <w:szCs w:val="28"/>
        </w:rPr>
        <w:t>По направлению</w:t>
      </w:r>
    </w:p>
    <w:p w:rsidR="002654C8" w:rsidRPr="0097292B" w:rsidRDefault="002654C8" w:rsidP="00A66DFF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92B">
        <w:rPr>
          <w:rFonts w:ascii="Times New Roman" w:hAnsi="Times New Roman" w:cs="Times New Roman"/>
          <w:b/>
          <w:sz w:val="28"/>
          <w:szCs w:val="28"/>
        </w:rPr>
        <w:t>«</w:t>
      </w:r>
      <w:r w:rsidR="006D53E9" w:rsidRPr="0097292B">
        <w:rPr>
          <w:rFonts w:ascii="Times New Roman" w:hAnsi="Times New Roman" w:cs="Times New Roman"/>
          <w:b/>
          <w:sz w:val="28"/>
          <w:szCs w:val="28"/>
        </w:rPr>
        <w:t xml:space="preserve">Реализация государственных полномочий по </w:t>
      </w:r>
      <w:r w:rsidRPr="0097292B">
        <w:rPr>
          <w:rFonts w:ascii="Times New Roman" w:hAnsi="Times New Roman" w:cs="Times New Roman"/>
          <w:b/>
          <w:sz w:val="28"/>
          <w:szCs w:val="28"/>
        </w:rPr>
        <w:t>опек</w:t>
      </w:r>
      <w:r w:rsidR="006D53E9" w:rsidRPr="0097292B">
        <w:rPr>
          <w:rFonts w:ascii="Times New Roman" w:hAnsi="Times New Roman" w:cs="Times New Roman"/>
          <w:b/>
          <w:sz w:val="28"/>
          <w:szCs w:val="28"/>
        </w:rPr>
        <w:t>е</w:t>
      </w:r>
      <w:r w:rsidRPr="0097292B">
        <w:rPr>
          <w:rFonts w:ascii="Times New Roman" w:hAnsi="Times New Roman" w:cs="Times New Roman"/>
          <w:b/>
          <w:sz w:val="28"/>
          <w:szCs w:val="28"/>
        </w:rPr>
        <w:t xml:space="preserve"> и попечительств</w:t>
      </w:r>
      <w:r w:rsidR="006D53E9" w:rsidRPr="0097292B">
        <w:rPr>
          <w:rFonts w:ascii="Times New Roman" w:hAnsi="Times New Roman" w:cs="Times New Roman"/>
          <w:b/>
          <w:sz w:val="28"/>
          <w:szCs w:val="28"/>
        </w:rPr>
        <w:t>у</w:t>
      </w:r>
      <w:r w:rsidRPr="0097292B">
        <w:rPr>
          <w:rFonts w:ascii="Times New Roman" w:hAnsi="Times New Roman" w:cs="Times New Roman"/>
          <w:b/>
          <w:sz w:val="28"/>
          <w:szCs w:val="28"/>
        </w:rPr>
        <w:t>»</w:t>
      </w:r>
    </w:p>
    <w:p w:rsidR="006D53E9" w:rsidRPr="0097292B" w:rsidRDefault="006D53E9" w:rsidP="00A66DFF">
      <w:pPr>
        <w:pStyle w:val="af1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92B">
        <w:rPr>
          <w:rFonts w:ascii="Times New Roman" w:hAnsi="Times New Roman"/>
          <w:sz w:val="28"/>
          <w:szCs w:val="28"/>
        </w:rPr>
        <w:t>Выявление и учет детей-сирот и детей, оставшихся без попечения родителей, защита их прав.</w:t>
      </w:r>
    </w:p>
    <w:p w:rsidR="006D53E9" w:rsidRPr="0097292B" w:rsidRDefault="006D53E9" w:rsidP="00A66DFF">
      <w:pPr>
        <w:pStyle w:val="af1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92B">
        <w:rPr>
          <w:rFonts w:ascii="Times New Roman" w:hAnsi="Times New Roman"/>
          <w:sz w:val="28"/>
          <w:szCs w:val="28"/>
        </w:rPr>
        <w:t>Осуществление контроля по защите  жилищных  и имущественных прав  несовершеннолетних.</w:t>
      </w:r>
    </w:p>
    <w:p w:rsidR="000A5D48" w:rsidRPr="0097292B" w:rsidRDefault="000A5D48" w:rsidP="00A66DFF">
      <w:pPr>
        <w:pStyle w:val="af1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92B">
        <w:rPr>
          <w:rFonts w:ascii="Times New Roman" w:hAnsi="Times New Roman"/>
          <w:sz w:val="28"/>
          <w:szCs w:val="28"/>
        </w:rPr>
        <w:t xml:space="preserve">Осуществление работы по взаимодействию с органами системы профилактики безнадзорности и правонарушений несовершеннолетних. </w:t>
      </w:r>
    </w:p>
    <w:p w:rsidR="006D53E9" w:rsidRPr="0097292B" w:rsidRDefault="006D53E9" w:rsidP="00A66DFF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92B">
        <w:rPr>
          <w:rFonts w:ascii="Times New Roman" w:hAnsi="Times New Roman"/>
          <w:sz w:val="28"/>
          <w:szCs w:val="28"/>
        </w:rPr>
        <w:t>Обеспечение жилыми помещениями детей-сирот  и детей, оставшихся без попечения родителей, включенных в список детей-сирот  и детей, оставшихся без попечения родителей детей, лиц из их числа, которые подлежат обеспечению жилыми помещениями</w:t>
      </w:r>
      <w:r w:rsidR="000A5D48" w:rsidRPr="0097292B">
        <w:rPr>
          <w:rFonts w:ascii="Times New Roman" w:hAnsi="Times New Roman"/>
          <w:sz w:val="28"/>
          <w:szCs w:val="28"/>
        </w:rPr>
        <w:t>.</w:t>
      </w:r>
    </w:p>
    <w:p w:rsidR="00EB4AD9" w:rsidRDefault="00EB4AD9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05" w:rsidRDefault="00247005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05" w:rsidRDefault="00247005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05" w:rsidRDefault="00247005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05" w:rsidRDefault="00247005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05" w:rsidRDefault="00247005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05" w:rsidRDefault="00247005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05" w:rsidRPr="0097292B" w:rsidRDefault="00247005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99E" w:rsidRPr="00247005" w:rsidRDefault="00A2199E" w:rsidP="00A66D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700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</w:t>
      </w:r>
      <w:r w:rsidRPr="00247005">
        <w:rPr>
          <w:rFonts w:ascii="Times New Roman" w:hAnsi="Times New Roman" w:cs="Times New Roman"/>
          <w:b/>
          <w:color w:val="000000"/>
          <w:sz w:val="28"/>
          <w:szCs w:val="28"/>
        </w:rPr>
        <w:t>. КОМПЛЕКС  ОСНОВНЫХ МЕРОПРИЯТИЙ</w:t>
      </w:r>
    </w:p>
    <w:p w:rsidR="00A2199E" w:rsidRPr="00247005" w:rsidRDefault="00A2199E" w:rsidP="00A66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7"/>
        <w:gridCol w:w="11"/>
        <w:gridCol w:w="1368"/>
        <w:gridCol w:w="2159"/>
      </w:tblGrid>
      <w:tr w:rsidR="00A2199E" w:rsidRPr="0024700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57D22" w:rsidRDefault="00A2199E" w:rsidP="00A66D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57D2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A2199E" w:rsidRPr="00247005" w:rsidTr="00B852E0"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. Подготовка проектов постановлений, распоряжений администрации МО «Лешуконский муниципальный район».</w:t>
            </w:r>
          </w:p>
        </w:tc>
      </w:tr>
      <w:tr w:rsidR="00A2199E" w:rsidRPr="0024700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25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емке образовательных учреждений </w:t>
            </w:r>
            <w:r w:rsidR="00097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05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шуконского района к новому 2021-2022</w:t>
            </w: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му году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746C94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мырин С.Л.</w:t>
            </w:r>
          </w:p>
        </w:tc>
      </w:tr>
      <w:tr w:rsidR="00A2199E" w:rsidRPr="0024700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25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нормативов финансовых затрат для расчета субвенции из областного бюджета, предоставляемого на реализацию основной</w:t>
            </w:r>
            <w:r w:rsidR="0005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</w:t>
            </w:r>
            <w:r w:rsidR="00671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й программы на 2021</w:t>
            </w: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 в МОУ МО «Лешуконский муниципальный район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3620BF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финансово-экономического отдела </w:t>
            </w:r>
          </w:p>
        </w:tc>
      </w:tr>
      <w:tr w:rsidR="00A2199E" w:rsidRPr="0024700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25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ведении районной воен</w:t>
            </w:r>
            <w:r w:rsidR="00B4424B"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-спортивной игры «Зарница</w:t>
            </w: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057D22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ышинская Т.В.</w:t>
            </w:r>
          </w:p>
        </w:tc>
      </w:tr>
      <w:tr w:rsidR="00A2199E" w:rsidRPr="0024700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25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sz w:val="28"/>
                <w:szCs w:val="28"/>
              </w:rPr>
              <w:t>О проведении пятидневных учебных сборов  с обучающимися  10-х  классов образовательных  организаций  МО «Лешуконский муниципальный район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746C94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мырин С.Л.</w:t>
            </w:r>
          </w:p>
        </w:tc>
      </w:tr>
      <w:tr w:rsidR="00A2199E" w:rsidRPr="0024700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57D22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25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п</w:t>
            </w:r>
            <w:r w:rsidR="0005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елении средств на организацию</w:t>
            </w: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ыха, оздоровления и занятос</w:t>
            </w:r>
            <w:r w:rsidR="00671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 детей и подростков летом 2021</w:t>
            </w: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3254A3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финансово-экономического отдела</w:t>
            </w:r>
          </w:p>
        </w:tc>
      </w:tr>
      <w:tr w:rsidR="00B852E0" w:rsidRPr="0024700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057D22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B852E0" w:rsidRDefault="00B852E0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B852E0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B852E0" w:rsidRDefault="00B852E0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E0" w:rsidRPr="0024700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057D22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B852E0" w:rsidRDefault="00B852E0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B852E0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B852E0" w:rsidRDefault="00B852E0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99E" w:rsidRPr="0024700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57D22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25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классов-комплектов учащихся общеобразовательных организаций</w:t>
            </w:r>
            <w:r w:rsidR="00671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21-2022</w:t>
            </w:r>
            <w:r w:rsidR="00C9346E"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ый </w:t>
            </w:r>
            <w:r w:rsidR="00B4424B"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ова Е.А.</w:t>
            </w:r>
          </w:p>
        </w:tc>
      </w:tr>
      <w:tr w:rsidR="00A2199E" w:rsidRPr="0024700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="00C25C3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б учреждении опеки (попечительства) над несовершеннолетни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</w:t>
            </w:r>
            <w:r w:rsidR="00212EFB"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тдел</w:t>
            </w: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опеки и попечительства</w:t>
            </w:r>
          </w:p>
        </w:tc>
      </w:tr>
      <w:tr w:rsidR="00A2199E" w:rsidRPr="0024700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  <w:r w:rsidR="00C25C3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 передаче несовершеннолетнего в приемную семью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</w:t>
            </w:r>
            <w:r w:rsidR="00212EFB"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тдел</w:t>
            </w: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опеки и попечительства</w:t>
            </w:r>
          </w:p>
        </w:tc>
      </w:tr>
      <w:tr w:rsidR="00A2199E" w:rsidRPr="0024700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  <w:r w:rsidR="00C25C3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б освобождении обязанностей опекуна, приемного родител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</w:t>
            </w:r>
            <w:r w:rsidR="00212EFB"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тдел</w:t>
            </w: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опеки и попечительства</w:t>
            </w:r>
          </w:p>
        </w:tc>
      </w:tr>
      <w:tr w:rsidR="00A2199E" w:rsidRPr="0024700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  <w:r w:rsidR="00C25C3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 закреплении жилья за несовершеннолетни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</w:t>
            </w:r>
            <w:r w:rsidR="00212EFB"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тдел</w:t>
            </w: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опеки и попечительства</w:t>
            </w:r>
          </w:p>
        </w:tc>
      </w:tr>
      <w:tr w:rsidR="00A2199E" w:rsidRPr="0024700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</w:t>
            </w:r>
            <w:r w:rsidR="00C25C3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 снижении брачного возрас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1806E6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тдел</w:t>
            </w:r>
            <w:r w:rsidR="00A2199E"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опеки и попечительства</w:t>
            </w:r>
          </w:p>
        </w:tc>
      </w:tr>
      <w:tr w:rsidR="00A2199E" w:rsidRPr="0024700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  <w:r w:rsidR="00C25C3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О направлении несовершеннолетних в </w:t>
            </w: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lastRenderedPageBreak/>
              <w:t>детский до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lastRenderedPageBreak/>
              <w:t xml:space="preserve">В </w:t>
            </w: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lastRenderedPageBreak/>
              <w:t>течение год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1806E6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lastRenderedPageBreak/>
              <w:t>Отдел</w:t>
            </w:r>
            <w:r w:rsidR="00A2199E"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опеки и </w:t>
            </w:r>
            <w:r w:rsidR="00A2199E"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lastRenderedPageBreak/>
              <w:t>попечительства</w:t>
            </w:r>
          </w:p>
        </w:tc>
      </w:tr>
      <w:tr w:rsidR="00A2199E" w:rsidRPr="0024700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13</w:t>
            </w:r>
            <w:r w:rsidR="00C25C3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Изменение фамилии несовершеннолетн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</w:t>
            </w:r>
            <w:r w:rsidR="00212EFB"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тдел</w:t>
            </w: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опеки и попечительства</w:t>
            </w:r>
          </w:p>
        </w:tc>
      </w:tr>
      <w:tr w:rsidR="00A2199E" w:rsidRPr="0024700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</w:t>
            </w:r>
            <w:r w:rsidR="00C25C3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 разрешении продажи жилой площад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</w:t>
            </w:r>
            <w:r w:rsidR="00212EFB"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тдел</w:t>
            </w: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опеки и попечительства</w:t>
            </w:r>
          </w:p>
        </w:tc>
      </w:tr>
      <w:tr w:rsidR="00A2199E" w:rsidRPr="0024700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  <w:r w:rsidR="00C25C3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 разрешении на покупку квартиры с его залогом (ипотекой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</w:t>
            </w:r>
            <w:r w:rsidR="00212EFB"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тдел</w:t>
            </w: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опеки и попечительства</w:t>
            </w:r>
          </w:p>
        </w:tc>
      </w:tr>
      <w:tr w:rsidR="00A2199E" w:rsidRPr="0024700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</w:t>
            </w:r>
            <w:r w:rsidR="00C25C3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 назначении профессионального опеку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</w:t>
            </w:r>
            <w:r w:rsidR="00212EFB"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тдел</w:t>
            </w: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опеки и попечительства</w:t>
            </w:r>
          </w:p>
        </w:tc>
      </w:tr>
      <w:tr w:rsidR="00A2199E" w:rsidRPr="00247005" w:rsidTr="00B852E0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</w:t>
            </w:r>
            <w:r w:rsidR="00C25C3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б освобождении обязанностей профессионального опеку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E16A1" w:rsidRDefault="00A2199E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</w:t>
            </w:r>
            <w:r w:rsidR="00212EFB"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тдел</w:t>
            </w:r>
            <w:r w:rsidRPr="000E16A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опеки и попечительства</w:t>
            </w:r>
          </w:p>
        </w:tc>
      </w:tr>
      <w:tr w:rsidR="00EB4AD9" w:rsidRPr="00247005" w:rsidTr="00B852E0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247005" w:rsidRDefault="00EB4AD9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25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247005" w:rsidRDefault="00EB4AD9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ходовании субвенций на оздоровление д</w:t>
            </w:r>
            <w:r w:rsidR="003534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441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й в каникулярный период в 2021</w:t>
            </w: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247005" w:rsidRDefault="00EB4AD9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247005" w:rsidRDefault="00EB4AD9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ьянова С</w:t>
            </w:r>
            <w:r w:rsidR="00E372A0"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372A0"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F3C63" w:rsidRPr="00247005" w:rsidTr="00B852E0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63" w:rsidRPr="00247005" w:rsidRDefault="00C75945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25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63" w:rsidRPr="00247005" w:rsidRDefault="00C75945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одготовке и проведении летн</w:t>
            </w:r>
            <w:r w:rsidR="00E372A0"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й </w:t>
            </w:r>
            <w:r w:rsidR="00441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оровительной кампании  в 2021</w:t>
            </w: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E372A0"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63" w:rsidRPr="00247005" w:rsidRDefault="00E372A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63" w:rsidRPr="00247005" w:rsidRDefault="00E372A0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ьянова С.В.</w:t>
            </w:r>
          </w:p>
        </w:tc>
      </w:tr>
      <w:tr w:rsidR="00DB5158" w:rsidRPr="00247005" w:rsidTr="00B852E0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58" w:rsidRPr="00247005" w:rsidRDefault="00DB515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58" w:rsidRPr="00DB5158" w:rsidRDefault="00DB515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158">
              <w:rPr>
                <w:rFonts w:ascii="Times New Roman" w:hAnsi="Times New Roman" w:cs="Times New Roman"/>
                <w:sz w:val="28"/>
                <w:szCs w:val="28"/>
              </w:rPr>
              <w:t>Об обеспечении устойчивого режима работы образовательных организаций в период проведения праздников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58" w:rsidRDefault="00DB515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, февраль, Май,</w:t>
            </w:r>
          </w:p>
          <w:p w:rsidR="00DB5158" w:rsidRPr="00247005" w:rsidRDefault="00DB515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58" w:rsidRPr="00247005" w:rsidRDefault="00DB515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мырин С.Л.</w:t>
            </w:r>
          </w:p>
        </w:tc>
      </w:tr>
      <w:tr w:rsidR="00DB5158" w:rsidRPr="00247005" w:rsidTr="00B852E0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58" w:rsidRPr="00DB5158" w:rsidRDefault="00DB515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58" w:rsidRPr="00DB5158" w:rsidRDefault="00DB5158" w:rsidP="00A66DFF">
            <w:pPr>
              <w:numPr>
                <w:ilvl w:val="0"/>
                <w:numId w:val="23"/>
              </w:num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B5158">
              <w:rPr>
                <w:rFonts w:ascii="Times New Roman" w:hAnsi="Times New Roman" w:cs="Times New Roman"/>
                <w:sz w:val="28"/>
                <w:szCs w:val="28"/>
              </w:rPr>
              <w:t>Об окончании отопительного период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58" w:rsidRPr="00DB5158" w:rsidRDefault="00DB515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58" w:rsidRDefault="00DB5158" w:rsidP="00A66DFF">
            <w:pPr>
              <w:spacing w:after="0" w:line="240" w:lineRule="auto"/>
            </w:pPr>
            <w:r w:rsidRPr="00317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мырин С.Л.</w:t>
            </w:r>
          </w:p>
        </w:tc>
      </w:tr>
      <w:tr w:rsidR="00DB5158" w:rsidRPr="00247005" w:rsidTr="00B852E0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58" w:rsidRPr="00DB5158" w:rsidRDefault="00DB515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58" w:rsidRPr="00DB5158" w:rsidRDefault="00DB515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158">
              <w:rPr>
                <w:rFonts w:ascii="Times New Roman" w:hAnsi="Times New Roman" w:cs="Times New Roman"/>
                <w:sz w:val="28"/>
                <w:szCs w:val="28"/>
              </w:rPr>
              <w:t>О запрете выхода на лёд.</w:t>
            </w:r>
          </w:p>
          <w:p w:rsidR="00DB5158" w:rsidRPr="00DB5158" w:rsidRDefault="00DB5158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58" w:rsidRPr="00DB5158" w:rsidRDefault="00DB515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,  нояб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58" w:rsidRDefault="00DB5158" w:rsidP="00A66DFF">
            <w:pPr>
              <w:spacing w:after="0" w:line="240" w:lineRule="auto"/>
            </w:pPr>
            <w:r w:rsidRPr="00317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мырин С.Л.</w:t>
            </w:r>
          </w:p>
        </w:tc>
      </w:tr>
      <w:tr w:rsidR="00EB4AD9" w:rsidRPr="00A2199E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A2199E" w:rsidRDefault="00EB4AD9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A2199E" w:rsidRDefault="00EB4AD9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A2199E" w:rsidRDefault="00EB4AD9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A2199E" w:rsidRDefault="00EB4AD9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AD9" w:rsidRPr="003049B5" w:rsidTr="00B852E0"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3049B5" w:rsidRDefault="00904EC3" w:rsidP="00A66DF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</w:t>
            </w:r>
            <w:r w:rsidR="00EB4AD9" w:rsidRPr="003049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І. </w:t>
            </w:r>
            <w:r w:rsidR="00EB4AD9" w:rsidRPr="003049B5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рассмотрения Главой администрации МО «Лешуконский муниципальный район».</w:t>
            </w:r>
          </w:p>
        </w:tc>
      </w:tr>
      <w:tr w:rsidR="00EB4AD9" w:rsidRPr="003049B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3049B5" w:rsidRDefault="00EB4AD9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3049B5" w:rsidRDefault="00EB4AD9" w:rsidP="00A66DF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О подготовке образовательных учреждений к новому</w:t>
            </w:r>
            <w:r w:rsidR="003049B5">
              <w:rPr>
                <w:rFonts w:ascii="Times New Roman" w:hAnsi="Times New Roman" w:cs="Times New Roman"/>
                <w:sz w:val="28"/>
                <w:szCs w:val="28"/>
              </w:rPr>
              <w:t xml:space="preserve"> 2020-2021</w:t>
            </w: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3049B5" w:rsidRDefault="00EB4AD9" w:rsidP="00A66DFF">
            <w:pPr>
              <w:tabs>
                <w:tab w:val="left" w:pos="-180"/>
              </w:tabs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3049B5" w:rsidRDefault="007C1702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EB4AD9" w:rsidRPr="003049B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3049B5" w:rsidRDefault="00EB4AD9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4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3049B5" w:rsidRDefault="00EB4AD9" w:rsidP="00A66DFF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го </w:t>
            </w:r>
            <w:r w:rsidR="003049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B4BCB">
              <w:rPr>
                <w:rFonts w:ascii="Times New Roman" w:hAnsi="Times New Roman" w:cs="Times New Roman"/>
                <w:sz w:val="28"/>
                <w:szCs w:val="28"/>
              </w:rPr>
              <w:t>руда и отдыха обучающихся в 2021</w:t>
            </w:r>
            <w:r w:rsidR="00304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году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3049B5" w:rsidRDefault="00EB4AD9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3049B5" w:rsidRDefault="00EB4AD9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EB4AD9" w:rsidRPr="003049B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3049B5" w:rsidRDefault="00EB4AD9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4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3049B5" w:rsidRDefault="00EB4AD9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О проведение государственной итоговой аттестации выпускников в общеобразовательных организациях район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3049B5" w:rsidRDefault="00EB4AD9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3049B5" w:rsidRDefault="003049B5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EB4AD9" w:rsidRPr="003049B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3049B5" w:rsidRDefault="00EB4AD9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4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3049B5" w:rsidRDefault="00EB4AD9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 xml:space="preserve">О премии Главы района отличникам учебы и медалистам школ района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3049B5" w:rsidRDefault="00EB4AD9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3049B5" w:rsidRDefault="003049B5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287D89" w:rsidRPr="003049B5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89" w:rsidRPr="002B4BCB" w:rsidRDefault="00287D89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4BC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5</w:t>
            </w:r>
            <w:r w:rsidR="002B4BCB" w:rsidRPr="002B4BC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89" w:rsidRPr="002B4BCB" w:rsidRDefault="00287D89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4BC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 защите прав детей-сирот и детей, оставшихся без попечения родителей (с главами муниципальных поселений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89" w:rsidRPr="002B4BCB" w:rsidRDefault="00287D89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4BC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ентябр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89" w:rsidRPr="002B4BCB" w:rsidRDefault="00287D89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B4AD9" w:rsidRPr="006133CA" w:rsidTr="00B852E0"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D9" w:rsidRPr="006046D6" w:rsidRDefault="002B4BCB" w:rsidP="00A66DFF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BA00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EB4AD9" w:rsidRPr="006046D6">
              <w:rPr>
                <w:rFonts w:ascii="Times New Roman" w:hAnsi="Times New Roman" w:cs="Times New Roman"/>
                <w:b/>
                <w:sz w:val="28"/>
                <w:szCs w:val="28"/>
              </w:rPr>
              <w:t>. Заседания совета Управления образования</w:t>
            </w:r>
          </w:p>
        </w:tc>
      </w:tr>
      <w:tr w:rsidR="00AB3913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13" w:rsidRPr="006046D6" w:rsidRDefault="00AB3913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13" w:rsidRPr="006046D6" w:rsidRDefault="00F335F5" w:rsidP="00A66DFF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6D6">
              <w:rPr>
                <w:rFonts w:ascii="Times New Roman" w:hAnsi="Times New Roman" w:cs="Times New Roman"/>
                <w:sz w:val="28"/>
                <w:szCs w:val="28"/>
              </w:rPr>
              <w:t>Об организации обучения по адаптированным образовательным программам в соответс</w:t>
            </w:r>
            <w:r w:rsidR="006046D6">
              <w:rPr>
                <w:rFonts w:ascii="Times New Roman" w:hAnsi="Times New Roman" w:cs="Times New Roman"/>
                <w:sz w:val="28"/>
                <w:szCs w:val="28"/>
              </w:rPr>
              <w:t>твии с ФГОС для детей с ОВЗ</w:t>
            </w:r>
            <w:r w:rsidRPr="006046D6">
              <w:rPr>
                <w:rFonts w:ascii="Times New Roman" w:hAnsi="Times New Roman" w:cs="Times New Roman"/>
                <w:sz w:val="28"/>
                <w:szCs w:val="28"/>
              </w:rPr>
              <w:t xml:space="preserve"> в МБОУ «ЛСОШ», МБОУ «УСОШ», МБОУ «ВСОШ»</w:t>
            </w:r>
            <w:r w:rsidR="006046D6">
              <w:rPr>
                <w:rFonts w:ascii="Times New Roman" w:hAnsi="Times New Roman" w:cs="Times New Roman"/>
                <w:sz w:val="28"/>
                <w:szCs w:val="28"/>
              </w:rPr>
              <w:t>, МБОУ «КСОШ»</w:t>
            </w:r>
            <w:r w:rsidR="00BA000A">
              <w:rPr>
                <w:rFonts w:ascii="Times New Roman" w:hAnsi="Times New Roman" w:cs="Times New Roman"/>
                <w:sz w:val="28"/>
                <w:szCs w:val="28"/>
              </w:rPr>
              <w:t>, МБОУ «ЦО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913" w:rsidRPr="006046D6" w:rsidRDefault="006046D6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D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13" w:rsidRPr="006046D6" w:rsidRDefault="006046D6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6D6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4C5F3B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BA000A" w:rsidRDefault="004C5F3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BA000A" w:rsidRDefault="004C5F3B" w:rsidP="00A66DFF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F3B" w:rsidRPr="00BA000A" w:rsidRDefault="004C5F3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4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C5F3B" w:rsidRPr="00BA000A" w:rsidRDefault="004C5F3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BA000A" w:rsidRDefault="004C5F3B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F3B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BA000A" w:rsidRDefault="004C5F3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BA000A" w:rsidRDefault="004C5F3B" w:rsidP="00A66DFF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0A">
              <w:rPr>
                <w:rFonts w:ascii="Times New Roman" w:hAnsi="Times New Roman" w:cs="Times New Roman"/>
                <w:sz w:val="28"/>
                <w:szCs w:val="28"/>
              </w:rPr>
              <w:t>О проводимой профилактической работе в ОО по безопасности дорожного движения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F3B" w:rsidRPr="00BA000A" w:rsidRDefault="004C5F3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BA000A" w:rsidRDefault="004C5F3B" w:rsidP="00A66DFF">
            <w:pPr>
              <w:tabs>
                <w:tab w:val="left" w:pos="69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0A">
              <w:rPr>
                <w:rFonts w:ascii="Times New Roman" w:hAnsi="Times New Roman" w:cs="Times New Roman"/>
                <w:sz w:val="28"/>
                <w:szCs w:val="28"/>
              </w:rPr>
              <w:t>Гмырин С.Л., руководители ОО</w:t>
            </w:r>
          </w:p>
        </w:tc>
      </w:tr>
      <w:tr w:rsidR="004C5F3B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773D4B" w:rsidRDefault="004C5F3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773D4B" w:rsidRDefault="004C5F3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4B">
              <w:rPr>
                <w:rFonts w:ascii="Times New Roman" w:hAnsi="Times New Roman" w:cs="Times New Roman"/>
                <w:sz w:val="28"/>
                <w:szCs w:val="28"/>
              </w:rPr>
              <w:t>О ходе подготовки к государственной итоговой аттестации выпускников 9,11 классов в ОО Лешуконского района в 2021 году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F3B" w:rsidRPr="00773D4B" w:rsidRDefault="004C5F3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773D4B" w:rsidRDefault="004C5F3B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4B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4C5F3B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773D4B" w:rsidRDefault="004C5F3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C5F3B" w:rsidRPr="00773D4B" w:rsidRDefault="004C5F3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773D4B" w:rsidRDefault="004C5F3B" w:rsidP="00A66DFF">
            <w:pPr>
              <w:numPr>
                <w:ilvl w:val="0"/>
                <w:numId w:val="24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773D4B">
              <w:rPr>
                <w:rFonts w:ascii="Times New Roman" w:hAnsi="Times New Roman" w:cs="Times New Roman"/>
                <w:sz w:val="28"/>
                <w:szCs w:val="28"/>
              </w:rPr>
              <w:t>О проводимой работе в ОО по антитеррористической защищённости.</w:t>
            </w:r>
          </w:p>
          <w:p w:rsidR="004C5F3B" w:rsidRPr="00773D4B" w:rsidRDefault="004C5F3B" w:rsidP="00A66DFF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F3B" w:rsidRPr="00773D4B" w:rsidRDefault="004C5F3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773D4B" w:rsidRDefault="004C5F3B" w:rsidP="00A66DFF">
            <w:pPr>
              <w:tabs>
                <w:tab w:val="left" w:pos="69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4B">
              <w:rPr>
                <w:rFonts w:ascii="Times New Roman" w:hAnsi="Times New Roman" w:cs="Times New Roman"/>
                <w:sz w:val="28"/>
                <w:szCs w:val="28"/>
              </w:rPr>
              <w:t>Гмырин С.Л.,</w:t>
            </w:r>
          </w:p>
        </w:tc>
      </w:tr>
      <w:tr w:rsidR="004C5F3B" w:rsidRPr="006133CA" w:rsidTr="004E19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0A427E" w:rsidRDefault="004C5F3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796CCF" w:rsidRDefault="004C5F3B" w:rsidP="00A66DFF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CCF">
              <w:rPr>
                <w:rFonts w:ascii="Times New Roman" w:hAnsi="Times New Roman" w:cs="Times New Roman"/>
                <w:sz w:val="28"/>
                <w:szCs w:val="28"/>
              </w:rPr>
              <w:t>О подготовке к введению ФГОС СОО в образовательных организациях МО «Лешуконский муниципальный район» и переходе на новый ФГОС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F3B" w:rsidRPr="00796CCF" w:rsidRDefault="004C5F3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796CCF" w:rsidRDefault="004C5F3B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CCF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B852E0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4102B2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4102B2" w:rsidRDefault="00B852E0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E0" w:rsidRPr="004102B2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4102B2" w:rsidRDefault="00B852E0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3D4B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B" w:rsidRPr="00773D4B" w:rsidRDefault="00773D4B" w:rsidP="00A66D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C5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B" w:rsidRPr="00773D4B" w:rsidRDefault="00773D4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4B">
              <w:rPr>
                <w:rFonts w:ascii="Times New Roman" w:hAnsi="Times New Roman" w:cs="Times New Roman"/>
                <w:sz w:val="28"/>
                <w:szCs w:val="28"/>
              </w:rPr>
              <w:t>Итоги проведения итогового собеседования в 9 классах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D4B" w:rsidRPr="00773D4B" w:rsidRDefault="00773D4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4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B" w:rsidRPr="00773D4B" w:rsidRDefault="00773D4B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4B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773D4B" w:rsidRPr="006133CA" w:rsidTr="004E19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B" w:rsidRPr="00BA000A" w:rsidRDefault="004C5F3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B" w:rsidRPr="00BA000A" w:rsidRDefault="00773D4B" w:rsidP="00A66DFF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0A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системы дошкольного образования на территории   МО «Лешуко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» в 2021, прогноз на 2022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D4B" w:rsidRPr="00BA000A" w:rsidRDefault="00773D4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B" w:rsidRPr="00BA000A" w:rsidRDefault="00773D4B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00A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4C5F3B" w:rsidRPr="006133CA" w:rsidTr="004E19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796CCF" w:rsidRDefault="004C5F3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0A427E" w:rsidRDefault="004C5F3B" w:rsidP="00A66DFF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27E">
              <w:rPr>
                <w:rFonts w:ascii="Times New Roman" w:hAnsi="Times New Roman" w:cs="Times New Roman"/>
                <w:sz w:val="28"/>
                <w:szCs w:val="28"/>
              </w:rPr>
              <w:t>О ходе подготовки к государственной итоговой аттестации выпускников 9,11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О Лешуконского района в 2020</w:t>
            </w:r>
            <w:r w:rsidRPr="000A427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F3B" w:rsidRPr="000A427E" w:rsidRDefault="004C5F3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0A427E" w:rsidRDefault="004C5F3B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27E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4C5F3B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4C5F3B" w:rsidRDefault="004C5F3B" w:rsidP="00A66D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4C5F3B" w:rsidRDefault="004C5F3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F3B">
              <w:rPr>
                <w:rFonts w:ascii="Times New Roman" w:hAnsi="Times New Roman" w:cs="Times New Roman"/>
                <w:sz w:val="28"/>
                <w:szCs w:val="28"/>
              </w:rPr>
              <w:t>Итоги проведения апробаций единого государственного экзамена (ЕГЭ) в пункте проведения экзаменов с участием обучающихся и итоги проведения итогового сочинения (изложения) в 11 классах.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F3B" w:rsidRPr="004C5F3B" w:rsidRDefault="004C5F3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F3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4C5F3B" w:rsidRDefault="004C5F3B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F3B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  <w:p w:rsidR="004C5F3B" w:rsidRPr="004C5F3B" w:rsidRDefault="004C5F3B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F3B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4C5F3B" w:rsidRPr="006133CA" w:rsidTr="007C7248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4C5F3B" w:rsidRDefault="004C5F3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F3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4C5F3B" w:rsidRDefault="004C5F3B" w:rsidP="00A66DFF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F3B">
              <w:rPr>
                <w:rFonts w:ascii="Times New Roman" w:hAnsi="Times New Roman" w:cs="Times New Roman"/>
                <w:sz w:val="28"/>
                <w:szCs w:val="28"/>
              </w:rPr>
              <w:t>О  внедрении сетевого взаимодействия в  ОО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F3B" w:rsidRPr="004C5F3B" w:rsidRDefault="004C5F3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B" w:rsidRPr="004C5F3B" w:rsidRDefault="004C5F3B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F3B">
              <w:rPr>
                <w:rFonts w:ascii="Times New Roman" w:hAnsi="Times New Roman" w:cs="Times New Roman"/>
                <w:sz w:val="28"/>
                <w:szCs w:val="28"/>
              </w:rPr>
              <w:t>Камышинская Т.В.</w:t>
            </w:r>
          </w:p>
        </w:tc>
      </w:tr>
      <w:tr w:rsidR="00B852E0" w:rsidRPr="006133CA" w:rsidTr="00BA000A">
        <w:trPr>
          <w:trHeight w:val="10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4C5F3B" w:rsidRDefault="004C5F3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4C5F3B" w:rsidRDefault="00B852E0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F3B">
              <w:rPr>
                <w:rFonts w:ascii="Times New Roman" w:hAnsi="Times New Roman" w:cs="Times New Roman"/>
                <w:sz w:val="28"/>
                <w:szCs w:val="28"/>
              </w:rPr>
              <w:t>Об организации обучения по адаптированным образовательным программам в соответствии с ФГОС для детей с ОВЗ  в ОО Лешуконского района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E0" w:rsidRPr="004C5F3B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F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4C5F3B" w:rsidRDefault="00B852E0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F3B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B852E0" w:rsidRPr="006133CA" w:rsidTr="00BA000A">
        <w:trPr>
          <w:trHeight w:val="10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4C5F3B" w:rsidRDefault="00A66DFF" w:rsidP="00A66D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4C5F3B" w:rsidRDefault="00B852E0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F3B">
              <w:rPr>
                <w:rFonts w:ascii="Times New Roman" w:hAnsi="Times New Roman" w:cs="Times New Roman"/>
                <w:sz w:val="28"/>
                <w:szCs w:val="28"/>
              </w:rPr>
              <w:t>Об обеспеченности средствами</w:t>
            </w:r>
            <w:r w:rsidR="00A66DFF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защиты (СИЗ) ОО</w:t>
            </w:r>
            <w:r w:rsidRPr="004C5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E0" w:rsidRPr="004C5F3B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F3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4C5F3B" w:rsidRDefault="00B852E0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F3B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48257B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D46CC5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C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D46CC5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CC5">
              <w:rPr>
                <w:rFonts w:ascii="Times New Roman" w:hAnsi="Times New Roman" w:cs="Times New Roman"/>
                <w:sz w:val="28"/>
                <w:szCs w:val="28"/>
              </w:rPr>
              <w:t>О выполнении плана курсовой переподготовки за  2021  года.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D46CC5" w:rsidRDefault="00D46CC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6C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257B" w:rsidRPr="00D46CC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D46CC5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46CC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мышинская Т.В..</w:t>
            </w:r>
          </w:p>
        </w:tc>
      </w:tr>
      <w:tr w:rsidR="0048257B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A84129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1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D0577F" w:rsidRDefault="0048257B" w:rsidP="00A66DFF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77F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обслуживания и медицинских осмотров обучающихся в ОО 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A84129" w:rsidRDefault="0048257B" w:rsidP="00A66DFF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A84129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D0577F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0577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дорина Н.Н.</w:t>
            </w:r>
          </w:p>
        </w:tc>
      </w:tr>
      <w:tr w:rsidR="0048257B" w:rsidRPr="006133CA" w:rsidTr="00B852E0">
        <w:trPr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FF0EB2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FF0EB2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B2">
              <w:rPr>
                <w:rFonts w:ascii="Times New Roman" w:hAnsi="Times New Roman" w:cs="Times New Roman"/>
                <w:sz w:val="28"/>
                <w:szCs w:val="28"/>
              </w:rPr>
              <w:t>О выполнении плана курсовой переподготовки за 9 месяцев 2019 года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FF0EB2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F0E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урсанова Н.Г.</w:t>
            </w:r>
          </w:p>
        </w:tc>
      </w:tr>
      <w:tr w:rsidR="0048257B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AB1551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5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AB155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51">
              <w:rPr>
                <w:rFonts w:ascii="Times New Roman" w:hAnsi="Times New Roman" w:cs="Times New Roman"/>
                <w:sz w:val="28"/>
                <w:szCs w:val="28"/>
              </w:rPr>
              <w:t>О   рассмотрении плана работы Управления образования на 2020 год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57B" w:rsidRPr="00AB1551" w:rsidRDefault="0048257B" w:rsidP="00A66DFF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551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AB155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B155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укова И.В.</w:t>
            </w:r>
          </w:p>
        </w:tc>
      </w:tr>
      <w:tr w:rsidR="0048257B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AB1551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5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AB155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51">
              <w:rPr>
                <w:rFonts w:ascii="Times New Roman" w:hAnsi="Times New Roman" w:cs="Times New Roman"/>
                <w:sz w:val="28"/>
                <w:szCs w:val="28"/>
              </w:rPr>
              <w:t>О награждении педагогических и руководящих работник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AB155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B155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дорина Н.Н.</w:t>
            </w:r>
          </w:p>
        </w:tc>
      </w:tr>
      <w:tr w:rsidR="0048257B" w:rsidRPr="006133CA" w:rsidTr="00B852E0">
        <w:tc>
          <w:tcPr>
            <w:tcW w:w="9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57B" w:rsidRPr="006133CA" w:rsidRDefault="0048257B" w:rsidP="00A66DFF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257B" w:rsidRPr="006133CA" w:rsidRDefault="00F773E4" w:rsidP="00A66DFF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8257B" w:rsidRPr="006133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48257B" w:rsidRPr="006133CA">
              <w:rPr>
                <w:rFonts w:ascii="Times New Roman" w:hAnsi="Times New Roman" w:cs="Times New Roman"/>
                <w:b/>
                <w:sz w:val="28"/>
                <w:szCs w:val="28"/>
              </w:rPr>
              <w:t>. Совещания руководителей образовательных учреждений</w:t>
            </w:r>
            <w:r w:rsidR="0048257B" w:rsidRPr="00613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257B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б итогах 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года и задачах на новый 2020-2021</w:t>
            </w: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48257B" w:rsidRPr="006133CA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Саукова И.В.</w:t>
            </w:r>
          </w:p>
        </w:tc>
      </w:tr>
      <w:tr w:rsidR="00B852E0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4102B2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52E0" w:rsidRPr="006133CA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6133CA" w:rsidRDefault="00B852E0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B2">
              <w:rPr>
                <w:rFonts w:ascii="Times New Roman" w:hAnsi="Times New Roman" w:cs="Times New Roman"/>
              </w:rPr>
              <w:t>О работе центров образования цифрового и гуманитарного профилей «Точка рост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52E0">
              <w:rPr>
                <w:rFonts w:ascii="Times New Roman" w:hAnsi="Times New Roman" w:cs="Times New Roman"/>
                <w:highlight w:val="cyan"/>
              </w:rPr>
              <w:t>ма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2E0" w:rsidRPr="006133CA" w:rsidRDefault="00B852E0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6133CA" w:rsidRDefault="00B852E0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48257B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б итогах обучения  и государственной итоговой аттестации выпускников 9, 11 клас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О Лешуконского района  в 2020</w:t>
            </w: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48257B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 готовности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х организаций к новому 2020-2021</w:t>
            </w: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 и отопительному сезону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B852E0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2E0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2E0" w:rsidRPr="006133CA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6133CA" w:rsidRDefault="00B852E0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2E0" w:rsidRPr="006133CA" w:rsidRDefault="00B852E0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6133CA" w:rsidRDefault="00B852E0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57B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дошкольных организаций по реализации ФГОС ДО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Чурсанова Н.Г..</w:t>
            </w:r>
          </w:p>
        </w:tc>
      </w:tr>
      <w:tr w:rsidR="0048257B" w:rsidRPr="006133CA" w:rsidTr="00B852E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 работе ОО по профилактике правонарушений среди несовершеннолетних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B852E0" w:rsidRPr="006133CA" w:rsidTr="00BA000A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4102B2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52E0" w:rsidRPr="004102B2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1</w:t>
            </w:r>
          </w:p>
          <w:p w:rsidR="00B852E0" w:rsidRPr="006133CA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6133CA" w:rsidRDefault="00B852E0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B2">
              <w:rPr>
                <w:rFonts w:ascii="Times New Roman" w:hAnsi="Times New Roman" w:cs="Times New Roman"/>
              </w:rPr>
              <w:t xml:space="preserve">Итоги 2020-2021 учебного года. Результаты государственной итоговой аттестации выпускников ОГЭ, ГВЭ-9, ЕГЭ, ГВЭ-11. Результаты ВПР. 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E0" w:rsidRPr="006133CA" w:rsidRDefault="00B852E0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6133CA" w:rsidRDefault="00B852E0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48257B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О Лешуконского района за 2019-2020</w:t>
            </w: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и основные направления </w:t>
            </w:r>
            <w:r w:rsidRPr="00613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на следующий учебный год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ва А.А.</w:t>
            </w:r>
          </w:p>
        </w:tc>
      </w:tr>
      <w:tr w:rsidR="0048257B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5B26A6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6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5B26A6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6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недрение  новой  школьной программы воспитания  в ОО на 2021-2022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5B26A6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6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ляева А.А.</w:t>
            </w:r>
          </w:p>
        </w:tc>
      </w:tr>
      <w:tr w:rsidR="0048257B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559AC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59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559AC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59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еспеченность учебниками об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овательных организаций в 2021-2022</w:t>
            </w:r>
            <w:r w:rsidRPr="006559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559AC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59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ляева А.А.</w:t>
            </w:r>
          </w:p>
        </w:tc>
      </w:tr>
      <w:tr w:rsidR="0048257B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559AC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559AC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Участие ОО  в  конкурсах  муниципального, областного, регионального   уровня 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559AC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мышинская  Т.В.</w:t>
            </w:r>
          </w:p>
        </w:tc>
      </w:tr>
      <w:tr w:rsidR="0048257B" w:rsidRPr="006133CA" w:rsidTr="00B852E0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органа опеки и попеч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текущий период 2020</w:t>
            </w: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Листова А.А.</w:t>
            </w:r>
          </w:p>
        </w:tc>
      </w:tr>
      <w:tr w:rsidR="0048257B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9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сопровождение финансово-экономической деятельности, прочие вопросы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</w:tc>
      </w:tr>
      <w:tr w:rsidR="0048257B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с областного совещания руководителей муниципальных органов управления образования 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48257B" w:rsidRPr="006133CA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Саукова И.В.</w:t>
            </w:r>
          </w:p>
        </w:tc>
      </w:tr>
      <w:tr w:rsidR="0048257B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Выполнение Указов Президента РФ № 597 от 07.05.2012 г., № 761 от 01.06.2012 г. (в части выполнения соглашений по заработной плате педагогических работников образовательных организаций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-экономического отдела </w:t>
            </w:r>
          </w:p>
        </w:tc>
      </w:tr>
      <w:tr w:rsidR="0048257B" w:rsidRPr="006133CA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Безопасность дорожного движения в ОО. Подвоз обучающихся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48257B" w:rsidRPr="006133CA" w:rsidTr="00B852E0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 работе МБОУ «Вожгорская СОШ» и МБОУ «Койнасская СОШ» по ФГОС ООО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48257B" w:rsidRPr="006133CA" w:rsidTr="00B852E0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 работе с обращениями граждан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48257B" w:rsidRPr="006133CA" w:rsidTr="00B852E0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 деятельности ПМП консилиумов в образовательных организациях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48257B" w:rsidRPr="006133CA" w:rsidTr="00B852E0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рганизация патриотического воспитания в ОО Лешуконского муниципального район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ва А.А.</w:t>
            </w:r>
          </w:p>
        </w:tc>
      </w:tr>
      <w:tr w:rsidR="00B852E0" w:rsidRPr="006133CA" w:rsidTr="00BA000A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6133CA" w:rsidRDefault="00B852E0" w:rsidP="00A66DFF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B2">
              <w:rPr>
                <w:rFonts w:ascii="Times New Roman" w:hAnsi="Times New Roman" w:cs="Times New Roman"/>
              </w:rPr>
              <w:t>О работе образовательных организаций  с использованием дистанционных технологий (результаты, изменения, нормативные документы и др.)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E0" w:rsidRPr="006133CA" w:rsidRDefault="00B852E0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Default="00B852E0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B2">
              <w:rPr>
                <w:rFonts w:ascii="Times New Roman" w:hAnsi="Times New Roman" w:cs="Times New Roman"/>
              </w:rPr>
              <w:t>Руководители ОО, Задорина Н.Н.</w:t>
            </w:r>
          </w:p>
        </w:tc>
      </w:tr>
      <w:tr w:rsidR="0048257B" w:rsidRPr="006133CA" w:rsidTr="00B852E0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133CA" w:rsidRDefault="0048257B" w:rsidP="00A66DFF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 прохождении курсовой переподготовки педагогических работников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133CA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56769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мышинская  Т.В.</w:t>
            </w:r>
          </w:p>
        </w:tc>
      </w:tr>
      <w:tr w:rsidR="0048257B" w:rsidRPr="00A2199E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12723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127231" w:rsidRDefault="0048257B" w:rsidP="00A66DFF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12723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12723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7B" w:rsidRPr="00C92957" w:rsidTr="00B852E0">
        <w:tc>
          <w:tcPr>
            <w:tcW w:w="9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257B" w:rsidRPr="00C92957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руководителей ДОО</w:t>
            </w:r>
          </w:p>
        </w:tc>
      </w:tr>
      <w:tr w:rsidR="0048257B" w:rsidRPr="00C92957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C92957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C92957" w:rsidRDefault="0048257B" w:rsidP="00A66DFF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>Об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ДОУ в летний период 2020</w:t>
            </w: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C92957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C92957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48257B" w:rsidRPr="00C92957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C92957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C92957" w:rsidRDefault="0048257B" w:rsidP="00A66DFF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>Итоги предвар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ого комплект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 на 2020-2021</w:t>
            </w: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C92957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C92957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48257B" w:rsidRPr="00455741" w:rsidTr="00B852E0">
        <w:trPr>
          <w:trHeight w:val="1854"/>
        </w:trPr>
        <w:tc>
          <w:tcPr>
            <w:tcW w:w="9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257B" w:rsidRPr="00455741" w:rsidRDefault="0048257B" w:rsidP="00A66DFF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257B" w:rsidRPr="00455741" w:rsidRDefault="0048257B" w:rsidP="00A66DFF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257B" w:rsidRPr="0048257B" w:rsidRDefault="0048257B" w:rsidP="00A66DFF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5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82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опросы, выносимые на аппаратные совещания при начальнике </w:t>
            </w:r>
          </w:p>
          <w:p w:rsidR="0048257B" w:rsidRPr="00455741" w:rsidRDefault="0048257B" w:rsidP="00A66DFF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8257B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</w:t>
            </w:r>
          </w:p>
        </w:tc>
      </w:tr>
      <w:tr w:rsidR="00B852E0" w:rsidRPr="00455741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4102B2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52E0" w:rsidRPr="00455741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455741" w:rsidRDefault="00B852E0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Итоги успеваемости за 1 полугодие 2020-2021 учебного год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2E0" w:rsidRPr="00455741" w:rsidRDefault="00B852E0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Январ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455741" w:rsidRDefault="00B852E0" w:rsidP="00A66D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B852E0" w:rsidRPr="00455741" w:rsidTr="00BA000A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4102B2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52E0" w:rsidRPr="00455741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455741" w:rsidRDefault="00B852E0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О ходе подготовки к ГИА в форме ГВЭ в 2021 году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E0" w:rsidRPr="00455741" w:rsidRDefault="00B852E0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455741" w:rsidRDefault="00B852E0" w:rsidP="00A66D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B852E0" w:rsidRPr="00455741" w:rsidTr="00BA000A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4102B2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3</w:t>
            </w:r>
          </w:p>
          <w:p w:rsidR="00B852E0" w:rsidRPr="00455741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455741" w:rsidRDefault="00B852E0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О работе по учету детей, не посещающих ОУ по неуважительным причинам. Выбытие/прибытие детей в ОО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E0" w:rsidRPr="00455741" w:rsidRDefault="00B852E0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455741" w:rsidRDefault="00B852E0" w:rsidP="00A66D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B852E0" w:rsidRPr="00455741" w:rsidTr="00BA000A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455741" w:rsidRDefault="00B852E0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455741" w:rsidRDefault="00B852E0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E0" w:rsidRPr="00455741" w:rsidRDefault="00B852E0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0" w:rsidRPr="00455741" w:rsidRDefault="00B852E0" w:rsidP="00A66D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48257B" w:rsidRPr="00455741" w:rsidTr="00B852E0">
        <w:trPr>
          <w:trHeight w:val="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7A259C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531F">
              <w:rPr>
                <w:rFonts w:ascii="Times New Roman" w:hAnsi="Times New Roman" w:cs="Times New Roman"/>
                <w:sz w:val="28"/>
                <w:szCs w:val="28"/>
              </w:rPr>
              <w:t xml:space="preserve">Итоги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олимпиады школьников (муниципальный этап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7A259C" w:rsidRDefault="0048257B" w:rsidP="00A66DF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259C"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531F">
              <w:rPr>
                <w:rFonts w:ascii="Times New Roman" w:hAnsi="Times New Roman" w:cs="Times New Roman"/>
                <w:sz w:val="28"/>
                <w:szCs w:val="28"/>
              </w:rPr>
              <w:t xml:space="preserve">Итоги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десанта: СП-ДО с. Койнас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7A259C" w:rsidRDefault="0048257B" w:rsidP="00A66DF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259C">
              <w:rPr>
                <w:rFonts w:ascii="Times New Roman" w:hAnsi="Times New Roman" w:cs="Times New Roman"/>
                <w:sz w:val="28"/>
                <w:szCs w:val="28"/>
              </w:rPr>
              <w:t>Чурсанова Н.Г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531F">
              <w:rPr>
                <w:rFonts w:ascii="Times New Roman" w:hAnsi="Times New Roman" w:cs="Times New Roman"/>
                <w:sz w:val="28"/>
                <w:szCs w:val="28"/>
              </w:rPr>
              <w:t>Итоги проведения районного месячника правовых знаний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7A259C" w:rsidRDefault="0048257B" w:rsidP="00A66DF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259C">
              <w:rPr>
                <w:rFonts w:ascii="Times New Roman" w:hAnsi="Times New Roman" w:cs="Times New Roman"/>
                <w:sz w:val="28"/>
                <w:szCs w:val="28"/>
              </w:rPr>
              <w:t>Огнева А.А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 выполнении рекомендаций, выданных педагогическим работникам по итогам аттестаци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урсанова Н.Г.</w:t>
            </w:r>
          </w:p>
        </w:tc>
      </w:tr>
      <w:tr w:rsidR="0048257B" w:rsidRPr="00455741" w:rsidTr="00B852E0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 готовности автотранспорта ОО к проведению технического осмотр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мырин С.Л.</w:t>
            </w:r>
          </w:p>
        </w:tc>
      </w:tr>
      <w:tr w:rsidR="0048257B" w:rsidRPr="00455741" w:rsidTr="00B852E0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тоги работы районной психолого-медико-педагогической комисси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атьянова С.В.</w:t>
            </w:r>
          </w:p>
        </w:tc>
      </w:tr>
      <w:tr w:rsidR="0048257B" w:rsidRPr="00455741" w:rsidTr="00B852E0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57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531F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и учебников за 2019</w:t>
            </w:r>
            <w:r w:rsidRPr="003253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F87576" w:rsidRDefault="0048257B" w:rsidP="00A66DF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87576"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F87576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7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531F">
              <w:rPr>
                <w:rFonts w:ascii="Times New Roman" w:hAnsi="Times New Roman" w:cs="Times New Roman"/>
                <w:sz w:val="28"/>
                <w:szCs w:val="28"/>
              </w:rPr>
              <w:t>Итоги проведения районного спортивно-оздоровительного фестиваля школьников «Президентские состязания»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57B" w:rsidRPr="00F87576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76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F87576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инская Т.В.</w:t>
            </w:r>
          </w:p>
        </w:tc>
      </w:tr>
      <w:tr w:rsidR="00680073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0073" w:rsidRPr="0048257B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10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32531F" w:rsidRDefault="00680073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B2">
              <w:rPr>
                <w:rFonts w:ascii="Times New Roman" w:hAnsi="Times New Roman" w:cs="Times New Roman"/>
              </w:rPr>
              <w:t>Итоги работы ОО в морозные дни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073" w:rsidRPr="00F87576" w:rsidRDefault="00680073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Default="00680073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680073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10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32531F" w:rsidRDefault="00680073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B2">
              <w:rPr>
                <w:rFonts w:ascii="Times New Roman" w:hAnsi="Times New Roman" w:cs="Times New Roman"/>
              </w:rPr>
              <w:t>О проведении итогового собеседования по русскому языку в 9 классах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073" w:rsidRPr="00F87576" w:rsidRDefault="00680073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Default="00680073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680073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102B2" w:rsidRDefault="00680073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Итоги успеваемости за 3 четверть 2020-2021 учебного года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073" w:rsidRPr="00F87576" w:rsidRDefault="00680073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680073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32531F" w:rsidRDefault="00680073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073" w:rsidRPr="00F87576" w:rsidRDefault="00680073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Default="00680073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 проведении профилактического медицинского осмотра юношей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мырин С.Л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26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26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тоги  проведения  семинаров учителей  предметник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6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ляева А.А.</w:t>
            </w:r>
          </w:p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мышинская  Т.В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б организации работы в ОО с семьями в </w:t>
            </w: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СОП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атьянова С.В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 проведении итогового собеседования по русскому языку в 9 классах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укова Е.В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тоги фестиваля мастер-классов для педагогов СП-ДО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урсанова Н.Г.</w:t>
            </w:r>
          </w:p>
        </w:tc>
      </w:tr>
      <w:tr w:rsidR="00680073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80073" w:rsidRPr="00455741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073" w:rsidRPr="00455741" w:rsidRDefault="00680073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567698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567698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тоги проведения семинара учителей –логопедов: «Актуальные вопросы  практической деятельности учителей логопедов»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56769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567698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ляева А.А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Итоги выполнения муниципальных заданий образовательных организаций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713A8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57B" w:rsidRPr="006713A8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тоги участия в региональном этапе Всероссийской олимпиады школьников обучающихся Лешуконского район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еляеваА.А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69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Итоги участия в региональном этапах учебно-исследовательской конференции «Юность Поморья» и конкурса чтецов «Живая классика»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мышинская Т.В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тоги успеваемости за 3 четверть 2018 -2019 учебного года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укова Е.В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блюдение СанПиН при организации летнего отдыха в лагерях с дневным пребыванием детей на базе ОО,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атьянова С.В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A142A7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2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5A95">
              <w:rPr>
                <w:rFonts w:ascii="Times New Roman" w:hAnsi="Times New Roman" w:cs="Times New Roman"/>
                <w:sz w:val="28"/>
                <w:szCs w:val="28"/>
              </w:rPr>
              <w:t>О работе по профилактике семейного неблагополучия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A142A7" w:rsidRDefault="0048257B" w:rsidP="00A66D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2A7">
              <w:rPr>
                <w:rFonts w:ascii="Times New Roman" w:hAnsi="Times New Roman" w:cs="Times New Roman"/>
                <w:sz w:val="28"/>
                <w:szCs w:val="28"/>
              </w:rPr>
              <w:t>Огнева А.А.</w:t>
            </w:r>
          </w:p>
        </w:tc>
      </w:tr>
      <w:tr w:rsidR="0048257B" w:rsidRPr="00455741" w:rsidTr="00B852E0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8257B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8257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8257B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48257B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О подготовке и итогах проведении военно-спортивной игры «Зарница»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56769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6769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Камышинская Т.В..</w:t>
            </w:r>
          </w:p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56769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Гмырин С.Л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Итоги участия в региональном этапах учебно-исследовательской конференции «Юность Поморья» и конкурса чтецов «Живая классика»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Поташева Л.Н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 ходе подготовки к ГИА в образовательных организациях район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Апрел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Саукова Е.В.</w:t>
            </w:r>
          </w:p>
        </w:tc>
      </w:tr>
      <w:tr w:rsidR="0048257B" w:rsidRPr="00455741" w:rsidTr="00B852E0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 результатах ВПР, НИКО и диагностических работ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укова Е.В.</w:t>
            </w:r>
          </w:p>
        </w:tc>
      </w:tr>
      <w:tr w:rsidR="00680073" w:rsidRPr="00455741" w:rsidTr="00BA000A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О ходе подготовки к ГИА в образовательных организациях района. Итоги проведения итогового сочинения (изложения) по русскому языку в 11 классах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казов Президента РФ № 597 </w:t>
            </w:r>
            <w:r w:rsidRPr="0067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7.05.2012, № 761 от 01.06.2012 (в части доведения заработной платы педагогических работников образовательных организаций) до 10 числа каждого месяц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67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-экономического отдела</w:t>
            </w:r>
          </w:p>
        </w:tc>
      </w:tr>
      <w:tr w:rsidR="0048257B" w:rsidRPr="00455741" w:rsidTr="00B852E0">
        <w:trPr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Достижения показателей результативности предоставления субвенции на 2018 год (реализация Указа президента по доведению средней заработной платы педагогических работников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зультаты муниципальной олимпиады для обучающихся 3-х и 4-х классов, участие в областной заочной олимпиаде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еляева А.А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26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26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зультаты муниципальной олимпиады для обучающихся 3-х и 4-х классов, участие в областной заочной олимпиаде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26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ляева А.А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26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зультаты муниципальной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региональной олимпиады для обучающихся  7-11 классов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ляева А.А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567698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тоги  проведения  методической недели «Приглашает  детский сад».</w:t>
            </w:r>
          </w:p>
          <w:p w:rsidR="0048257B" w:rsidRPr="005B26A6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тоги семинара  педагогов СП- ДО,  учителей начальных классов и узких специалистов. «Готовность детей к школе»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ляева А.А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19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5B26A6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19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 ходе подготовки к летней оздоровительной кампании 2021 год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19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мышинская Т.В.</w:t>
            </w:r>
          </w:p>
        </w:tc>
      </w:tr>
      <w:tr w:rsidR="0048257B" w:rsidRPr="00455741" w:rsidTr="00B852E0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0F3D69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D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68AE">
              <w:rPr>
                <w:rFonts w:ascii="Times New Roman" w:hAnsi="Times New Roman" w:cs="Times New Roman"/>
                <w:sz w:val="28"/>
                <w:szCs w:val="28"/>
              </w:rPr>
              <w:t>О результатах диспансеризации детей-сирот и детей, оставшихся без попечения родителей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0F3D69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D69">
              <w:rPr>
                <w:rFonts w:ascii="Times New Roman" w:hAnsi="Times New Roman" w:cs="Times New Roman"/>
                <w:bCs/>
                <w:sz w:val="28"/>
                <w:szCs w:val="28"/>
              </w:rPr>
              <w:t>Листова А.А.</w:t>
            </w:r>
          </w:p>
        </w:tc>
      </w:tr>
      <w:tr w:rsidR="0048257B" w:rsidRPr="00455741" w:rsidTr="00B852E0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ализ социального паспорта общеобразовательных организаций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Фатьянова С.В.</w:t>
            </w:r>
          </w:p>
        </w:tc>
      </w:tr>
      <w:tr w:rsidR="0048257B" w:rsidRPr="00455741" w:rsidTr="00B852E0">
        <w:trPr>
          <w:trHeight w:val="32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й</w:t>
            </w:r>
          </w:p>
          <w:p w:rsidR="0048257B" w:rsidRPr="00455741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8257B" w:rsidRPr="00455741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8257B" w:rsidRPr="00455741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8257B" w:rsidRPr="00455741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8257B" w:rsidRPr="00455741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8257B" w:rsidRPr="00455741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8257B" w:rsidRPr="00455741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8257B" w:rsidRPr="00455741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8257B" w:rsidRPr="00455741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8257B" w:rsidRPr="00455741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8257B" w:rsidRPr="00455741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8257B" w:rsidRPr="00455741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8257B" w:rsidRPr="00455741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8257B" w:rsidRPr="00455741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8257B" w:rsidRPr="00455741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О предварительном комплектовании образовательных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заций на 2021-2022</w:t>
            </w: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 организованном окончании 2019-2020 учебного года.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Саукова Е.В.</w:t>
            </w:r>
          </w:p>
        </w:tc>
      </w:tr>
      <w:tr w:rsidR="0048257B" w:rsidRPr="00455741" w:rsidTr="00B852E0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 проведении пятидневных учебных сборов с обучающимися 10 классов.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мырин С.Л.</w:t>
            </w:r>
          </w:p>
        </w:tc>
      </w:tr>
      <w:tr w:rsidR="0048257B" w:rsidRPr="00455741" w:rsidTr="00B852E0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ведение ГИА -2019 в соответствии с планом (дорожной картой) по подготовке и проведению ГИА-9 и ГИА-11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укова Е.В.</w:t>
            </w:r>
          </w:p>
        </w:tc>
      </w:tr>
      <w:tr w:rsidR="00680073" w:rsidRPr="00455741" w:rsidTr="00BA000A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 xml:space="preserve">Проведение ГИА -2021 в соответствии с планом (дорожной картой) по подготовке и проведению ГИА-9 и ГИА-11 с учётом всех изменений, вносимых </w:t>
            </w:r>
            <w:r w:rsidRPr="004102B2">
              <w:rPr>
                <w:rFonts w:ascii="Times New Roman" w:hAnsi="Times New Roman" w:cs="Times New Roman"/>
              </w:rPr>
              <w:lastRenderedPageBreak/>
              <w:t>Рособрнадзором, Роспотребнадзором, МинПросвещением РФ и Минобрнауки АО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48257B" w:rsidRPr="00455741" w:rsidTr="00B852E0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 итогах работы призывной комиссии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мырин С.Л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7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Мониторинг посещаемости и заболеваемости в дошкольных учреждениях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Абрамова Е.А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еспеченность ОО педагогическими кадрами на 2019-2020 учебный год.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урсанова Н.Г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ализ социального паспорта общеобразовательных организаций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атьянова С.В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тоги работы по заключению контрактов с издательствами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еляева А.А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5B26A6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6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5B26A6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6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тоги работы по заключению контрактов с издательствами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5B26A6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5B26A6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6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ляева А.А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5B26A6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5B26A6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тоги    деятельности  сетевых проектов 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5B26A6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5B26A6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ляева А.А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стоверность, качество и своевременность предоставления отчетов образовательными учреждениями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юн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Саукова И.В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 премировании медалистов и отличников учебы по итогам учебного года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укова Е.В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тоги успеваемости обучающихся ОО Лешуконского района за 2018-2019 учебный год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укова Е.В.</w:t>
            </w:r>
          </w:p>
        </w:tc>
      </w:tr>
      <w:tr w:rsidR="00680073" w:rsidRPr="00455741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Об организованном окончании 2020-2021 учебного года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tabs>
                <w:tab w:val="left" w:pos="69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ниторинг выполнения программ по предметам и учебного плана в ОО района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укова Е.В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 педагогических вакансиях в ОО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Чурсанова Н.Г.</w:t>
            </w:r>
          </w:p>
        </w:tc>
      </w:tr>
      <w:tr w:rsidR="0048257B" w:rsidRPr="00455741" w:rsidTr="00B852E0">
        <w:trPr>
          <w:trHeight w:val="1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тоги районного конкурса по поддержке одаренных и талантливых детей и молодежи «Молодое поколение – будущее Лешуконского района», на премию Мартынова А.Ю. среди девушек и юношей лучшего лыжника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Поташева Л.Н.</w:t>
            </w:r>
          </w:p>
        </w:tc>
      </w:tr>
      <w:tr w:rsidR="00680073" w:rsidRPr="00455741" w:rsidTr="00BA000A">
        <w:trPr>
          <w:trHeight w:val="1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Итоги успеваемости обучающихся ОО Лешуконского района за 2020-2021 учебный год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7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казов Президента РФ № 597 от 07.05.2012, № 761 от 01.06.2012 (в части доведения заработной платы педагогических работников </w:t>
            </w:r>
            <w:r w:rsidRPr="0067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) до 10 числа каждого месяца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8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Достижения показателей результативности предоставления субвенции на 2019 год (реализация Указа президента по доведению средней заработной платы педагогических работников)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</w:tc>
      </w:tr>
      <w:tr w:rsidR="00687788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6713A8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419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6713A8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9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 педагогических вакансиях в ОО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8" w:rsidRPr="006713A8" w:rsidRDefault="0068778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6713A8" w:rsidRDefault="0068778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91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Камышинская Т.В.</w:t>
            </w:r>
          </w:p>
        </w:tc>
      </w:tr>
      <w:tr w:rsidR="00687788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419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6713A8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9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тоги районного конкурса по поддержке одаренных и талантливых детей и молодежи «Молодое поколение – будущее Лешуконского района», на премию Мартынова А.Ю. среди девушек и юношей лучшего лыжника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8" w:rsidRPr="006713A8" w:rsidRDefault="0068778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6713A8" w:rsidRDefault="0068778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91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Камышинская Т.В.</w:t>
            </w:r>
          </w:p>
        </w:tc>
      </w:tr>
      <w:tr w:rsidR="00687788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6713A8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6713A8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8" w:rsidRPr="006713A8" w:rsidRDefault="0068778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6713A8" w:rsidRDefault="0068778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788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6713A8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6713A8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8" w:rsidRPr="006713A8" w:rsidRDefault="0068778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6713A8" w:rsidRDefault="0068778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ниторинг энергетической эффективности деятельности образовательных организаций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брамова Е.А.</w:t>
            </w:r>
          </w:p>
        </w:tc>
      </w:tr>
      <w:tr w:rsidR="00680073" w:rsidRPr="00455741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О премировании медалистов и отличников учебы по итогам учебного года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073">
              <w:rPr>
                <w:rFonts w:ascii="Times New Roman" w:hAnsi="Times New Roman" w:cs="Times New Roman"/>
                <w:highlight w:val="cyan"/>
              </w:rPr>
              <w:t>ию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О готовности автотранспорта к проведению технического осмотра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мырин С.Л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чёт детей. Об обучающихся, не приступивших к занятиям по данным на 5 сентябр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ентябр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Саукова Е.В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О комплектовании классов-комплектов на 2019-2020 учебный год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 готовности образовательных организаций к новому 2019-2020 учебному году и отопительному сезону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мырин С.Л.</w:t>
            </w:r>
          </w:p>
        </w:tc>
      </w:tr>
      <w:tr w:rsidR="00680073" w:rsidRPr="00455741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 xml:space="preserve">Учёт детей (Контингент обучающихся). Об обучающихся, не приступивших к занятиям по </w:t>
            </w:r>
          </w:p>
          <w:p w:rsidR="00680073" w:rsidRPr="00455741" w:rsidRDefault="00680073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данным на 5 сентября. Выбытие/прибытие детей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680073" w:rsidRPr="00455741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Определение выпускников 2021 года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55741" w:rsidRDefault="00680073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Итоги выполнения муниципальных заданий образовательных организаций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 подготовке и проведении совещания руководителей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Саукова И.В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тоги организации летнего труда и отдыха несовершеннолетних в 2019 году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атьянова С.В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7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 xml:space="preserve">Итоги летней кампании (в части </w:t>
            </w:r>
            <w:r w:rsidRPr="0067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средств бюджетов на реализацию летнего отдыха)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67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-экономического отдела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8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еспеченность образовательных организаций педагогическими кадрами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урсанова Н.Г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 организации подвоза обучающихся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мырин С.Л.</w:t>
            </w:r>
          </w:p>
        </w:tc>
      </w:tr>
      <w:tr w:rsidR="0048257B" w:rsidRPr="00455741" w:rsidTr="00B852E0">
        <w:trPr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1C003C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1C003C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03C">
              <w:rPr>
                <w:rFonts w:ascii="Times New Roman" w:hAnsi="Times New Roman" w:cs="Times New Roman"/>
                <w:sz w:val="28"/>
                <w:szCs w:val="28"/>
              </w:rPr>
              <w:t>О работе с выпускниками 9,11 классов и профтехучилищ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1C003C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03C">
              <w:rPr>
                <w:rFonts w:ascii="Times New Roman" w:hAnsi="Times New Roman" w:cs="Times New Roman"/>
                <w:sz w:val="28"/>
                <w:szCs w:val="28"/>
              </w:rPr>
              <w:t>Листова А.А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1C003C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1C003C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03C">
              <w:rPr>
                <w:rFonts w:ascii="Times New Roman" w:hAnsi="Times New Roman" w:cs="Times New Roman"/>
                <w:sz w:val="28"/>
                <w:szCs w:val="28"/>
              </w:rPr>
              <w:t>Отдых и занятость детей сирот и детей, оставшихся без попечения родителей в летний период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1C003C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03C">
              <w:rPr>
                <w:rFonts w:ascii="Times New Roman" w:hAnsi="Times New Roman" w:cs="Times New Roman"/>
                <w:bCs/>
                <w:sz w:val="28"/>
                <w:szCs w:val="28"/>
              </w:rPr>
              <w:t>Листова А.А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пределение выпускников 2019 года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укова Е.В.</w:t>
            </w:r>
          </w:p>
        </w:tc>
      </w:tr>
      <w:tr w:rsidR="00687788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64191D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19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64191D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19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еспеченность образовательных организаций педагогическими кадра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8" w:rsidRPr="0064191D" w:rsidRDefault="00687788" w:rsidP="00A66D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64191D" w:rsidRDefault="00687788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191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Камышинская Т.В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Итоги тарификации образовательных организаций на 2019-2020 учебный год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Начальник финансово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Выполнение Указов Президента РФ № 597 от 07.05.2012, № 761 от 01.06.2012 (в части доведения заработной платы педагогических работников образовательных организаций) до 10 числа каждого месяца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Начальник финансово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обоснованности (расчетам) потребности средств бюджета МО на обеспечение деятельности образовательных организаций на 2019 год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Начальник финансово</w:t>
            </w:r>
          </w:p>
        </w:tc>
      </w:tr>
      <w:tr w:rsidR="0048257B" w:rsidRPr="00455741" w:rsidTr="00B852E0">
        <w:trPr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 сохранности закрепленного жилья, имущества, принадлежащего детям-сиротам и детям, оставшимся без попечения родителей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истова А.А.</w:t>
            </w:r>
          </w:p>
        </w:tc>
      </w:tr>
      <w:tr w:rsidR="0048257B" w:rsidRPr="00455741" w:rsidTr="00B852E0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чет детей с ОВЗ на территории МО «Лешуконский муниципальный район»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атьянова С.В.</w:t>
            </w:r>
          </w:p>
        </w:tc>
      </w:tr>
      <w:tr w:rsidR="0048257B" w:rsidRPr="00455741" w:rsidTr="00B852E0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 подготовке к выпускному сочинению (изложению) в ОО района в 2018-2019 учебном году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укова Е.В.</w:t>
            </w:r>
          </w:p>
        </w:tc>
      </w:tr>
      <w:tr w:rsidR="0048257B" w:rsidRPr="00455741" w:rsidTr="00B852E0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 организации медицинских осмотров обучающихся в ОО Лешуконского района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укова Е.В.</w:t>
            </w:r>
          </w:p>
        </w:tc>
      </w:tr>
      <w:tr w:rsidR="00687788" w:rsidRPr="00455741" w:rsidTr="00B852E0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455741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19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455741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19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тоги проведения школьного этапа всероссийской олимпиады школьников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8" w:rsidRPr="00455741" w:rsidRDefault="0068778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455741" w:rsidRDefault="00687788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19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ляева А.А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тоги проведения методической недели «Первый класс: преемственность в формировании УУД»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урсанова Н.Г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D47FBD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F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8A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е имущественных  прав детей-сирот и детей, оставшихся без по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(алиментные обязательства).</w:t>
            </w:r>
          </w:p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Ноябр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D47FBD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FBD">
              <w:rPr>
                <w:rFonts w:ascii="Times New Roman" w:hAnsi="Times New Roman" w:cs="Times New Roman"/>
                <w:sz w:val="28"/>
                <w:szCs w:val="28"/>
              </w:rPr>
              <w:t>Иванова А.В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Об итогах успеваемости за 1 четверть 2018-2019 учебного года.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Саукова Е.В.</w:t>
            </w:r>
          </w:p>
        </w:tc>
      </w:tr>
      <w:tr w:rsidR="00687788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6713A8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9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6713A8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9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нятость обучающихся внеурочной деятельностью и дополнительным образованием детей в ОО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88" w:rsidRPr="006713A8" w:rsidRDefault="0068778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6713A8" w:rsidRDefault="00687788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91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Камышинская Т.В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Параметры проекта бюджета на 2019 год по отрасли «Образование»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Мониторинг посещаемости и заболеваемости в группах дошкольного образования за 10 мес.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Абрамова Е.А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Итоги проведения муниципального этапа всероссийской олимпиады школьников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6713A8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680073" w:rsidRPr="00455741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Об итогах успеваемости за 1 четверть 2021-2022 учебного года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Декада инвалидов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6713A8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тоги проведения районной акции «Мы за здоровый образ жизни»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ташева Л.Н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8257B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8257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8257B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етры проекта бюджета на 2021</w:t>
            </w:r>
            <w:r w:rsidRPr="0048257B">
              <w:rPr>
                <w:rFonts w:ascii="Times New Roman" w:hAnsi="Times New Roman" w:cs="Times New Roman"/>
                <w:sz w:val="28"/>
                <w:szCs w:val="28"/>
              </w:rPr>
              <w:t xml:space="preserve"> год по отрасли «Образование»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8257B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8257B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57B">
              <w:rPr>
                <w:rFonts w:ascii="Times New Roman" w:hAnsi="Times New Roman" w:cs="Times New Roman"/>
                <w:sz w:val="28"/>
                <w:szCs w:val="28"/>
              </w:rPr>
              <w:t>Начальник финансово</w:t>
            </w:r>
          </w:p>
        </w:tc>
      </w:tr>
      <w:tr w:rsidR="0048257B" w:rsidRPr="00455741" w:rsidTr="00B852E0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8257B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8257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8257B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7B">
              <w:rPr>
                <w:rFonts w:ascii="Times New Roman" w:hAnsi="Times New Roman" w:cs="Times New Roman"/>
                <w:sz w:val="28"/>
                <w:szCs w:val="28"/>
              </w:rPr>
              <w:t>Выполнение Указов Президента РФ № 597 от 07.05.2012, № 761 от 01.06.2012 (в части доведения заработной платы педагогических работников образовательных организаций) до 10 числа каждого месяца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8257B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8257B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57B">
              <w:rPr>
                <w:rFonts w:ascii="Times New Roman" w:hAnsi="Times New Roman" w:cs="Times New Roman"/>
                <w:sz w:val="28"/>
                <w:szCs w:val="28"/>
              </w:rPr>
              <w:t>Начальник финансово</w:t>
            </w:r>
          </w:p>
        </w:tc>
      </w:tr>
      <w:tr w:rsidR="0048257B" w:rsidRPr="00455741" w:rsidTr="00B852E0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8257B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8257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8257B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7B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показателей результативности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на 2021</w:t>
            </w:r>
            <w:r w:rsidRPr="0048257B">
              <w:rPr>
                <w:rFonts w:ascii="Times New Roman" w:hAnsi="Times New Roman" w:cs="Times New Roman"/>
                <w:sz w:val="28"/>
                <w:szCs w:val="28"/>
              </w:rPr>
              <w:t xml:space="preserve"> год (реализация Указа президента по доведению средней заработной платы педагогических работников)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8257B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8257B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57B">
              <w:rPr>
                <w:rFonts w:ascii="Times New Roman" w:hAnsi="Times New Roman" w:cs="Times New Roman"/>
                <w:sz w:val="28"/>
                <w:szCs w:val="28"/>
              </w:rPr>
              <w:t>Начальник финансово</w:t>
            </w:r>
          </w:p>
        </w:tc>
      </w:tr>
      <w:tr w:rsidR="0048257B" w:rsidRPr="00455741" w:rsidTr="00B852E0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8257B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8257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8257B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7B">
              <w:rPr>
                <w:rFonts w:ascii="Times New Roman" w:hAnsi="Times New Roman" w:cs="Times New Roman"/>
                <w:sz w:val="28"/>
                <w:szCs w:val="28"/>
              </w:rPr>
              <w:t>Мониторинг энергетической эффективности деятельности образовательных организаций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8257B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8257B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7B">
              <w:rPr>
                <w:rFonts w:ascii="Times New Roman" w:hAnsi="Times New Roman" w:cs="Times New Roman"/>
                <w:sz w:val="28"/>
                <w:szCs w:val="28"/>
              </w:rPr>
              <w:t>Абрамова Е.А.</w:t>
            </w:r>
          </w:p>
        </w:tc>
      </w:tr>
      <w:tr w:rsidR="0048257B" w:rsidRPr="00455741" w:rsidTr="00B852E0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 работе общественного совета опекунов и приемных родителей и клуба приемных родителей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истова А.А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 итогах выпускного сочинения в 2019 году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укова Е.В.</w:t>
            </w:r>
          </w:p>
        </w:tc>
      </w:tr>
      <w:tr w:rsidR="0048257B" w:rsidRPr="00455741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ниторинг выполнения программ по предметам и учебного плана в ОО района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57B" w:rsidRPr="00455741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455741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7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укова Е.В.</w:t>
            </w:r>
          </w:p>
        </w:tc>
      </w:tr>
      <w:tr w:rsidR="0048257B" w:rsidRPr="00ED2754" w:rsidTr="00B852E0"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Pr="00ED2754">
              <w:rPr>
                <w:rFonts w:ascii="Times New Roman" w:hAnsi="Times New Roman" w:cs="Times New Roman"/>
                <w:b/>
                <w:sz w:val="28"/>
                <w:szCs w:val="28"/>
              </w:rPr>
              <w:t>.  Контроль за осуществлением муниципальными бюджетными образовательными учреждениями предусмотренных Уставами учреждений основных видов деятельности, в том числе выполнение муниципального задания на оказание муниципальных услуг.</w:t>
            </w:r>
          </w:p>
        </w:tc>
      </w:tr>
      <w:tr w:rsidR="0048257B" w:rsidRPr="00ED2754" w:rsidTr="00B852E0">
        <w:trPr>
          <w:trHeight w:val="4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МБОУ «Устьваш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Нояб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аукова И.В.</w:t>
            </w:r>
          </w:p>
        </w:tc>
      </w:tr>
      <w:tr w:rsidR="0048257B" w:rsidRPr="00ED2754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/П «Районный центр дополнительного образования детей» МБОУ «Устьвашская средняя общеобразовательная школ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Апрел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аукова И.В.</w:t>
            </w:r>
          </w:p>
        </w:tc>
      </w:tr>
      <w:tr w:rsidR="0048257B" w:rsidRPr="00ED2754" w:rsidTr="00B852E0">
        <w:trPr>
          <w:trHeight w:val="7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МБОУ «Вожгор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Феврал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Фатьянова С.В.</w:t>
            </w:r>
          </w:p>
        </w:tc>
      </w:tr>
      <w:tr w:rsidR="0048257B" w:rsidRPr="00ED2754" w:rsidTr="00B852E0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/П«Детский сад «Колокольчик» МБОУ «Вожгор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Феврал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Фатьянова С.В.</w:t>
            </w:r>
          </w:p>
        </w:tc>
      </w:tr>
      <w:tr w:rsidR="0048257B" w:rsidRPr="00ED2754" w:rsidTr="00B852E0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МБОУ «Ценогорская О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Март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аукова И.В.</w:t>
            </w:r>
          </w:p>
        </w:tc>
      </w:tr>
      <w:tr w:rsidR="0048257B" w:rsidRPr="00ED2754" w:rsidTr="00B852E0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/П «Детский сад «Ручеек» МБОУ «Ценогорская О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Март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Фатьянова С.В.</w:t>
            </w:r>
          </w:p>
        </w:tc>
      </w:tr>
      <w:tr w:rsidR="0048257B" w:rsidRPr="00ED2754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МБОУ «Лешуконская СОШ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Апрел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аукова И.В.</w:t>
            </w:r>
          </w:p>
        </w:tc>
      </w:tr>
      <w:tr w:rsidR="0048257B" w:rsidRPr="00ED2754" w:rsidTr="00B852E0"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lang w:val="en-US"/>
              </w:rPr>
              <w:t>VIII</w:t>
            </w:r>
            <w:r w:rsidRPr="00ED2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  <w:t>.      Проведение дней Управления образования в образовательных учреждениях с целью оказания методической и практической помощи администраций ОУ</w:t>
            </w:r>
          </w:p>
        </w:tc>
      </w:tr>
      <w:tr w:rsidR="0048257B" w:rsidRPr="00ED2754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/П «Детский сад «Теремок» МБОУ «Лешукон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ктяб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Фатьянова С.В.</w:t>
            </w:r>
          </w:p>
        </w:tc>
      </w:tr>
      <w:tr w:rsidR="0048257B" w:rsidRPr="00ED2754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/П «Детский сад общеразвивающего вида «Золотая рыбка» МБОУ «Лешукон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Апрел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Фатьянова С.В.</w:t>
            </w:r>
          </w:p>
        </w:tc>
      </w:tr>
      <w:tr w:rsidR="0048257B" w:rsidRPr="00ED2754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МБОУ «Койнасская СОШ»</w:t>
            </w:r>
          </w:p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/П «Детский сад «Родничок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Феврал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аукова И.В.</w:t>
            </w:r>
          </w:p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Фатьянова С.В.</w:t>
            </w:r>
          </w:p>
        </w:tc>
      </w:tr>
      <w:tr w:rsidR="0048257B" w:rsidRPr="00ED2754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/П«Детский сад «Кораблик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Нояб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Фатьянова С.В.</w:t>
            </w:r>
          </w:p>
        </w:tc>
      </w:tr>
      <w:tr w:rsidR="0048257B" w:rsidRPr="00ED2754" w:rsidTr="00B852E0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/П «Детский сад «Колосок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Декаб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Фатьянова С.В.</w:t>
            </w:r>
          </w:p>
        </w:tc>
      </w:tr>
      <w:tr w:rsidR="0048257B" w:rsidRPr="00ED2754" w:rsidTr="00B852E0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/П начальная школа с.Олема МБОУ «Лешукон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Март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окотова Н.А.</w:t>
            </w:r>
          </w:p>
        </w:tc>
      </w:tr>
      <w:tr w:rsidR="0048257B" w:rsidRPr="00ED2754" w:rsidTr="00B852E0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/П начальная школа с.Юрома МБОУ «Устьваш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Феврал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Хохлова Г.Ф.</w:t>
            </w:r>
          </w:p>
        </w:tc>
      </w:tr>
      <w:tr w:rsidR="0048257B" w:rsidRPr="00ED2754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/П начальная школа д.Засулье МБОУ «Койнас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Феврал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Михеева Е.Н.</w:t>
            </w:r>
          </w:p>
        </w:tc>
      </w:tr>
      <w:tr w:rsidR="0048257B" w:rsidRPr="00ED2754" w:rsidTr="00B852E0"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7B" w:rsidRPr="00ED2754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X</w:t>
            </w:r>
            <w:r w:rsidRPr="00ED2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Pr="00ED2754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образовательных организациях</w:t>
            </w:r>
          </w:p>
        </w:tc>
      </w:tr>
      <w:tr w:rsidR="0048257B" w:rsidRPr="00ED2754" w:rsidTr="00B852E0">
        <w:trPr>
          <w:trHeight w:val="8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Лешукон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</w:t>
            </w: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прел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кова И.В.</w:t>
            </w:r>
          </w:p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ФЭО</w:t>
            </w:r>
          </w:p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санова Н.Г.</w:t>
            </w:r>
          </w:p>
        </w:tc>
      </w:tr>
      <w:tr w:rsidR="0048257B" w:rsidRPr="00ED2754" w:rsidTr="00B852E0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Устьваш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</w:t>
            </w: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кова И.В.</w:t>
            </w:r>
          </w:p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ФЭО</w:t>
            </w:r>
          </w:p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санова Н.Г.</w:t>
            </w:r>
          </w:p>
        </w:tc>
      </w:tr>
      <w:tr w:rsidR="0048257B" w:rsidRPr="00ED2754" w:rsidTr="00B852E0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Вожгор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6</w:t>
            </w: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кова И.В.</w:t>
            </w:r>
          </w:p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ФЭО</w:t>
            </w:r>
          </w:p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санова Н.Г.</w:t>
            </w:r>
          </w:p>
        </w:tc>
      </w:tr>
      <w:tr w:rsidR="0048257B" w:rsidRPr="00ED2754" w:rsidTr="00B852E0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Койнас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-27</w:t>
            </w: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кова И.В.</w:t>
            </w:r>
          </w:p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ФЭО</w:t>
            </w:r>
          </w:p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санова Н.Г.</w:t>
            </w:r>
          </w:p>
        </w:tc>
      </w:tr>
      <w:tr w:rsidR="0048257B" w:rsidRPr="00ED2754" w:rsidTr="00B852E0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Ценогорская О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кова И.В.</w:t>
            </w:r>
          </w:p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ФЭО</w:t>
            </w:r>
          </w:p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санова Н.Г.</w:t>
            </w:r>
          </w:p>
        </w:tc>
      </w:tr>
      <w:tr w:rsidR="0048257B" w:rsidRPr="00ED2754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7B" w:rsidRPr="00ED2754" w:rsidRDefault="0048257B" w:rsidP="00A6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257B" w:rsidRPr="00C110FF" w:rsidTr="00B852E0"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7B" w:rsidRPr="00C110FF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8257B" w:rsidRPr="00C110FF" w:rsidRDefault="0048257B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cyan"/>
                <w:lang w:val="en-US"/>
              </w:rPr>
              <w:t>IX</w:t>
            </w:r>
            <w:r w:rsidRPr="006877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cyan"/>
              </w:rPr>
              <w:t>. Работа с кадрами</w:t>
            </w:r>
          </w:p>
        </w:tc>
      </w:tr>
      <w:tr w:rsidR="00687788" w:rsidRPr="00C110FF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0F11AE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0F11AE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A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еминар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ого языка «Выявление и работа с одарёнными детьми в рамках урочной и внеурочной деятельности по иностранным языкам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0F11AE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0F11AE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инская Т.В.</w:t>
            </w:r>
          </w:p>
        </w:tc>
      </w:tr>
      <w:tr w:rsidR="00687788" w:rsidRPr="00C110FF" w:rsidTr="00B852E0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0F11AE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0F11AE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профессиональный конкурс «Открытый урок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0F11AE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A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0F11AE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687788" w:rsidRPr="00C110FF" w:rsidTr="00B852E0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C110FF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1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C110FF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1C85">
              <w:rPr>
                <w:rFonts w:ascii="Times New Roman" w:hAnsi="Times New Roman" w:cs="Times New Roman"/>
                <w:sz w:val="28"/>
                <w:szCs w:val="28"/>
              </w:rPr>
              <w:t>Районный семинар учителей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ектирование предметного содержания рабочих  программ учебного предмета на основе модульного подход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C110FF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1C8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C110FF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1C85"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687788" w:rsidRPr="00C110FF" w:rsidTr="00B852E0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0F11AE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464458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еминар учителей русского и литературы «Выявление и работа с одарёнными детьми в рамках урочной и внеурочной деятельности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788" w:rsidRPr="00DC1C85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687788" w:rsidRPr="00C110FF" w:rsidTr="00B852E0">
        <w:trPr>
          <w:trHeight w:val="4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еминар « Инновации учителей –предметников: опыт и перспективы их развития,технологии обучения на уроках химии и биологии в условиях реализации ФГОС. Подготовка к всероссийской проверочной работе по биологии, химии,географи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788" w:rsidRPr="00DC1C85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687788" w:rsidRPr="00C110FF" w:rsidTr="00B852E0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C1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85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еминар 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ых классов « Применение современных образовательных технологий как условия формирования УУД» (МБОУ «КСОШ»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8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85">
              <w:rPr>
                <w:rFonts w:ascii="Times New Roman" w:hAnsi="Times New Roman" w:cs="Times New Roman"/>
                <w:sz w:val="28"/>
                <w:szCs w:val="28"/>
              </w:rPr>
              <w:t>БеляеваА.А.</w:t>
            </w:r>
          </w:p>
        </w:tc>
      </w:tr>
      <w:tr w:rsidR="00687788" w:rsidRPr="00C110FF" w:rsidTr="00B852E0">
        <w:trPr>
          <w:trHeight w:val="9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–практикум для педагогов и учащихся «ОЭР в учебной и неурочной деятельности» ( МБОУ»УСОШ» по линии МТО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687788" w:rsidRPr="00C110FF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еминар  учителей  истории, обществознания, права.«Дистационное обучение истории и обществознания: опыт и проблемы» (МБОУ «УСОШ»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687788" w:rsidRPr="00C110FF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 семинар учителей-логопедов «Актуальные вопросы практической деятельности учителей-логопедов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85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687788" w:rsidRPr="00C110FF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85">
              <w:rPr>
                <w:rFonts w:ascii="Times New Roman" w:hAnsi="Times New Roman" w:cs="Times New Roman"/>
                <w:sz w:val="28"/>
                <w:szCs w:val="28"/>
              </w:rPr>
              <w:t>Се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  библиотекарей «Инновационные формы работы школьных библиотек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8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687788" w:rsidRPr="00C110FF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1A7EF9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1A7EF9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ый семинар учителей физической культуры,тренеров-преподователей и ОБж по теме «Развитие личности ребёнка через физкультурно-оздоровительную и спортивную деятельность»(Мезень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1A7EF9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F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1A7EF9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687788" w:rsidRPr="00C110FF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методических разработок по финансовой грамотно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1A7EF9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инская Т.В.</w:t>
            </w:r>
          </w:p>
        </w:tc>
      </w:tr>
      <w:tr w:rsidR="00687788" w:rsidRPr="00C110FF" w:rsidTr="00B852E0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  «Современные технологии работы с одарёнными детьми и талантливой молодёжью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687788" w:rsidRPr="00C110FF" w:rsidTr="00B852E0">
        <w:trPr>
          <w:trHeight w:val="1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проект по творчеству писателей-юбиляров «Старый новый библиотечный урок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687788" w:rsidRPr="00C110FF" w:rsidTr="00B852E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1A7EF9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1A7EF9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классных руководителей,ответственныхорганизаторов,зам.директоров по воспитательной работе,педагогов – организаторов по теме «Летний отдых обучающихся и воспитанников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1A7EF9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1A7EF9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инская Т.В.</w:t>
            </w:r>
          </w:p>
        </w:tc>
      </w:tr>
      <w:tr w:rsidR="00687788" w:rsidRPr="00C110FF" w:rsidTr="00B852E0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Профилактика правонарушений и безнадзорности среди несовершеннолетних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DC1C85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ышинская Т.В.  </w:t>
            </w:r>
          </w:p>
        </w:tc>
      </w:tr>
      <w:tr w:rsidR="00687788" w:rsidRPr="00C110FF" w:rsidTr="00B852E0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1A7EF9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1A7EF9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учителей –логопедов «Методическая копилк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1A7EF9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1A7EF9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687788" w:rsidRPr="00C110FF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C14B19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C14B19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Учитель года-2021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C14B19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C14B19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687788" w:rsidRPr="00C110FF" w:rsidTr="00B852E0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C14B19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C14B19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Профилактика правонарушений и безнадзорности среди несовершеннолетних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C110FF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6CB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C110FF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инская Т.В.</w:t>
            </w:r>
          </w:p>
        </w:tc>
      </w:tr>
      <w:tr w:rsidR="00687788" w:rsidRPr="00C110FF" w:rsidTr="00B852E0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8176E7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8176E7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еминар для педагогов СП ДО, учителей начальных классов и узких специалистов. «Готовность детей к школе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8176E7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8176E7" w:rsidRDefault="0068778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инская Т.В.</w:t>
            </w:r>
          </w:p>
        </w:tc>
      </w:tr>
      <w:tr w:rsidR="00687788" w:rsidRPr="00C110FF" w:rsidTr="00B852E0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8176E7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8176E7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программно-методических разработок «Коллекция школьных событий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C110FF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C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C110FF" w:rsidRDefault="0068778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C28"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687788" w:rsidRPr="00C110FF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C110FF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C110FF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C110FF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C110FF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87788" w:rsidRPr="00C110FF" w:rsidTr="00B852E0"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AA63C1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788" w:rsidRPr="00C110FF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AA63C1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AA63C1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AA63C1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AA63C1" w:rsidRDefault="0068778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788" w:rsidRPr="00C110FF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AA63C1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AA63C1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AA63C1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AA63C1" w:rsidRDefault="0068778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788" w:rsidRPr="00C110FF" w:rsidTr="00B852E0">
        <w:trPr>
          <w:trHeight w:val="3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AA63C1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AA63C1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еминар для педагогов  СП-ДО, учителей начальных классов, узких специалистов: «Готовность детей к школе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AA63C1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AA63C1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инская Т.В.</w:t>
            </w:r>
          </w:p>
        </w:tc>
      </w:tr>
      <w:tr w:rsidR="00687788" w:rsidRPr="00C110FF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AA63C1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AA63C1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методических разработок «Творчество –залог успеха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AA63C1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AA63C1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687788" w:rsidRPr="00C110FF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AA63C1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AA63C1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учителей –логопедов по теме «Планирование деятельности на 2020-2021гг.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AA63C1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AA63C1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687788" w:rsidRPr="00C110FF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687788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8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687788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конкурс «Я –педагог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C110FF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2E6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C110FF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2E67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687788" w:rsidRPr="00C110FF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C110FF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778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862E67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Первый класс. «Адаптация первоклассников в условиях школы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862E67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862E67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687788" w:rsidRPr="00C110FF" w:rsidTr="00B852E0">
        <w:trPr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687788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8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 СП-ДО «Педагогическая копилка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687788" w:rsidRPr="00C110FF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687788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8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8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 фотоконкурс «Путешествуем дома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687788" w:rsidRPr="00C110FF" w:rsidTr="00B85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Pr="00687788" w:rsidRDefault="00687788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8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8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ый  этап смотра-конкурса на лучшую постановку физкультурной работы и развитие массового спорта среди ШСК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88" w:rsidRDefault="00687788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</w:tbl>
    <w:p w:rsidR="00A2199E" w:rsidRPr="00C110FF" w:rsidRDefault="00B852E0" w:rsidP="00A66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A2199E" w:rsidRPr="00C110FF" w:rsidRDefault="001453D0" w:rsidP="00A6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110FF">
        <w:rPr>
          <w:rFonts w:ascii="Times New Roman" w:hAnsi="Times New Roman" w:cs="Times New Roman"/>
          <w:b/>
          <w:sz w:val="28"/>
          <w:szCs w:val="28"/>
          <w:highlight w:val="yellow"/>
        </w:rPr>
        <w:t>Спортивные мероприятия</w:t>
      </w:r>
    </w:p>
    <w:tbl>
      <w:tblPr>
        <w:tblStyle w:val="af4"/>
        <w:tblW w:w="0" w:type="auto"/>
        <w:tblLook w:val="04A0"/>
      </w:tblPr>
      <w:tblGrid>
        <w:gridCol w:w="666"/>
        <w:gridCol w:w="5248"/>
        <w:gridCol w:w="1609"/>
        <w:gridCol w:w="2235"/>
      </w:tblGrid>
      <w:tr w:rsidR="00BE2F33" w:rsidRPr="00C110FF" w:rsidTr="00687788">
        <w:tc>
          <w:tcPr>
            <w:tcW w:w="666" w:type="dxa"/>
          </w:tcPr>
          <w:p w:rsidR="00BE2F33" w:rsidRPr="00C110FF" w:rsidRDefault="00BE2F33" w:rsidP="00A66DFF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  <w:t>№</w:t>
            </w:r>
          </w:p>
        </w:tc>
        <w:tc>
          <w:tcPr>
            <w:tcW w:w="5248" w:type="dxa"/>
          </w:tcPr>
          <w:p w:rsidR="00BE2F33" w:rsidRPr="00C110FF" w:rsidRDefault="00BE2F33" w:rsidP="00A66D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  <w:t>Мероприятия</w:t>
            </w:r>
          </w:p>
        </w:tc>
        <w:tc>
          <w:tcPr>
            <w:tcW w:w="1609" w:type="dxa"/>
          </w:tcPr>
          <w:p w:rsidR="00BE2F33" w:rsidRPr="00C110FF" w:rsidRDefault="00BE2F33" w:rsidP="00A66D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  <w:t>Срок</w:t>
            </w:r>
          </w:p>
        </w:tc>
        <w:tc>
          <w:tcPr>
            <w:tcW w:w="2235" w:type="dxa"/>
          </w:tcPr>
          <w:p w:rsidR="00BE2F33" w:rsidRPr="00C110FF" w:rsidRDefault="00BE2F33" w:rsidP="00A66DFF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  <w:t>Ответственный</w:t>
            </w:r>
          </w:p>
        </w:tc>
      </w:tr>
      <w:tr w:rsidR="00687788" w:rsidRPr="00C110FF" w:rsidTr="00687788">
        <w:tc>
          <w:tcPr>
            <w:tcW w:w="666" w:type="dxa"/>
          </w:tcPr>
          <w:p w:rsidR="00687788" w:rsidRPr="009202DC" w:rsidRDefault="00687788" w:rsidP="00A66DFF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8" w:type="dxa"/>
          </w:tcPr>
          <w:p w:rsidR="00687788" w:rsidRPr="009202DC" w:rsidRDefault="00687788" w:rsidP="00A66D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02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ниципальный конкурс  «Будущее начинается сегодня»</w:t>
            </w:r>
          </w:p>
        </w:tc>
        <w:tc>
          <w:tcPr>
            <w:tcW w:w="1609" w:type="dxa"/>
          </w:tcPr>
          <w:p w:rsidR="00687788" w:rsidRPr="009202DC" w:rsidRDefault="00687788" w:rsidP="00A66DFF">
            <w:pPr>
              <w:pStyle w:val="af5"/>
              <w:spacing w:before="0" w:after="0"/>
              <w:rPr>
                <w:color w:val="FF0000"/>
                <w:sz w:val="28"/>
                <w:szCs w:val="28"/>
              </w:rPr>
            </w:pPr>
            <w:r w:rsidRPr="009202DC">
              <w:rPr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2235" w:type="dxa"/>
          </w:tcPr>
          <w:p w:rsidR="00687788" w:rsidRPr="009202DC" w:rsidRDefault="00687788" w:rsidP="00A66D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02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мышинская Т.В.</w:t>
            </w:r>
          </w:p>
        </w:tc>
      </w:tr>
      <w:tr w:rsidR="00687788" w:rsidRPr="00C110FF" w:rsidTr="00687788">
        <w:tc>
          <w:tcPr>
            <w:tcW w:w="666" w:type="dxa"/>
          </w:tcPr>
          <w:p w:rsidR="00687788" w:rsidRPr="00212C28" w:rsidRDefault="00687788" w:rsidP="00A66DFF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C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5248" w:type="dxa"/>
          </w:tcPr>
          <w:p w:rsidR="00687788" w:rsidRPr="00212C28" w:rsidRDefault="00687788" w:rsidP="00A66DFF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212C2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 xml:space="preserve">Региональный этап Всероссийской олимпиады школьников </w:t>
            </w:r>
          </w:p>
        </w:tc>
        <w:tc>
          <w:tcPr>
            <w:tcW w:w="1609" w:type="dxa"/>
          </w:tcPr>
          <w:p w:rsidR="00687788" w:rsidRPr="00212C28" w:rsidRDefault="00687788" w:rsidP="00A66DFF">
            <w:pPr>
              <w:rPr>
                <w:rStyle w:val="apple-style-span"/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Январь-февраль  2021 </w:t>
            </w:r>
            <w:r w:rsidRPr="00212C28">
              <w:rPr>
                <w:rStyle w:val="apple-style-span"/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г.</w:t>
            </w:r>
          </w:p>
        </w:tc>
        <w:tc>
          <w:tcPr>
            <w:tcW w:w="2235" w:type="dxa"/>
          </w:tcPr>
          <w:p w:rsidR="00687788" w:rsidRPr="00212C28" w:rsidRDefault="00687788" w:rsidP="00A66DFF">
            <w:pPr>
              <w:pStyle w:val="af5"/>
              <w:spacing w:before="0" w:after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Беляева А.А.</w:t>
            </w:r>
          </w:p>
        </w:tc>
      </w:tr>
      <w:tr w:rsidR="00687788" w:rsidRPr="00C110FF" w:rsidTr="00687788">
        <w:tc>
          <w:tcPr>
            <w:tcW w:w="666" w:type="dxa"/>
          </w:tcPr>
          <w:p w:rsidR="00687788" w:rsidRPr="00212C28" w:rsidRDefault="00687788" w:rsidP="00A66DFF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C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5248" w:type="dxa"/>
          </w:tcPr>
          <w:p w:rsidR="00687788" w:rsidRPr="00212C28" w:rsidRDefault="00687788" w:rsidP="00A66DFF">
            <w:pPr>
              <w:rPr>
                <w:rStyle w:val="apple-style-span"/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212C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йонная  олимпиада для обучающихся 4-х классов по математике, литературному чтению, русскому языку и предмету «окружающий мир» и 3-х классов по математике и русскому языку.</w:t>
            </w:r>
          </w:p>
        </w:tc>
        <w:tc>
          <w:tcPr>
            <w:tcW w:w="1609" w:type="dxa"/>
          </w:tcPr>
          <w:p w:rsidR="00687788" w:rsidRPr="00212C28" w:rsidRDefault="00687788" w:rsidP="00A66DFF">
            <w:pPr>
              <w:jc w:val="center"/>
              <w:rPr>
                <w:rStyle w:val="apple-style-span"/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212C28">
              <w:rPr>
                <w:rStyle w:val="apple-style-span"/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16-18</w:t>
            </w:r>
          </w:p>
          <w:p w:rsidR="00687788" w:rsidRPr="00212C28" w:rsidRDefault="00687788" w:rsidP="00A66DFF">
            <w:pPr>
              <w:jc w:val="center"/>
              <w:rPr>
                <w:rStyle w:val="apple-style-span"/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212C28">
              <w:rPr>
                <w:rStyle w:val="apple-style-span"/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февраля 2021г.</w:t>
            </w:r>
          </w:p>
        </w:tc>
        <w:tc>
          <w:tcPr>
            <w:tcW w:w="2235" w:type="dxa"/>
          </w:tcPr>
          <w:p w:rsidR="00687788" w:rsidRPr="00212C28" w:rsidRDefault="00687788" w:rsidP="00A66DFF">
            <w:pPr>
              <w:pStyle w:val="af5"/>
              <w:spacing w:before="0" w:after="0"/>
              <w:rPr>
                <w:color w:val="FF0000"/>
                <w:sz w:val="28"/>
                <w:szCs w:val="28"/>
              </w:rPr>
            </w:pPr>
            <w:r w:rsidRPr="00212C28">
              <w:rPr>
                <w:color w:val="FF0000"/>
                <w:sz w:val="28"/>
                <w:szCs w:val="28"/>
              </w:rPr>
              <w:t xml:space="preserve"> СП «ИМЦ» УО</w:t>
            </w:r>
          </w:p>
          <w:p w:rsidR="00687788" w:rsidRPr="00212C28" w:rsidRDefault="00687788" w:rsidP="00A66DFF">
            <w:pPr>
              <w:pStyle w:val="af5"/>
              <w:spacing w:before="0" w:after="0"/>
              <w:rPr>
                <w:color w:val="FF0000"/>
                <w:sz w:val="28"/>
                <w:szCs w:val="28"/>
              </w:rPr>
            </w:pPr>
            <w:r w:rsidRPr="00212C28">
              <w:rPr>
                <w:color w:val="FF0000"/>
                <w:sz w:val="28"/>
                <w:szCs w:val="28"/>
              </w:rPr>
              <w:t>Беляева А.А.</w:t>
            </w:r>
          </w:p>
        </w:tc>
      </w:tr>
      <w:tr w:rsidR="00687788" w:rsidRPr="00C110FF" w:rsidTr="00687788">
        <w:tc>
          <w:tcPr>
            <w:tcW w:w="666" w:type="dxa"/>
          </w:tcPr>
          <w:p w:rsidR="00687788" w:rsidRPr="009202DC" w:rsidRDefault="00687788" w:rsidP="00A66DFF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02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5248" w:type="dxa"/>
          </w:tcPr>
          <w:p w:rsidR="00687788" w:rsidRPr="009202DC" w:rsidRDefault="00687788" w:rsidP="00A66D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02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айонные учебно-исследовательские конференции «Юность Поморья», «Юный исследователь». </w:t>
            </w:r>
          </w:p>
        </w:tc>
        <w:tc>
          <w:tcPr>
            <w:tcW w:w="1609" w:type="dxa"/>
          </w:tcPr>
          <w:p w:rsidR="00687788" w:rsidRPr="009202DC" w:rsidRDefault="00687788" w:rsidP="00A66D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02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6февраля</w:t>
            </w:r>
          </w:p>
        </w:tc>
        <w:tc>
          <w:tcPr>
            <w:tcW w:w="2235" w:type="dxa"/>
          </w:tcPr>
          <w:p w:rsidR="00687788" w:rsidRPr="009202DC" w:rsidRDefault="00687788" w:rsidP="00A66DF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02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якушинаН.М.</w:t>
            </w:r>
          </w:p>
          <w:p w:rsidR="00687788" w:rsidRPr="009202DC" w:rsidRDefault="00687788" w:rsidP="00A66DF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02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авлова О.С.</w:t>
            </w:r>
          </w:p>
          <w:p w:rsidR="00687788" w:rsidRPr="009202DC" w:rsidRDefault="00687788" w:rsidP="00A66DF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02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ЦДОД</w:t>
            </w:r>
          </w:p>
        </w:tc>
      </w:tr>
      <w:tr w:rsidR="00687788" w:rsidRPr="00C110FF" w:rsidTr="00687788">
        <w:tc>
          <w:tcPr>
            <w:tcW w:w="666" w:type="dxa"/>
          </w:tcPr>
          <w:p w:rsidR="00687788" w:rsidRPr="007839B4" w:rsidRDefault="00687788" w:rsidP="00A66DFF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5248" w:type="dxa"/>
          </w:tcPr>
          <w:p w:rsidR="00687788" w:rsidRPr="007839B4" w:rsidRDefault="00687788" w:rsidP="00A66D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униципальный спортивно-оздоровительный фестиваль школьников </w:t>
            </w:r>
            <w:r w:rsidRPr="0078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«Президентские состязания-2019» (5-8 классы)</w:t>
            </w:r>
          </w:p>
        </w:tc>
        <w:tc>
          <w:tcPr>
            <w:tcW w:w="1609" w:type="dxa"/>
          </w:tcPr>
          <w:p w:rsidR="00687788" w:rsidRPr="007839B4" w:rsidRDefault="00687788" w:rsidP="00A66D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15 </w:t>
            </w:r>
          </w:p>
          <w:p w:rsidR="00687788" w:rsidRPr="007839B4" w:rsidRDefault="00687788" w:rsidP="00A66D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февраля</w:t>
            </w:r>
          </w:p>
        </w:tc>
        <w:tc>
          <w:tcPr>
            <w:tcW w:w="2235" w:type="dxa"/>
          </w:tcPr>
          <w:p w:rsidR="00687788" w:rsidRPr="007839B4" w:rsidRDefault="00687788" w:rsidP="00A66DF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якушина Н.М.</w:t>
            </w:r>
          </w:p>
          <w:p w:rsidR="00687788" w:rsidRPr="007839B4" w:rsidRDefault="00687788" w:rsidP="00A66DF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лина И.Л.,</w:t>
            </w:r>
          </w:p>
          <w:p w:rsidR="00687788" w:rsidRPr="007839B4" w:rsidRDefault="00687788" w:rsidP="00A66DF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Заозерский Н.В.</w:t>
            </w:r>
          </w:p>
          <w:p w:rsidR="00687788" w:rsidRPr="007839B4" w:rsidRDefault="00687788" w:rsidP="00A66DF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ЦДОД</w:t>
            </w:r>
          </w:p>
        </w:tc>
      </w:tr>
      <w:tr w:rsidR="00687788" w:rsidRPr="00C110FF" w:rsidTr="00687788">
        <w:tc>
          <w:tcPr>
            <w:tcW w:w="666" w:type="dxa"/>
          </w:tcPr>
          <w:p w:rsidR="00687788" w:rsidRPr="00FE7788" w:rsidRDefault="00687788" w:rsidP="00A66DF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8" w:type="dxa"/>
          </w:tcPr>
          <w:p w:rsidR="00687788" w:rsidRPr="007839B4" w:rsidRDefault="00687788" w:rsidP="00A66D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теллектуальный марафон для учащихся 3-4 классов;5-8 классов</w:t>
            </w:r>
          </w:p>
        </w:tc>
        <w:tc>
          <w:tcPr>
            <w:tcW w:w="1609" w:type="dxa"/>
          </w:tcPr>
          <w:p w:rsidR="00687788" w:rsidRPr="007839B4" w:rsidRDefault="00687788" w:rsidP="00A66DFF">
            <w:pPr>
              <w:pStyle w:val="af5"/>
              <w:spacing w:before="0" w:after="0"/>
              <w:rPr>
                <w:color w:val="FF0000"/>
                <w:sz w:val="28"/>
                <w:szCs w:val="28"/>
              </w:rPr>
            </w:pPr>
            <w:r w:rsidRPr="007839B4">
              <w:rPr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2235" w:type="dxa"/>
          </w:tcPr>
          <w:p w:rsidR="00687788" w:rsidRPr="007839B4" w:rsidRDefault="00687788" w:rsidP="00A66D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МЦ</w:t>
            </w:r>
          </w:p>
        </w:tc>
      </w:tr>
      <w:tr w:rsidR="00687788" w:rsidRPr="00C110FF" w:rsidTr="00687788">
        <w:tc>
          <w:tcPr>
            <w:tcW w:w="666" w:type="dxa"/>
          </w:tcPr>
          <w:p w:rsidR="00687788" w:rsidRPr="00212C28" w:rsidRDefault="00687788" w:rsidP="00A66DFF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212C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5248" w:type="dxa"/>
          </w:tcPr>
          <w:p w:rsidR="00687788" w:rsidRPr="00212C28" w:rsidRDefault="00687788" w:rsidP="00A66DFF">
            <w:pPr>
              <w:pStyle w:val="af5"/>
              <w:spacing w:before="0" w:after="0"/>
              <w:rPr>
                <w:color w:val="FF0000"/>
                <w:sz w:val="28"/>
                <w:szCs w:val="28"/>
              </w:rPr>
            </w:pPr>
            <w:r w:rsidRPr="00212C28">
              <w:rPr>
                <w:color w:val="FF0000"/>
                <w:sz w:val="28"/>
                <w:szCs w:val="28"/>
              </w:rPr>
              <w:t>Муниципальный этап  военно-спортивной  игры «Зарница»</w:t>
            </w:r>
          </w:p>
        </w:tc>
        <w:tc>
          <w:tcPr>
            <w:tcW w:w="1609" w:type="dxa"/>
          </w:tcPr>
          <w:p w:rsidR="00687788" w:rsidRPr="00212C28" w:rsidRDefault="00687788" w:rsidP="00A66DFF">
            <w:pPr>
              <w:pStyle w:val="af5"/>
              <w:spacing w:before="0" w:after="0"/>
              <w:rPr>
                <w:color w:val="FF0000"/>
                <w:sz w:val="28"/>
                <w:szCs w:val="28"/>
              </w:rPr>
            </w:pPr>
            <w:r w:rsidRPr="00212C28">
              <w:rPr>
                <w:color w:val="FF0000"/>
                <w:sz w:val="28"/>
                <w:szCs w:val="28"/>
              </w:rPr>
              <w:t>13  марта   2021 г.</w:t>
            </w:r>
          </w:p>
        </w:tc>
        <w:tc>
          <w:tcPr>
            <w:tcW w:w="2235" w:type="dxa"/>
          </w:tcPr>
          <w:p w:rsidR="00687788" w:rsidRPr="00212C28" w:rsidRDefault="00687788" w:rsidP="00A66DFF">
            <w:pPr>
              <w:pStyle w:val="21"/>
              <w:spacing w:line="240" w:lineRule="auto"/>
              <w:rPr>
                <w:rFonts w:ascii="Times New Roman" w:hAnsi="Times New Roman"/>
                <w:color w:val="FF0000"/>
                <w:szCs w:val="28"/>
              </w:rPr>
            </w:pPr>
            <w:r w:rsidRPr="00212C28">
              <w:rPr>
                <w:rFonts w:ascii="Times New Roman" w:hAnsi="Times New Roman"/>
                <w:color w:val="FF0000"/>
                <w:szCs w:val="28"/>
              </w:rPr>
              <w:t>Камышинская Т.В.., СП « ИМЦ», УО, Семёновых Н.Г., руководитель Зонального центра патриотического воспитания, СП  «РЦДОД» МБОУ «УСОШ», Отдел по семейной и молодёжной политике</w:t>
            </w:r>
            <w:r w:rsidRPr="00212C28">
              <w:rPr>
                <w:rFonts w:ascii="Times New Roman" w:hAnsi="Times New Roman"/>
                <w:color w:val="FF0000"/>
                <w:spacing w:val="-12"/>
                <w:szCs w:val="28"/>
              </w:rPr>
              <w:t xml:space="preserve">, АОО ВДПО в Лешуконском районе, </w:t>
            </w:r>
            <w:r w:rsidRPr="00212C28">
              <w:rPr>
                <w:rFonts w:ascii="Times New Roman" w:hAnsi="Times New Roman"/>
                <w:color w:val="FF0000"/>
                <w:szCs w:val="28"/>
              </w:rPr>
              <w:t>Отдел культуры,   ОГИБДД ОМВД России «Мезенский»  (дислокация село Лешуконское), ОО</w:t>
            </w:r>
          </w:p>
        </w:tc>
      </w:tr>
      <w:tr w:rsidR="00687788" w:rsidRPr="00C110FF" w:rsidTr="00687788">
        <w:tc>
          <w:tcPr>
            <w:tcW w:w="666" w:type="dxa"/>
          </w:tcPr>
          <w:p w:rsidR="00687788" w:rsidRPr="007839B4" w:rsidRDefault="00687788" w:rsidP="00A66DFF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5248" w:type="dxa"/>
          </w:tcPr>
          <w:p w:rsidR="00687788" w:rsidRPr="007839B4" w:rsidRDefault="00687788" w:rsidP="00A66DF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ниципальный  этап учебно-исследовательской   конференции старшеклассников «Юность Поморья» и конкурса чтецов «Живая классика»</w:t>
            </w:r>
          </w:p>
        </w:tc>
        <w:tc>
          <w:tcPr>
            <w:tcW w:w="1609" w:type="dxa"/>
          </w:tcPr>
          <w:p w:rsidR="00687788" w:rsidRPr="007839B4" w:rsidRDefault="00687788" w:rsidP="00A66DF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евраль-март</w:t>
            </w:r>
          </w:p>
        </w:tc>
        <w:tc>
          <w:tcPr>
            <w:tcW w:w="2235" w:type="dxa"/>
          </w:tcPr>
          <w:p w:rsidR="00687788" w:rsidRPr="007839B4" w:rsidRDefault="00687788" w:rsidP="00A66DF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якушина Н.М.</w:t>
            </w:r>
          </w:p>
          <w:p w:rsidR="00687788" w:rsidRPr="007839B4" w:rsidRDefault="00687788" w:rsidP="00A66DF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авлова О.С.</w:t>
            </w:r>
          </w:p>
          <w:p w:rsidR="00687788" w:rsidRPr="007839B4" w:rsidRDefault="00687788" w:rsidP="00A66DF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ЦДОД,.</w:t>
            </w:r>
          </w:p>
        </w:tc>
      </w:tr>
      <w:tr w:rsidR="00687788" w:rsidRPr="00C110FF" w:rsidTr="00687788">
        <w:tc>
          <w:tcPr>
            <w:tcW w:w="666" w:type="dxa"/>
          </w:tcPr>
          <w:p w:rsidR="00687788" w:rsidRPr="007839B4" w:rsidRDefault="00687788" w:rsidP="00A66DF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5248" w:type="dxa"/>
          </w:tcPr>
          <w:p w:rsidR="00687788" w:rsidRPr="007839B4" w:rsidRDefault="00687788" w:rsidP="00A66D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гиональный этап учебно-исследовательской   конференции старшеклассников «Юность Поморья», конкурса чтецов «Живая классика».</w:t>
            </w:r>
          </w:p>
        </w:tc>
        <w:tc>
          <w:tcPr>
            <w:tcW w:w="1609" w:type="dxa"/>
          </w:tcPr>
          <w:p w:rsidR="00687788" w:rsidRPr="007839B4" w:rsidRDefault="00687788" w:rsidP="00A66DFF">
            <w:pPr>
              <w:pStyle w:val="af5"/>
              <w:spacing w:before="0" w:after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4 декада марта 2021</w:t>
            </w:r>
            <w:r w:rsidRPr="007839B4">
              <w:rPr>
                <w:color w:val="FF0000"/>
                <w:sz w:val="28"/>
                <w:szCs w:val="28"/>
              </w:rPr>
              <w:t xml:space="preserve"> г.</w:t>
            </w:r>
          </w:p>
        </w:tc>
        <w:tc>
          <w:tcPr>
            <w:tcW w:w="2235" w:type="dxa"/>
          </w:tcPr>
          <w:p w:rsidR="00687788" w:rsidRPr="007839B4" w:rsidRDefault="00687788" w:rsidP="00A66DFF">
            <w:pPr>
              <w:pStyle w:val="af5"/>
              <w:spacing w:before="0" w:after="0"/>
              <w:rPr>
                <w:color w:val="FF0000"/>
                <w:sz w:val="28"/>
                <w:szCs w:val="28"/>
              </w:rPr>
            </w:pPr>
            <w:r w:rsidRPr="007839B4">
              <w:rPr>
                <w:color w:val="FF0000"/>
                <w:sz w:val="28"/>
                <w:szCs w:val="28"/>
              </w:rPr>
              <w:t>Мякушина Н.М.</w:t>
            </w:r>
          </w:p>
          <w:p w:rsidR="00687788" w:rsidRPr="007839B4" w:rsidRDefault="00687788" w:rsidP="00A66DFF">
            <w:pPr>
              <w:pStyle w:val="af5"/>
              <w:spacing w:before="0" w:after="0"/>
              <w:rPr>
                <w:color w:val="FF0000"/>
                <w:sz w:val="28"/>
                <w:szCs w:val="28"/>
              </w:rPr>
            </w:pPr>
            <w:r w:rsidRPr="007839B4">
              <w:rPr>
                <w:color w:val="FF0000"/>
                <w:sz w:val="28"/>
                <w:szCs w:val="28"/>
              </w:rPr>
              <w:t>Павлова О.С.</w:t>
            </w:r>
          </w:p>
          <w:p w:rsidR="00687788" w:rsidRPr="007839B4" w:rsidRDefault="00687788" w:rsidP="00A66DFF">
            <w:pPr>
              <w:pStyle w:val="af5"/>
              <w:spacing w:before="0" w:after="0"/>
              <w:rPr>
                <w:color w:val="FF0000"/>
                <w:sz w:val="28"/>
                <w:szCs w:val="28"/>
              </w:rPr>
            </w:pPr>
            <w:r w:rsidRPr="007839B4">
              <w:rPr>
                <w:color w:val="FF0000"/>
                <w:sz w:val="28"/>
                <w:szCs w:val="28"/>
              </w:rPr>
              <w:t>Педагог-организатор</w:t>
            </w:r>
          </w:p>
        </w:tc>
      </w:tr>
      <w:tr w:rsidR="00687788" w:rsidRPr="00C110FF" w:rsidTr="00687788">
        <w:tc>
          <w:tcPr>
            <w:tcW w:w="666" w:type="dxa"/>
          </w:tcPr>
          <w:p w:rsidR="00687788" w:rsidRPr="00212C28" w:rsidRDefault="00687788" w:rsidP="00A66DF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C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5248" w:type="dxa"/>
          </w:tcPr>
          <w:p w:rsidR="00687788" w:rsidRPr="00212C28" w:rsidRDefault="00687788" w:rsidP="00A66D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C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астие в областной заочной олимпиаде для обучающихся 4-х классов по русскому языку, математике, литературному чтению и предмету «Окружающий мир»</w:t>
            </w:r>
          </w:p>
        </w:tc>
        <w:tc>
          <w:tcPr>
            <w:tcW w:w="1609" w:type="dxa"/>
          </w:tcPr>
          <w:p w:rsidR="00687788" w:rsidRPr="00212C28" w:rsidRDefault="00687788" w:rsidP="00A66DFF">
            <w:pPr>
              <w:pStyle w:val="af5"/>
              <w:spacing w:before="0" w:after="0"/>
              <w:rPr>
                <w:color w:val="FF0000"/>
                <w:sz w:val="28"/>
                <w:szCs w:val="28"/>
                <w:highlight w:val="yellow"/>
              </w:rPr>
            </w:pPr>
            <w:r w:rsidRPr="00212C28">
              <w:rPr>
                <w:color w:val="FF0000"/>
                <w:sz w:val="28"/>
                <w:szCs w:val="28"/>
              </w:rPr>
              <w:t>16-20 Марта 2021г.</w:t>
            </w:r>
          </w:p>
        </w:tc>
        <w:tc>
          <w:tcPr>
            <w:tcW w:w="2235" w:type="dxa"/>
          </w:tcPr>
          <w:p w:rsidR="00687788" w:rsidRPr="00212C28" w:rsidRDefault="00687788" w:rsidP="00A66DFF">
            <w:pPr>
              <w:pStyle w:val="af5"/>
              <w:spacing w:before="0" w:after="0"/>
              <w:rPr>
                <w:color w:val="FF0000"/>
                <w:sz w:val="28"/>
                <w:szCs w:val="28"/>
              </w:rPr>
            </w:pPr>
            <w:r w:rsidRPr="00212C28">
              <w:rPr>
                <w:color w:val="FF0000"/>
                <w:sz w:val="28"/>
                <w:szCs w:val="28"/>
              </w:rPr>
              <w:t xml:space="preserve">Беляева А.А., </w:t>
            </w:r>
          </w:p>
        </w:tc>
      </w:tr>
      <w:tr w:rsidR="00687788" w:rsidRPr="00C110FF" w:rsidTr="00687788">
        <w:tc>
          <w:tcPr>
            <w:tcW w:w="666" w:type="dxa"/>
          </w:tcPr>
          <w:p w:rsidR="00687788" w:rsidRPr="00212C28" w:rsidRDefault="00687788" w:rsidP="00A66DF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8" w:type="dxa"/>
          </w:tcPr>
          <w:p w:rsidR="00687788" w:rsidRPr="00212C28" w:rsidRDefault="00687788" w:rsidP="00A66D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гиональный этап всероссийской олимпиады «Будущее Арктики»</w:t>
            </w:r>
          </w:p>
        </w:tc>
        <w:tc>
          <w:tcPr>
            <w:tcW w:w="1609" w:type="dxa"/>
          </w:tcPr>
          <w:p w:rsidR="00687788" w:rsidRPr="00212C28" w:rsidRDefault="00687788" w:rsidP="00A66DFF">
            <w:pPr>
              <w:pStyle w:val="af5"/>
              <w:spacing w:before="0" w:after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2235" w:type="dxa"/>
          </w:tcPr>
          <w:p w:rsidR="00687788" w:rsidRPr="00212C28" w:rsidRDefault="00687788" w:rsidP="00A66DFF">
            <w:pPr>
              <w:pStyle w:val="af5"/>
              <w:spacing w:before="0" w:after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Беляева А.А.</w:t>
            </w:r>
          </w:p>
        </w:tc>
      </w:tr>
      <w:tr w:rsidR="00687788" w:rsidRPr="00C110FF" w:rsidTr="00687788">
        <w:tc>
          <w:tcPr>
            <w:tcW w:w="666" w:type="dxa"/>
          </w:tcPr>
          <w:p w:rsidR="00687788" w:rsidRPr="007839B4" w:rsidRDefault="00687788" w:rsidP="00A66DF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</w:t>
            </w:r>
          </w:p>
        </w:tc>
        <w:tc>
          <w:tcPr>
            <w:tcW w:w="5248" w:type="dxa"/>
          </w:tcPr>
          <w:p w:rsidR="00687788" w:rsidRPr="007839B4" w:rsidRDefault="00687788" w:rsidP="00A66DF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кольный этап игр школьников «Президентские спортивные  игры»  (с 5-11 класс)</w:t>
            </w:r>
          </w:p>
        </w:tc>
        <w:tc>
          <w:tcPr>
            <w:tcW w:w="1609" w:type="dxa"/>
          </w:tcPr>
          <w:p w:rsidR="00687788" w:rsidRPr="007839B4" w:rsidRDefault="00687788" w:rsidP="00A66DF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й-июнь 2020г.</w:t>
            </w:r>
          </w:p>
          <w:p w:rsidR="00687788" w:rsidRPr="007839B4" w:rsidRDefault="00687788" w:rsidP="00A66DF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35" w:type="dxa"/>
          </w:tcPr>
          <w:p w:rsidR="00687788" w:rsidRPr="007839B4" w:rsidRDefault="00687788" w:rsidP="00A66DF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О</w:t>
            </w:r>
          </w:p>
        </w:tc>
      </w:tr>
      <w:tr w:rsidR="00687788" w:rsidRPr="00C110FF" w:rsidTr="00687788">
        <w:tc>
          <w:tcPr>
            <w:tcW w:w="666" w:type="dxa"/>
          </w:tcPr>
          <w:p w:rsidR="00687788" w:rsidRPr="00212C28" w:rsidRDefault="00687788" w:rsidP="00A66DF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C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5248" w:type="dxa"/>
          </w:tcPr>
          <w:p w:rsidR="00687788" w:rsidRPr="00212C28" w:rsidRDefault="00687788" w:rsidP="00A66DF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C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ниципальный  конкурс по поддержке одарённых и талантливых детей и молодежи «Молодое поколение - будущее Лешуконского района»</w:t>
            </w:r>
          </w:p>
        </w:tc>
        <w:tc>
          <w:tcPr>
            <w:tcW w:w="1609" w:type="dxa"/>
          </w:tcPr>
          <w:p w:rsidR="00687788" w:rsidRPr="00212C28" w:rsidRDefault="00687788" w:rsidP="00A66DFF">
            <w:pPr>
              <w:pStyle w:val="af5"/>
              <w:spacing w:before="0" w:after="0"/>
              <w:jc w:val="center"/>
              <w:rPr>
                <w:color w:val="FF0000"/>
                <w:sz w:val="28"/>
                <w:szCs w:val="28"/>
              </w:rPr>
            </w:pPr>
            <w:r w:rsidRPr="00212C28">
              <w:rPr>
                <w:color w:val="FF0000"/>
                <w:sz w:val="28"/>
                <w:szCs w:val="28"/>
              </w:rPr>
              <w:t>22 мая – 7 июня 2020г.</w:t>
            </w:r>
          </w:p>
        </w:tc>
        <w:tc>
          <w:tcPr>
            <w:tcW w:w="2235" w:type="dxa"/>
          </w:tcPr>
          <w:p w:rsidR="00687788" w:rsidRPr="00212C28" w:rsidRDefault="00687788" w:rsidP="00A66DFF">
            <w:pPr>
              <w:pStyle w:val="af5"/>
              <w:spacing w:before="0" w:after="0"/>
              <w:rPr>
                <w:color w:val="FF0000"/>
                <w:sz w:val="28"/>
                <w:szCs w:val="28"/>
              </w:rPr>
            </w:pPr>
            <w:r w:rsidRPr="00212C28">
              <w:rPr>
                <w:color w:val="FF0000"/>
                <w:sz w:val="28"/>
                <w:szCs w:val="28"/>
              </w:rPr>
              <w:t>Камышинская Т.В..,</w:t>
            </w:r>
          </w:p>
          <w:p w:rsidR="00687788" w:rsidRPr="00212C28" w:rsidRDefault="00687788" w:rsidP="00A66DFF">
            <w:pPr>
              <w:pStyle w:val="af5"/>
              <w:spacing w:before="0" w:after="0"/>
              <w:rPr>
                <w:color w:val="FF0000"/>
                <w:sz w:val="28"/>
                <w:szCs w:val="28"/>
              </w:rPr>
            </w:pPr>
            <w:r w:rsidRPr="00212C28">
              <w:rPr>
                <w:color w:val="FF0000"/>
                <w:sz w:val="28"/>
                <w:szCs w:val="28"/>
              </w:rPr>
              <w:t>Остроглазова В.Н., председатель Совета молодёжи при главе МО «Лешуконский муниципальный район»</w:t>
            </w:r>
          </w:p>
        </w:tc>
      </w:tr>
      <w:tr w:rsidR="00BE2F33" w:rsidRPr="00C110FF" w:rsidTr="00687788">
        <w:tc>
          <w:tcPr>
            <w:tcW w:w="666" w:type="dxa"/>
          </w:tcPr>
          <w:p w:rsidR="00BE2F33" w:rsidRPr="00C110FF" w:rsidRDefault="00BE2F33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248" w:type="dxa"/>
          </w:tcPr>
          <w:p w:rsidR="00BE2F33" w:rsidRPr="00C110FF" w:rsidRDefault="002C1F71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крытые межрайонные соревнования по баскетболу, мини-футболу и волейболу в рамках Декады спорта и здоровья</w:t>
            </w:r>
          </w:p>
        </w:tc>
        <w:tc>
          <w:tcPr>
            <w:tcW w:w="1609" w:type="dxa"/>
          </w:tcPr>
          <w:p w:rsidR="008A7241" w:rsidRPr="00C110FF" w:rsidRDefault="008A7241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E2F33" w:rsidRPr="00C110FF" w:rsidRDefault="00BE2F33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январ</w:t>
            </w:r>
            <w:r w:rsidR="002C1F71"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я</w:t>
            </w:r>
          </w:p>
        </w:tc>
        <w:tc>
          <w:tcPr>
            <w:tcW w:w="2235" w:type="dxa"/>
          </w:tcPr>
          <w:p w:rsidR="00BE2F33" w:rsidRPr="00C110FF" w:rsidRDefault="008A7241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траков Д.С.</w:t>
            </w:r>
          </w:p>
          <w:p w:rsidR="008A7241" w:rsidRPr="00C110FF" w:rsidRDefault="008A7241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МП</w:t>
            </w:r>
          </w:p>
        </w:tc>
      </w:tr>
      <w:tr w:rsidR="00BE2F33" w:rsidRPr="00C110FF" w:rsidTr="00687788">
        <w:tc>
          <w:tcPr>
            <w:tcW w:w="666" w:type="dxa"/>
          </w:tcPr>
          <w:p w:rsidR="00BE2F33" w:rsidRPr="00C110FF" w:rsidRDefault="00BE2F33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5248" w:type="dxa"/>
          </w:tcPr>
          <w:p w:rsidR="00BE2F33" w:rsidRPr="00C110FF" w:rsidRDefault="00886643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йонный шахматный турнир</w:t>
            </w:r>
          </w:p>
        </w:tc>
        <w:tc>
          <w:tcPr>
            <w:tcW w:w="1609" w:type="dxa"/>
          </w:tcPr>
          <w:p w:rsidR="00BE2F33" w:rsidRPr="00C110FF" w:rsidRDefault="00BE2F33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35" w:type="dxa"/>
          </w:tcPr>
          <w:p w:rsidR="00886643" w:rsidRPr="00C110FF" w:rsidRDefault="00886643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траков Д.С.</w:t>
            </w:r>
          </w:p>
          <w:p w:rsidR="00BE2F33" w:rsidRPr="00C110FF" w:rsidRDefault="00886643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МП</w:t>
            </w:r>
          </w:p>
        </w:tc>
      </w:tr>
      <w:tr w:rsidR="00BE2F33" w:rsidRPr="00C110FF" w:rsidTr="00687788">
        <w:tc>
          <w:tcPr>
            <w:tcW w:w="666" w:type="dxa"/>
          </w:tcPr>
          <w:p w:rsidR="00BE2F33" w:rsidRPr="00C110FF" w:rsidRDefault="00BE2F33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248" w:type="dxa"/>
          </w:tcPr>
          <w:p w:rsidR="00BE2F33" w:rsidRPr="00C110FF" w:rsidRDefault="00C50A73" w:rsidP="00A66DF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е соревнования по стрельбе из пневматической винтовки «</w:t>
            </w:r>
            <w:r w:rsidR="00886643" w:rsidRPr="00C110FF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ошиловский стрелок</w:t>
            </w:r>
            <w:r w:rsidRPr="00C110FF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609" w:type="dxa"/>
          </w:tcPr>
          <w:p w:rsidR="00BE2F33" w:rsidRPr="00C110FF" w:rsidRDefault="00BE2F33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35" w:type="dxa"/>
          </w:tcPr>
          <w:p w:rsidR="00C50A73" w:rsidRPr="00C110FF" w:rsidRDefault="00C50A73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емёновых Н.Г.</w:t>
            </w:r>
          </w:p>
          <w:p w:rsidR="00C50A73" w:rsidRPr="00C110FF" w:rsidRDefault="00C50A73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ЦДОД</w:t>
            </w:r>
          </w:p>
          <w:p w:rsidR="00886643" w:rsidRPr="00C110FF" w:rsidRDefault="00886643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траков Д.С.</w:t>
            </w:r>
          </w:p>
          <w:p w:rsidR="00BE2F33" w:rsidRPr="00C110FF" w:rsidRDefault="00886643" w:rsidP="00A6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МП</w:t>
            </w:r>
          </w:p>
        </w:tc>
      </w:tr>
      <w:tr w:rsidR="00886643" w:rsidRPr="00C110FF" w:rsidTr="00687788">
        <w:tc>
          <w:tcPr>
            <w:tcW w:w="666" w:type="dxa"/>
          </w:tcPr>
          <w:p w:rsidR="00886643" w:rsidRPr="00C110FF" w:rsidRDefault="00886643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5248" w:type="dxa"/>
          </w:tcPr>
          <w:p w:rsidR="00886643" w:rsidRPr="00C110FF" w:rsidRDefault="00F6119D" w:rsidP="00A66DF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убок района по баскетболу среди   школьников</w:t>
            </w:r>
          </w:p>
        </w:tc>
        <w:tc>
          <w:tcPr>
            <w:tcW w:w="1609" w:type="dxa"/>
          </w:tcPr>
          <w:p w:rsidR="00886643" w:rsidRPr="00C110FF" w:rsidRDefault="00886643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35" w:type="dxa"/>
          </w:tcPr>
          <w:p w:rsidR="00886643" w:rsidRPr="00C110FF" w:rsidRDefault="00886643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траков Д.С.</w:t>
            </w:r>
          </w:p>
          <w:p w:rsidR="00886643" w:rsidRPr="00C110FF" w:rsidRDefault="00886643" w:rsidP="00A6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МП</w:t>
            </w:r>
          </w:p>
        </w:tc>
      </w:tr>
      <w:tr w:rsidR="00886643" w:rsidRPr="00C110FF" w:rsidTr="00687788">
        <w:tc>
          <w:tcPr>
            <w:tcW w:w="666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5248" w:type="dxa"/>
          </w:tcPr>
          <w:p w:rsidR="00886643" w:rsidRPr="00C110FF" w:rsidRDefault="00F6119D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спортивно-оздоровительный фестиваль школьников «Президентские соревнования»</w:t>
            </w:r>
          </w:p>
        </w:tc>
        <w:tc>
          <w:tcPr>
            <w:tcW w:w="1609" w:type="dxa"/>
          </w:tcPr>
          <w:p w:rsidR="00886643" w:rsidRPr="00C110FF" w:rsidRDefault="00886643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35" w:type="dxa"/>
          </w:tcPr>
          <w:p w:rsidR="00886643" w:rsidRPr="00C110FF" w:rsidRDefault="00F6119D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якушина Н.М.</w:t>
            </w:r>
          </w:p>
          <w:p w:rsidR="00F6119D" w:rsidRPr="00C110FF" w:rsidRDefault="00F6119D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ЦДОД</w:t>
            </w:r>
          </w:p>
        </w:tc>
      </w:tr>
      <w:tr w:rsidR="00886643" w:rsidRPr="00C110FF" w:rsidTr="00687788">
        <w:tc>
          <w:tcPr>
            <w:tcW w:w="666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5248" w:type="dxa"/>
          </w:tcPr>
          <w:p w:rsidR="00886643" w:rsidRPr="00C110FF" w:rsidRDefault="00244F20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ыжные соревнования на приз В.А. Федоркова</w:t>
            </w:r>
          </w:p>
        </w:tc>
        <w:tc>
          <w:tcPr>
            <w:tcW w:w="1609" w:type="dxa"/>
          </w:tcPr>
          <w:p w:rsidR="00886643" w:rsidRPr="00C110FF" w:rsidRDefault="00886643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90C3B" w:rsidRPr="00C110FF" w:rsidRDefault="00490C3B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.Каменка</w:t>
            </w:r>
          </w:p>
        </w:tc>
        <w:tc>
          <w:tcPr>
            <w:tcW w:w="2235" w:type="dxa"/>
          </w:tcPr>
          <w:p w:rsidR="00886643" w:rsidRPr="00C110FF" w:rsidRDefault="00490C3B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дный Н.Г.</w:t>
            </w:r>
          </w:p>
          <w:p w:rsidR="00490C3B" w:rsidRPr="00C110FF" w:rsidRDefault="00490C3B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ЦДОД</w:t>
            </w:r>
          </w:p>
        </w:tc>
      </w:tr>
      <w:tr w:rsidR="00886643" w:rsidRPr="00C110FF" w:rsidTr="00687788">
        <w:tc>
          <w:tcPr>
            <w:tcW w:w="666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5248" w:type="dxa"/>
          </w:tcPr>
          <w:p w:rsidR="00886643" w:rsidRPr="00C110FF" w:rsidRDefault="00F310B5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ыжные соревнования на Кубок администрации Лешуконского района</w:t>
            </w:r>
          </w:p>
        </w:tc>
        <w:tc>
          <w:tcPr>
            <w:tcW w:w="1609" w:type="dxa"/>
          </w:tcPr>
          <w:p w:rsidR="00BD13D0" w:rsidRPr="00C110FF" w:rsidRDefault="00BD13D0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86643" w:rsidRPr="00C110FF" w:rsidRDefault="00F310B5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евраля</w:t>
            </w:r>
          </w:p>
        </w:tc>
        <w:tc>
          <w:tcPr>
            <w:tcW w:w="2235" w:type="dxa"/>
          </w:tcPr>
          <w:p w:rsidR="00886643" w:rsidRPr="00C110FF" w:rsidRDefault="00BD13D0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траков Д.С.</w:t>
            </w:r>
          </w:p>
          <w:p w:rsidR="00BD13D0" w:rsidRPr="00C110FF" w:rsidRDefault="00BD13D0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МП</w:t>
            </w:r>
          </w:p>
        </w:tc>
      </w:tr>
      <w:tr w:rsidR="00886643" w:rsidRPr="00C110FF" w:rsidTr="00687788">
        <w:tc>
          <w:tcPr>
            <w:tcW w:w="666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5248" w:type="dxa"/>
          </w:tcPr>
          <w:p w:rsidR="00886643" w:rsidRPr="00C110FF" w:rsidRDefault="00924D39" w:rsidP="00A66DF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районные соревнования по шахматам</w:t>
            </w:r>
          </w:p>
        </w:tc>
        <w:tc>
          <w:tcPr>
            <w:tcW w:w="1609" w:type="dxa"/>
          </w:tcPr>
          <w:p w:rsidR="00924D39" w:rsidRPr="00C110FF" w:rsidRDefault="00924D39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86643" w:rsidRPr="00C110FF" w:rsidRDefault="00924D39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евраля</w:t>
            </w:r>
          </w:p>
        </w:tc>
        <w:tc>
          <w:tcPr>
            <w:tcW w:w="2235" w:type="dxa"/>
          </w:tcPr>
          <w:p w:rsidR="00924D39" w:rsidRPr="00C110FF" w:rsidRDefault="00924D39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траков Д.С.</w:t>
            </w:r>
          </w:p>
          <w:p w:rsidR="00886643" w:rsidRPr="00C110FF" w:rsidRDefault="00924D39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МП</w:t>
            </w:r>
          </w:p>
        </w:tc>
      </w:tr>
      <w:tr w:rsidR="00886643" w:rsidRPr="00C110FF" w:rsidTr="00687788">
        <w:tc>
          <w:tcPr>
            <w:tcW w:w="666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5248" w:type="dxa"/>
          </w:tcPr>
          <w:p w:rsidR="00886643" w:rsidRPr="00C110FF" w:rsidRDefault="00645D93" w:rsidP="00A66DF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йонные лыжные соревнования на приз РЦДОД</w:t>
            </w:r>
          </w:p>
        </w:tc>
        <w:tc>
          <w:tcPr>
            <w:tcW w:w="1609" w:type="dxa"/>
          </w:tcPr>
          <w:p w:rsidR="00645D93" w:rsidRPr="00C110FF" w:rsidRDefault="00645D93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86643" w:rsidRPr="00C110FF" w:rsidRDefault="00645D93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евраля</w:t>
            </w:r>
          </w:p>
        </w:tc>
        <w:tc>
          <w:tcPr>
            <w:tcW w:w="2235" w:type="dxa"/>
          </w:tcPr>
          <w:p w:rsidR="00645D93" w:rsidRPr="00C110FF" w:rsidRDefault="00645D93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траков Д.С.</w:t>
            </w:r>
          </w:p>
          <w:p w:rsidR="00886643" w:rsidRPr="00C110FF" w:rsidRDefault="00645D93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МП</w:t>
            </w:r>
          </w:p>
        </w:tc>
      </w:tr>
      <w:tr w:rsidR="00886643" w:rsidRPr="00C110FF" w:rsidTr="00687788">
        <w:tc>
          <w:tcPr>
            <w:tcW w:w="666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5248" w:type="dxa"/>
          </w:tcPr>
          <w:p w:rsidR="00886643" w:rsidRPr="00C110FF" w:rsidRDefault="002F49CE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ача норм ГТО</w:t>
            </w:r>
          </w:p>
        </w:tc>
        <w:tc>
          <w:tcPr>
            <w:tcW w:w="1609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февраля</w:t>
            </w:r>
          </w:p>
          <w:p w:rsidR="002F49CE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.Ценогора</w:t>
            </w:r>
          </w:p>
          <w:p w:rsidR="002F49CE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.Койнас</w:t>
            </w:r>
          </w:p>
        </w:tc>
        <w:tc>
          <w:tcPr>
            <w:tcW w:w="2235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траков Д.С.</w:t>
            </w:r>
          </w:p>
          <w:p w:rsidR="002F49CE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МП</w:t>
            </w:r>
          </w:p>
        </w:tc>
      </w:tr>
      <w:tr w:rsidR="00886643" w:rsidRPr="00C110FF" w:rsidTr="00687788">
        <w:tc>
          <w:tcPr>
            <w:tcW w:w="666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5248" w:type="dxa"/>
          </w:tcPr>
          <w:p w:rsidR="00886643" w:rsidRPr="00C110FF" w:rsidRDefault="002F49CE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ние Беломорские игры по лыжным гонкам</w:t>
            </w:r>
          </w:p>
        </w:tc>
        <w:tc>
          <w:tcPr>
            <w:tcW w:w="1609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евраля</w:t>
            </w:r>
          </w:p>
          <w:p w:rsidR="002F49CE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.Онега</w:t>
            </w:r>
          </w:p>
        </w:tc>
        <w:tc>
          <w:tcPr>
            <w:tcW w:w="2235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траков Д.С.</w:t>
            </w:r>
          </w:p>
          <w:p w:rsidR="002F49CE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МП</w:t>
            </w:r>
          </w:p>
          <w:p w:rsidR="002F49CE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дный Н.Г.</w:t>
            </w:r>
          </w:p>
          <w:p w:rsidR="002F49CE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РЦДОД</w:t>
            </w:r>
          </w:p>
        </w:tc>
      </w:tr>
      <w:tr w:rsidR="00886643" w:rsidRPr="00C110FF" w:rsidTr="00687788">
        <w:tc>
          <w:tcPr>
            <w:tcW w:w="666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12</w:t>
            </w:r>
          </w:p>
        </w:tc>
        <w:tc>
          <w:tcPr>
            <w:tcW w:w="5248" w:type="dxa"/>
          </w:tcPr>
          <w:p w:rsidR="00886643" w:rsidRPr="00C110FF" w:rsidRDefault="002F49CE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районные волейбольные соревнования на кубок В.В. Стойка</w:t>
            </w:r>
          </w:p>
        </w:tc>
        <w:tc>
          <w:tcPr>
            <w:tcW w:w="1609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евраля</w:t>
            </w:r>
          </w:p>
        </w:tc>
        <w:tc>
          <w:tcPr>
            <w:tcW w:w="2235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траков Д.С.</w:t>
            </w:r>
          </w:p>
          <w:p w:rsidR="002F49CE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МП</w:t>
            </w:r>
          </w:p>
        </w:tc>
      </w:tr>
      <w:tr w:rsidR="00886643" w:rsidRPr="00C110FF" w:rsidTr="00687788">
        <w:tc>
          <w:tcPr>
            <w:tcW w:w="666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5248" w:type="dxa"/>
          </w:tcPr>
          <w:p w:rsidR="00886643" w:rsidRPr="00C110FF" w:rsidRDefault="002F49CE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нал </w:t>
            </w:r>
            <w:r w:rsidR="009D470E"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</w:t>
            </w: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йонной военно-спортивной игры «Зарница»</w:t>
            </w:r>
          </w:p>
        </w:tc>
        <w:tc>
          <w:tcPr>
            <w:tcW w:w="1609" w:type="dxa"/>
          </w:tcPr>
          <w:p w:rsidR="002F49CE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рта</w:t>
            </w:r>
          </w:p>
        </w:tc>
        <w:tc>
          <w:tcPr>
            <w:tcW w:w="2235" w:type="dxa"/>
          </w:tcPr>
          <w:p w:rsidR="002F49CE" w:rsidRPr="00C110FF" w:rsidRDefault="007A4F70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ташева Л.Н.</w:t>
            </w:r>
          </w:p>
          <w:p w:rsidR="007A4F70" w:rsidRPr="00C110FF" w:rsidRDefault="007A4F70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МЦ</w:t>
            </w:r>
          </w:p>
        </w:tc>
      </w:tr>
      <w:tr w:rsidR="00886643" w:rsidRPr="00C110FF" w:rsidTr="00687788">
        <w:tc>
          <w:tcPr>
            <w:tcW w:w="666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5248" w:type="dxa"/>
          </w:tcPr>
          <w:p w:rsidR="002F49CE" w:rsidRPr="00C110FF" w:rsidRDefault="002F49CE" w:rsidP="00A66DFF">
            <w:pPr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ыжные соревнования на приз </w:t>
            </w:r>
          </w:p>
          <w:p w:rsidR="00886643" w:rsidRPr="00C110FF" w:rsidRDefault="002F49CE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. Радюшиной</w:t>
            </w:r>
          </w:p>
        </w:tc>
        <w:tc>
          <w:tcPr>
            <w:tcW w:w="1609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рта</w:t>
            </w:r>
          </w:p>
          <w:p w:rsidR="002F49CE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.Азаполье</w:t>
            </w:r>
          </w:p>
        </w:tc>
        <w:tc>
          <w:tcPr>
            <w:tcW w:w="2235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дный Н.Г.</w:t>
            </w:r>
          </w:p>
          <w:p w:rsidR="002F49CE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ЦДОД</w:t>
            </w:r>
          </w:p>
        </w:tc>
      </w:tr>
      <w:tr w:rsidR="00886643" w:rsidRPr="00C110FF" w:rsidTr="00687788">
        <w:tc>
          <w:tcPr>
            <w:tcW w:w="666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5248" w:type="dxa"/>
          </w:tcPr>
          <w:p w:rsidR="00886643" w:rsidRPr="00C110FF" w:rsidRDefault="00E96C85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оревнования  по мини-футболу в зачет спартакиады обучающихся общеобразовательных организаций, юноши   2000-2003 годов рождения</w:t>
            </w:r>
          </w:p>
        </w:tc>
        <w:tc>
          <w:tcPr>
            <w:tcW w:w="1609" w:type="dxa"/>
          </w:tcPr>
          <w:p w:rsidR="00886643" w:rsidRPr="00C110FF" w:rsidRDefault="00E96C85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рт</w:t>
            </w:r>
          </w:p>
          <w:p w:rsidR="00E96C85" w:rsidRPr="00C110FF" w:rsidRDefault="00E96C85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. Вельск</w:t>
            </w:r>
          </w:p>
        </w:tc>
        <w:tc>
          <w:tcPr>
            <w:tcW w:w="2235" w:type="dxa"/>
          </w:tcPr>
          <w:p w:rsidR="00886643" w:rsidRPr="00C110FF" w:rsidRDefault="00E96C85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траков Д.С.</w:t>
            </w:r>
          </w:p>
          <w:p w:rsidR="00E96C85" w:rsidRPr="00C110FF" w:rsidRDefault="00E96C85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МП</w:t>
            </w:r>
          </w:p>
        </w:tc>
      </w:tr>
      <w:tr w:rsidR="00886643" w:rsidRPr="00C110FF" w:rsidTr="00687788">
        <w:tc>
          <w:tcPr>
            <w:tcW w:w="666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5248" w:type="dxa"/>
          </w:tcPr>
          <w:p w:rsidR="00886643" w:rsidRPr="00C110FF" w:rsidRDefault="008C20C0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йонные лыжные соревнования на призы В. Леванидовой и А. Федькушова</w:t>
            </w:r>
          </w:p>
        </w:tc>
        <w:tc>
          <w:tcPr>
            <w:tcW w:w="1609" w:type="dxa"/>
          </w:tcPr>
          <w:p w:rsidR="008C20C0" w:rsidRPr="00C110FF" w:rsidRDefault="008C20C0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C20C0" w:rsidRPr="00C110FF" w:rsidRDefault="008C20C0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рта</w:t>
            </w:r>
          </w:p>
        </w:tc>
        <w:tc>
          <w:tcPr>
            <w:tcW w:w="2235" w:type="dxa"/>
          </w:tcPr>
          <w:p w:rsidR="00886643" w:rsidRPr="00C110FF" w:rsidRDefault="008C20C0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траков Д.С.</w:t>
            </w:r>
          </w:p>
          <w:p w:rsidR="008C20C0" w:rsidRPr="00C110FF" w:rsidRDefault="008C20C0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МП</w:t>
            </w:r>
          </w:p>
        </w:tc>
      </w:tr>
      <w:tr w:rsidR="00886643" w:rsidRPr="00C110FF" w:rsidTr="00687788">
        <w:tc>
          <w:tcPr>
            <w:tcW w:w="666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5248" w:type="dxa"/>
          </w:tcPr>
          <w:p w:rsidR="00886643" w:rsidRPr="00C110FF" w:rsidRDefault="00F67A17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астные лыжные соревнования на приз В.С. Кузина</w:t>
            </w:r>
          </w:p>
        </w:tc>
        <w:tc>
          <w:tcPr>
            <w:tcW w:w="1609" w:type="dxa"/>
          </w:tcPr>
          <w:p w:rsidR="00886643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рта</w:t>
            </w:r>
          </w:p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.Мезень</w:t>
            </w:r>
          </w:p>
        </w:tc>
        <w:tc>
          <w:tcPr>
            <w:tcW w:w="2235" w:type="dxa"/>
          </w:tcPr>
          <w:p w:rsidR="00886643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траков Д.С.</w:t>
            </w:r>
          </w:p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МП</w:t>
            </w:r>
          </w:p>
        </w:tc>
      </w:tr>
      <w:tr w:rsidR="00886643" w:rsidRPr="00C110FF" w:rsidTr="00687788">
        <w:tc>
          <w:tcPr>
            <w:tcW w:w="666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5248" w:type="dxa"/>
          </w:tcPr>
          <w:p w:rsidR="00F67A17" w:rsidRPr="00C110FF" w:rsidRDefault="00F67A17" w:rsidP="00A66DFF">
            <w:pPr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ыжные соревнования на приз </w:t>
            </w:r>
          </w:p>
          <w:p w:rsidR="00886643" w:rsidRPr="00C110FF" w:rsidRDefault="00F67A17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М. Киприянова</w:t>
            </w:r>
          </w:p>
        </w:tc>
        <w:tc>
          <w:tcPr>
            <w:tcW w:w="1609" w:type="dxa"/>
          </w:tcPr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86643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арта</w:t>
            </w:r>
          </w:p>
        </w:tc>
        <w:tc>
          <w:tcPr>
            <w:tcW w:w="2235" w:type="dxa"/>
          </w:tcPr>
          <w:p w:rsidR="00886643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охлова Г.Ф.</w:t>
            </w:r>
          </w:p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ОШ</w:t>
            </w:r>
          </w:p>
        </w:tc>
      </w:tr>
      <w:tr w:rsidR="00886643" w:rsidRPr="00C110FF" w:rsidTr="00687788">
        <w:tc>
          <w:tcPr>
            <w:tcW w:w="666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</w:t>
            </w:r>
          </w:p>
        </w:tc>
        <w:tc>
          <w:tcPr>
            <w:tcW w:w="5248" w:type="dxa"/>
          </w:tcPr>
          <w:p w:rsidR="00886643" w:rsidRPr="00C110FF" w:rsidRDefault="00F67A17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Районный турнир по мини-футболу на приз РЦДОД среди 1-4  классов.</w:t>
            </w:r>
          </w:p>
        </w:tc>
        <w:tc>
          <w:tcPr>
            <w:tcW w:w="1609" w:type="dxa"/>
          </w:tcPr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86643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арта</w:t>
            </w:r>
          </w:p>
        </w:tc>
        <w:tc>
          <w:tcPr>
            <w:tcW w:w="2235" w:type="dxa"/>
          </w:tcPr>
          <w:p w:rsidR="00886643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якушина Н.М.</w:t>
            </w:r>
          </w:p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ЦДОД</w:t>
            </w:r>
          </w:p>
        </w:tc>
      </w:tr>
      <w:tr w:rsidR="00886643" w:rsidRPr="00C110FF" w:rsidTr="00687788">
        <w:tc>
          <w:tcPr>
            <w:tcW w:w="666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5248" w:type="dxa"/>
          </w:tcPr>
          <w:p w:rsidR="00886643" w:rsidRPr="00C110FF" w:rsidRDefault="00F67A17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енство райцентра по настольному теннису</w:t>
            </w:r>
          </w:p>
        </w:tc>
        <w:tc>
          <w:tcPr>
            <w:tcW w:w="1609" w:type="dxa"/>
          </w:tcPr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86643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апреля</w:t>
            </w:r>
          </w:p>
        </w:tc>
        <w:tc>
          <w:tcPr>
            <w:tcW w:w="2235" w:type="dxa"/>
          </w:tcPr>
          <w:p w:rsidR="00886643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траков Д.С.</w:t>
            </w:r>
          </w:p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МП</w:t>
            </w:r>
          </w:p>
        </w:tc>
      </w:tr>
      <w:tr w:rsidR="00886643" w:rsidRPr="00C110FF" w:rsidTr="00687788">
        <w:tc>
          <w:tcPr>
            <w:tcW w:w="666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</w:t>
            </w:r>
          </w:p>
        </w:tc>
        <w:tc>
          <w:tcPr>
            <w:tcW w:w="5248" w:type="dxa"/>
          </w:tcPr>
          <w:p w:rsidR="00886643" w:rsidRPr="00C110FF" w:rsidRDefault="00F67A17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бок райцентра по мини-футболу</w:t>
            </w:r>
          </w:p>
        </w:tc>
        <w:tc>
          <w:tcPr>
            <w:tcW w:w="1609" w:type="dxa"/>
          </w:tcPr>
          <w:p w:rsidR="00886643" w:rsidRPr="00C110FF" w:rsidRDefault="00886643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преля</w:t>
            </w:r>
          </w:p>
        </w:tc>
        <w:tc>
          <w:tcPr>
            <w:tcW w:w="2235" w:type="dxa"/>
          </w:tcPr>
          <w:p w:rsidR="00886643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траков Д.С.</w:t>
            </w:r>
          </w:p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МП</w:t>
            </w:r>
          </w:p>
        </w:tc>
      </w:tr>
      <w:tr w:rsidR="00886643" w:rsidRPr="00C110FF" w:rsidTr="00687788">
        <w:tc>
          <w:tcPr>
            <w:tcW w:w="666" w:type="dxa"/>
          </w:tcPr>
          <w:p w:rsidR="00886643" w:rsidRPr="00C110FF" w:rsidRDefault="002F49CE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</w:t>
            </w:r>
          </w:p>
        </w:tc>
        <w:tc>
          <w:tcPr>
            <w:tcW w:w="5248" w:type="dxa"/>
          </w:tcPr>
          <w:p w:rsidR="00886643" w:rsidRPr="00C110FF" w:rsidRDefault="00F67A17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артакиада «Я выбираю ГТО» для команд организаций райцентра</w:t>
            </w:r>
          </w:p>
        </w:tc>
        <w:tc>
          <w:tcPr>
            <w:tcW w:w="1609" w:type="dxa"/>
          </w:tcPr>
          <w:p w:rsidR="00886643" w:rsidRPr="00C110FF" w:rsidRDefault="00886643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преля</w:t>
            </w:r>
          </w:p>
        </w:tc>
        <w:tc>
          <w:tcPr>
            <w:tcW w:w="2235" w:type="dxa"/>
          </w:tcPr>
          <w:p w:rsidR="00886643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траков Д.С.</w:t>
            </w:r>
          </w:p>
          <w:p w:rsidR="0001072C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МП</w:t>
            </w:r>
          </w:p>
        </w:tc>
      </w:tr>
      <w:tr w:rsidR="00F67A17" w:rsidRPr="00C110FF" w:rsidTr="00687788">
        <w:tc>
          <w:tcPr>
            <w:tcW w:w="666" w:type="dxa"/>
          </w:tcPr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5248" w:type="dxa"/>
          </w:tcPr>
          <w:p w:rsidR="00F67A17" w:rsidRPr="00C110FF" w:rsidRDefault="00F67A17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йская эстафета</w:t>
            </w:r>
          </w:p>
        </w:tc>
        <w:tc>
          <w:tcPr>
            <w:tcW w:w="1609" w:type="dxa"/>
          </w:tcPr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я</w:t>
            </w:r>
          </w:p>
        </w:tc>
        <w:tc>
          <w:tcPr>
            <w:tcW w:w="2235" w:type="dxa"/>
          </w:tcPr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траков Д.С.</w:t>
            </w:r>
          </w:p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МП</w:t>
            </w:r>
          </w:p>
        </w:tc>
      </w:tr>
      <w:tr w:rsidR="00F67A17" w:rsidRPr="00C110FF" w:rsidTr="00687788">
        <w:tc>
          <w:tcPr>
            <w:tcW w:w="666" w:type="dxa"/>
          </w:tcPr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3</w:t>
            </w:r>
          </w:p>
        </w:tc>
        <w:tc>
          <w:tcPr>
            <w:tcW w:w="5248" w:type="dxa"/>
          </w:tcPr>
          <w:p w:rsidR="00F67A17" w:rsidRPr="00C110FF" w:rsidRDefault="0001072C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игры, посвящённые Дню молодёжи</w:t>
            </w:r>
          </w:p>
        </w:tc>
        <w:tc>
          <w:tcPr>
            <w:tcW w:w="1609" w:type="dxa"/>
          </w:tcPr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1072C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юня</w:t>
            </w:r>
          </w:p>
        </w:tc>
        <w:tc>
          <w:tcPr>
            <w:tcW w:w="2235" w:type="dxa"/>
          </w:tcPr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траков Д.С.</w:t>
            </w:r>
          </w:p>
          <w:p w:rsidR="0001072C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МП</w:t>
            </w:r>
          </w:p>
        </w:tc>
      </w:tr>
      <w:tr w:rsidR="00F67A17" w:rsidRPr="00C110FF" w:rsidTr="00687788">
        <w:tc>
          <w:tcPr>
            <w:tcW w:w="666" w:type="dxa"/>
          </w:tcPr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4</w:t>
            </w:r>
          </w:p>
        </w:tc>
        <w:tc>
          <w:tcPr>
            <w:tcW w:w="5248" w:type="dxa"/>
          </w:tcPr>
          <w:p w:rsidR="00F67A17" w:rsidRPr="00C110FF" w:rsidRDefault="0001072C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ревнования, посвящённые Дню физкультурника</w:t>
            </w:r>
          </w:p>
        </w:tc>
        <w:tc>
          <w:tcPr>
            <w:tcW w:w="1609" w:type="dxa"/>
          </w:tcPr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1072C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вгуста</w:t>
            </w:r>
          </w:p>
        </w:tc>
        <w:tc>
          <w:tcPr>
            <w:tcW w:w="2235" w:type="dxa"/>
          </w:tcPr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траков Д.С.</w:t>
            </w:r>
          </w:p>
          <w:p w:rsidR="0001072C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МП</w:t>
            </w:r>
          </w:p>
        </w:tc>
      </w:tr>
      <w:tr w:rsidR="00F67A17" w:rsidRPr="00C110FF" w:rsidTr="00687788">
        <w:tc>
          <w:tcPr>
            <w:tcW w:w="666" w:type="dxa"/>
          </w:tcPr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5248" w:type="dxa"/>
          </w:tcPr>
          <w:p w:rsidR="00F67A17" w:rsidRPr="00C110FF" w:rsidRDefault="0001072C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гкоатлетический кросс «Золотая осень»</w:t>
            </w:r>
          </w:p>
        </w:tc>
        <w:tc>
          <w:tcPr>
            <w:tcW w:w="1609" w:type="dxa"/>
          </w:tcPr>
          <w:p w:rsidR="0001072C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ентября</w:t>
            </w:r>
          </w:p>
        </w:tc>
        <w:tc>
          <w:tcPr>
            <w:tcW w:w="2235" w:type="dxa"/>
          </w:tcPr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траков Д.С.</w:t>
            </w:r>
          </w:p>
          <w:p w:rsidR="0001072C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МП</w:t>
            </w:r>
          </w:p>
        </w:tc>
      </w:tr>
      <w:tr w:rsidR="00F67A17" w:rsidRPr="00C110FF" w:rsidTr="00687788">
        <w:tc>
          <w:tcPr>
            <w:tcW w:w="666" w:type="dxa"/>
          </w:tcPr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</w:t>
            </w:r>
          </w:p>
        </w:tc>
        <w:tc>
          <w:tcPr>
            <w:tcW w:w="5248" w:type="dxa"/>
          </w:tcPr>
          <w:p w:rsidR="00F67A17" w:rsidRPr="00C110FF" w:rsidRDefault="0001072C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зидентские спортивные игры</w:t>
            </w:r>
          </w:p>
        </w:tc>
        <w:tc>
          <w:tcPr>
            <w:tcW w:w="1609" w:type="dxa"/>
          </w:tcPr>
          <w:p w:rsidR="0001072C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ентября</w:t>
            </w:r>
          </w:p>
        </w:tc>
        <w:tc>
          <w:tcPr>
            <w:tcW w:w="2235" w:type="dxa"/>
          </w:tcPr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якушина Н.М.</w:t>
            </w:r>
          </w:p>
          <w:p w:rsidR="0001072C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ЦДОД</w:t>
            </w:r>
          </w:p>
        </w:tc>
      </w:tr>
      <w:tr w:rsidR="00F67A17" w:rsidRPr="00C110FF" w:rsidTr="00687788">
        <w:tc>
          <w:tcPr>
            <w:tcW w:w="666" w:type="dxa"/>
          </w:tcPr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7</w:t>
            </w:r>
          </w:p>
        </w:tc>
        <w:tc>
          <w:tcPr>
            <w:tcW w:w="5248" w:type="dxa"/>
          </w:tcPr>
          <w:p w:rsidR="00F67A17" w:rsidRPr="00C110FF" w:rsidRDefault="0001072C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Соревнования по баскетболу на приз РЦДОД среди юношей 9-11 классов</w:t>
            </w:r>
          </w:p>
        </w:tc>
        <w:tc>
          <w:tcPr>
            <w:tcW w:w="1609" w:type="dxa"/>
          </w:tcPr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1072C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ктября</w:t>
            </w:r>
          </w:p>
        </w:tc>
        <w:tc>
          <w:tcPr>
            <w:tcW w:w="2235" w:type="dxa"/>
          </w:tcPr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якушина Н.М.</w:t>
            </w:r>
          </w:p>
          <w:p w:rsidR="0001072C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ЦДОД</w:t>
            </w:r>
          </w:p>
        </w:tc>
      </w:tr>
      <w:tr w:rsidR="00F67A17" w:rsidRPr="00C110FF" w:rsidTr="00687788">
        <w:tc>
          <w:tcPr>
            <w:tcW w:w="666" w:type="dxa"/>
          </w:tcPr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8</w:t>
            </w:r>
          </w:p>
        </w:tc>
        <w:tc>
          <w:tcPr>
            <w:tcW w:w="5248" w:type="dxa"/>
          </w:tcPr>
          <w:p w:rsidR="00F67A17" w:rsidRPr="00C110FF" w:rsidRDefault="0001072C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Первенство  райцентра по мини-футболу на кубок РЦДОД среди 5-8 классов</w:t>
            </w:r>
          </w:p>
        </w:tc>
        <w:tc>
          <w:tcPr>
            <w:tcW w:w="1609" w:type="dxa"/>
          </w:tcPr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1072C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ктября</w:t>
            </w:r>
          </w:p>
        </w:tc>
        <w:tc>
          <w:tcPr>
            <w:tcW w:w="2235" w:type="dxa"/>
          </w:tcPr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якушина Н.М.</w:t>
            </w:r>
          </w:p>
          <w:p w:rsidR="0001072C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ЦДОД</w:t>
            </w:r>
          </w:p>
        </w:tc>
      </w:tr>
      <w:tr w:rsidR="00F67A17" w:rsidRPr="00C110FF" w:rsidTr="00687788">
        <w:tc>
          <w:tcPr>
            <w:tcW w:w="666" w:type="dxa"/>
          </w:tcPr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9</w:t>
            </w:r>
          </w:p>
        </w:tc>
        <w:tc>
          <w:tcPr>
            <w:tcW w:w="5248" w:type="dxa"/>
          </w:tcPr>
          <w:p w:rsidR="00F67A17" w:rsidRPr="00C110FF" w:rsidRDefault="0001072C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ревнования по волейболу на Кубок МО «Лешуконское»</w:t>
            </w:r>
          </w:p>
        </w:tc>
        <w:tc>
          <w:tcPr>
            <w:tcW w:w="1609" w:type="dxa"/>
          </w:tcPr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1072C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ктября</w:t>
            </w:r>
          </w:p>
        </w:tc>
        <w:tc>
          <w:tcPr>
            <w:tcW w:w="2235" w:type="dxa"/>
          </w:tcPr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якушина Н.М.</w:t>
            </w:r>
          </w:p>
          <w:p w:rsidR="0001072C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ЦДОД</w:t>
            </w:r>
          </w:p>
        </w:tc>
      </w:tr>
      <w:tr w:rsidR="00F67A17" w:rsidRPr="00C110FF" w:rsidTr="00687788">
        <w:tc>
          <w:tcPr>
            <w:tcW w:w="666" w:type="dxa"/>
          </w:tcPr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5248" w:type="dxa"/>
          </w:tcPr>
          <w:p w:rsidR="00F67A17" w:rsidRPr="00C110FF" w:rsidRDefault="0001072C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енство райцентра по мини-футболу</w:t>
            </w:r>
          </w:p>
        </w:tc>
        <w:tc>
          <w:tcPr>
            <w:tcW w:w="1609" w:type="dxa"/>
          </w:tcPr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1072C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оября</w:t>
            </w:r>
          </w:p>
        </w:tc>
        <w:tc>
          <w:tcPr>
            <w:tcW w:w="2235" w:type="dxa"/>
          </w:tcPr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траков Д.С.</w:t>
            </w:r>
          </w:p>
          <w:p w:rsidR="0001072C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МП</w:t>
            </w:r>
          </w:p>
        </w:tc>
      </w:tr>
      <w:tr w:rsidR="00F67A17" w:rsidRPr="00C110FF" w:rsidTr="00687788">
        <w:tc>
          <w:tcPr>
            <w:tcW w:w="666" w:type="dxa"/>
          </w:tcPr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</w:t>
            </w:r>
          </w:p>
        </w:tc>
        <w:tc>
          <w:tcPr>
            <w:tcW w:w="5248" w:type="dxa"/>
          </w:tcPr>
          <w:p w:rsidR="00F67A17" w:rsidRPr="00C110FF" w:rsidRDefault="0001072C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Районная спартакиада ГТО для </w:t>
            </w:r>
            <w:r w:rsidRPr="00C1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lastRenderedPageBreak/>
              <w:t>обучающихся начальных классов и воспитанников СП-ДО</w:t>
            </w:r>
          </w:p>
        </w:tc>
        <w:tc>
          <w:tcPr>
            <w:tcW w:w="1609" w:type="dxa"/>
          </w:tcPr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1072C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декабря</w:t>
            </w:r>
          </w:p>
        </w:tc>
        <w:tc>
          <w:tcPr>
            <w:tcW w:w="2235" w:type="dxa"/>
          </w:tcPr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Патраков Д.С.</w:t>
            </w:r>
          </w:p>
          <w:p w:rsidR="0001072C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ОСМП</w:t>
            </w:r>
          </w:p>
        </w:tc>
      </w:tr>
      <w:tr w:rsidR="00F67A17" w:rsidRPr="00C110FF" w:rsidTr="00687788">
        <w:tc>
          <w:tcPr>
            <w:tcW w:w="666" w:type="dxa"/>
          </w:tcPr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32</w:t>
            </w:r>
          </w:p>
        </w:tc>
        <w:tc>
          <w:tcPr>
            <w:tcW w:w="5248" w:type="dxa"/>
          </w:tcPr>
          <w:p w:rsidR="00F67A17" w:rsidRPr="00C110FF" w:rsidRDefault="0001072C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этап ШБЛ «КЭС-БАСКЕТ»</w:t>
            </w:r>
          </w:p>
        </w:tc>
        <w:tc>
          <w:tcPr>
            <w:tcW w:w="1609" w:type="dxa"/>
          </w:tcPr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1072C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кабря</w:t>
            </w:r>
          </w:p>
        </w:tc>
        <w:tc>
          <w:tcPr>
            <w:tcW w:w="2235" w:type="dxa"/>
          </w:tcPr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траков Д.С.</w:t>
            </w:r>
          </w:p>
          <w:p w:rsidR="0001072C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МП</w:t>
            </w:r>
          </w:p>
        </w:tc>
      </w:tr>
      <w:tr w:rsidR="00F67A17" w:rsidRPr="00C110FF" w:rsidTr="00687788">
        <w:tc>
          <w:tcPr>
            <w:tcW w:w="666" w:type="dxa"/>
          </w:tcPr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3</w:t>
            </w:r>
          </w:p>
        </w:tc>
        <w:tc>
          <w:tcPr>
            <w:tcW w:w="5248" w:type="dxa"/>
          </w:tcPr>
          <w:p w:rsidR="00F67A17" w:rsidRPr="00C110FF" w:rsidRDefault="0001072C" w:rsidP="00A66D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ие лыжного сезона «Новогодняя гонка»</w:t>
            </w:r>
          </w:p>
        </w:tc>
        <w:tc>
          <w:tcPr>
            <w:tcW w:w="1609" w:type="dxa"/>
          </w:tcPr>
          <w:p w:rsidR="00F67A17" w:rsidRPr="00C110FF" w:rsidRDefault="00F67A17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0" w:name="_GoBack"/>
            <w:bookmarkEnd w:id="0"/>
          </w:p>
          <w:p w:rsidR="0001072C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кабря</w:t>
            </w:r>
          </w:p>
        </w:tc>
        <w:tc>
          <w:tcPr>
            <w:tcW w:w="2235" w:type="dxa"/>
          </w:tcPr>
          <w:p w:rsidR="00F67A17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траков Д.С.</w:t>
            </w:r>
          </w:p>
          <w:p w:rsidR="0001072C" w:rsidRPr="00C110FF" w:rsidRDefault="0001072C" w:rsidP="00A66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МП</w:t>
            </w:r>
          </w:p>
        </w:tc>
      </w:tr>
    </w:tbl>
    <w:p w:rsidR="001453D0" w:rsidRPr="001453D0" w:rsidRDefault="001453D0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tabs>
          <w:tab w:val="left" w:pos="114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199E" w:rsidRPr="00C110FF" w:rsidRDefault="00A2199E" w:rsidP="00A66DFF">
      <w:pPr>
        <w:tabs>
          <w:tab w:val="left" w:pos="11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10FF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C110F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C110F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C110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онные вопросы</w:t>
      </w:r>
    </w:p>
    <w:p w:rsidR="00A2199E" w:rsidRPr="00A2199E" w:rsidRDefault="00A2199E" w:rsidP="00A66DF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145"/>
        <w:gridCol w:w="1995"/>
        <w:gridCol w:w="2088"/>
      </w:tblGrid>
      <w:tr w:rsidR="00A2199E" w:rsidRPr="007C3308" w:rsidTr="00B226C5">
        <w:trPr>
          <w:trHeight w:val="4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7C3308" w:rsidRDefault="00A2199E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7C3308" w:rsidRDefault="00A2199E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7C3308" w:rsidRDefault="00A2199E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7C3308" w:rsidRDefault="00A2199E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Работа в системе исполнения регламентов (на портале государственных услуг), с Архангельским региональным многофункциональным центром по оказанию государственных и муниципальных услу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Работа с социальными паспортами ОУ (банк данных о несовершеннолетних и их семьях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Октябрь -апрел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Сбор и обновление базы данных по воспитанникам ДОУ (работа с заявлениями, доукомплектование ДОУ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Сбор данных для подготовки отчетов в министерство образования и науки Архангельской област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Июнь, сентябрь, январ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BF32E5" w:rsidRPr="007C3308" w:rsidTr="00B226C5">
        <w:trPr>
          <w:trHeight w:val="11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Работа в системе АИС «Комплектование ДОУ», с органами социальной защиты населения (выгрузка списка получателей пособия через электронную систему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Постоянно, ежемесячн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BF32E5" w:rsidRPr="007C3308" w:rsidTr="00B226C5">
        <w:trPr>
          <w:trHeight w:val="27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Мониторинг дошкольного 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ПМПК плановых (внеплановых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Мониторинг в КИАС (организация летнего отдыха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Абрамова Е.А. 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Подготовка отчетов в Министерство образования и науки Архангельской област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146E3D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Саукова И.В.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Работа с региональной информационной системе по ЕГЭ и ГИ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Задорина Н.Н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Подготовка организаторов ЕГЭ и ГИ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Подготовка наградных материалов на грамоту Министерства образования и науки Архангельской област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  <w:p w:rsidR="007C3308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тоговая аттестация выпускников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Подготовка приказов на обучение по адаптивным программам и индивидуальному обучению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0F4444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32E5" w:rsidRPr="007C3308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Анализ учебных план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Составление сметы на ЕГ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Задорина Н.Н.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Участие в операции «Подросток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Фатьянова С.В., Листова А.А.</w:t>
            </w:r>
          </w:p>
        </w:tc>
      </w:tr>
      <w:tr w:rsidR="00BF32E5" w:rsidRPr="007C3308" w:rsidTr="00B226C5">
        <w:trPr>
          <w:trHeight w:val="7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Семинар с опекаемыми </w:t>
            </w:r>
            <w:r w:rsidR="00146E3D"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и приемными </w:t>
            </w: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семьям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146E3D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Специалисты отдела опеки</w:t>
            </w:r>
          </w:p>
        </w:tc>
      </w:tr>
      <w:tr w:rsidR="00BF32E5" w:rsidRPr="007C3308" w:rsidTr="00B226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53420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Работа кл</w:t>
            </w:r>
            <w:r w:rsidR="00BF32E5" w:rsidRPr="007C3308">
              <w:rPr>
                <w:rFonts w:ascii="Times New Roman" w:hAnsi="Times New Roman" w:cs="Times New Roman"/>
                <w:sz w:val="28"/>
                <w:szCs w:val="28"/>
              </w:rPr>
              <w:t>уба  приемных родителей на базе с/п «РЦДОД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Специалисты отдела опеки и попечительства</w:t>
            </w:r>
          </w:p>
        </w:tc>
      </w:tr>
      <w:tr w:rsidR="00BF32E5" w:rsidRPr="007C3308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53420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r w:rsidR="00BF32E5"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 опекунов и приемных родителе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Специалисты отдела опеки и попечительства</w:t>
            </w:r>
          </w:p>
        </w:tc>
      </w:tr>
      <w:tr w:rsidR="00BF32E5" w:rsidRPr="007C3308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форуме опекунов, приемных родителей Архангельской област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207482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E5" w:rsidRPr="007C3308" w:rsidRDefault="00BF32E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Специалисты отдела опеки и попечительства</w:t>
            </w:r>
          </w:p>
        </w:tc>
      </w:tr>
      <w:tr w:rsidR="00B23FBE" w:rsidRPr="007C3308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BE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BE" w:rsidRPr="007C3308" w:rsidRDefault="00B23FBE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Работа в системе АИС «Комплектование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BE" w:rsidRPr="007C3308" w:rsidRDefault="00B23FBE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BE" w:rsidRPr="007C3308" w:rsidRDefault="00B23FBE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5D2249" w:rsidRPr="007C3308" w:rsidRDefault="00146E3D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96380C" w:rsidRPr="007C3308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0C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0C" w:rsidRPr="007C3308" w:rsidRDefault="0096380C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Работа в системе «Дневник.ру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0C" w:rsidRPr="007C3308" w:rsidRDefault="0096380C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0C" w:rsidRPr="007C3308" w:rsidRDefault="0096380C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96380C" w:rsidRPr="007C3308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0C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0C" w:rsidRPr="007C3308" w:rsidRDefault="0096380C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Работа в системе «Зачисление ОО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0C" w:rsidRPr="007C3308" w:rsidRDefault="0096380C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0C" w:rsidRPr="007C3308" w:rsidRDefault="0096380C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0F4444" w:rsidRPr="00A2199E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44" w:rsidRPr="007C3308" w:rsidRDefault="007C3308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44" w:rsidRPr="007C3308" w:rsidRDefault="000F4444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44" w:rsidRPr="007C3308" w:rsidRDefault="000F4444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44" w:rsidRPr="007C3308" w:rsidRDefault="000F4444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8">
              <w:rPr>
                <w:rFonts w:ascii="Times New Roman" w:hAnsi="Times New Roman" w:cs="Times New Roman"/>
                <w:sz w:val="28"/>
                <w:szCs w:val="28"/>
              </w:rPr>
              <w:t>Все специалисты</w:t>
            </w:r>
          </w:p>
        </w:tc>
      </w:tr>
      <w:tr w:rsidR="00B226C5" w:rsidRPr="00A2199E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1</w:t>
            </w:r>
          </w:p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Обновление номенклатуры дел (оформление папок, сдача в архив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B226C5" w:rsidRPr="00A2199E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2</w:t>
            </w:r>
          </w:p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Работа с сайтом УО, группой в сети ВКонтакт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B226C5" w:rsidRPr="00A2199E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Аналитическая справка о деятельности специалис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B226C5" w:rsidRPr="00A2199E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Мониторинг ОРКСЭ (запрос по выбору модуля) в О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B226C5" w:rsidRPr="00A2199E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 xml:space="preserve">Подготовка наградных материалов разных уровней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B226C5" w:rsidRPr="00A2199E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6</w:t>
            </w:r>
          </w:p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Работа с медалистами (ходатайство, поощрение, запросы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 xml:space="preserve">Май-июнь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B226C5" w:rsidRPr="00A2199E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26C5" w:rsidRPr="00A2199E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7</w:t>
            </w:r>
          </w:p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Отчёт по итогам 2020-2021 учебного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B226C5" w:rsidRPr="00A2199E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 xml:space="preserve">Подготовка приказов на обучение детей по адаптированным образовательным  программам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 xml:space="preserve">Август- сентябрь </w:t>
            </w:r>
          </w:p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(В течение года по мере поступления 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B226C5" w:rsidRPr="00A2199E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Определение выпускников (запрос по таблице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 xml:space="preserve">      Сентябр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B226C5" w:rsidRPr="00A2199E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Тарификация ОО: анализ учебных планов, рабочих программ, адаптированных программ, контингент, расписание, график работы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  <w:tr w:rsidR="00B226C5" w:rsidRPr="00A2199E" w:rsidTr="00B226C5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Информация об ОО Лешуконского района, количестве детей и педагогов (сводная таблица)</w:t>
            </w:r>
          </w:p>
          <w:p w:rsidR="00B226C5" w:rsidRPr="004102B2" w:rsidRDefault="00B226C5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КОНТИНГЕН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C5" w:rsidRPr="004102B2" w:rsidRDefault="00B226C5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Задорина Н.Н.</w:t>
            </w:r>
          </w:p>
        </w:tc>
      </w:tr>
    </w:tbl>
    <w:p w:rsidR="00B226C5" w:rsidRDefault="00B226C5" w:rsidP="00A66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6C5" w:rsidRDefault="00B226C5" w:rsidP="00A66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6C5" w:rsidRDefault="00B226C5" w:rsidP="00A66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B226C5" w:rsidP="00A66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2199E" w:rsidRPr="00B54502" w:rsidRDefault="00A2199E" w:rsidP="00A66DFF">
      <w:pPr>
        <w:tabs>
          <w:tab w:val="left" w:pos="393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502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B5450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B5450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5450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4502">
        <w:rPr>
          <w:rFonts w:ascii="Times New Roman" w:hAnsi="Times New Roman" w:cs="Times New Roman"/>
          <w:b/>
          <w:bCs/>
          <w:sz w:val="28"/>
          <w:szCs w:val="28"/>
        </w:rPr>
        <w:t xml:space="preserve">  ТОРЖЕСТВЕННЫЕ МЕРОПРИЯТ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5"/>
        <w:gridCol w:w="7527"/>
      </w:tblGrid>
      <w:tr w:rsidR="00A2199E" w:rsidRPr="00B54502" w:rsidTr="00A2199E">
        <w:trPr>
          <w:trHeight w:val="44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9E" w:rsidRPr="00B54502" w:rsidRDefault="00A2199E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4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9E" w:rsidRPr="00B54502" w:rsidRDefault="00A2199E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4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A2199E" w:rsidRPr="00196062" w:rsidTr="00A2199E">
        <w:trPr>
          <w:cantSplit/>
          <w:trHeight w:val="3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9E" w:rsidRPr="00196062" w:rsidRDefault="00A2199E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606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Январь 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8" w:rsidRPr="00247B6C" w:rsidRDefault="00A2199E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>Рождественские каникулы</w:t>
            </w:r>
            <w:r w:rsidR="00192F78" w:rsidRPr="00247B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2199E" w:rsidRPr="00247B6C" w:rsidRDefault="00A5403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>Декада спорта и здоровья</w:t>
            </w:r>
          </w:p>
          <w:p w:rsidR="00EC6B42" w:rsidRPr="00247B6C" w:rsidRDefault="00EC6B42" w:rsidP="00A66D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99E" w:rsidRPr="00196062" w:rsidTr="00A2199E">
        <w:trPr>
          <w:cantSplit/>
          <w:trHeight w:val="47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9E" w:rsidRPr="00196062" w:rsidRDefault="00A2199E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606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Февраль 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247B6C" w:rsidRDefault="00067736" w:rsidP="00A66D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 февраля – </w:t>
            </w:r>
            <w:r w:rsidR="00247B6C" w:rsidRPr="00247B6C"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  <w:r w:rsidRPr="00247B6C">
              <w:rPr>
                <w:rFonts w:ascii="Times New Roman" w:hAnsi="Times New Roman" w:cs="Times New Roman"/>
                <w:b/>
                <w:sz w:val="28"/>
                <w:szCs w:val="28"/>
              </w:rPr>
              <w:t>-летие системы образования Лешуконского района</w:t>
            </w:r>
          </w:p>
          <w:p w:rsidR="00192F78" w:rsidRPr="00247B6C" w:rsidRDefault="00067736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>23 февраля – День защитника Отечества</w:t>
            </w:r>
          </w:p>
        </w:tc>
      </w:tr>
      <w:tr w:rsidR="00067736" w:rsidRPr="00196062" w:rsidTr="00A2199E">
        <w:trPr>
          <w:cantSplit/>
          <w:trHeight w:val="51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196062" w:rsidRDefault="00067736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606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арт 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247B6C" w:rsidRDefault="00067736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>8 марта – Международный женский день</w:t>
            </w:r>
          </w:p>
          <w:p w:rsidR="00067736" w:rsidRPr="00247B6C" w:rsidRDefault="00067736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36" w:rsidRPr="00196062" w:rsidTr="00A2199E">
        <w:trPr>
          <w:cantSplit/>
          <w:trHeight w:val="50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196062" w:rsidRDefault="00067736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606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Апрель 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36" w:rsidRPr="00196062" w:rsidRDefault="00067736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67736" w:rsidRPr="00196062" w:rsidTr="00A2199E">
        <w:trPr>
          <w:cantSplit/>
          <w:trHeight w:val="56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196062" w:rsidRDefault="00067736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606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ай 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247B6C" w:rsidRDefault="00067736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>9 мая – День Победы</w:t>
            </w:r>
          </w:p>
          <w:p w:rsidR="00067736" w:rsidRPr="00247B6C" w:rsidRDefault="00067736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>24 мая - Праздник Последнего школьного звонка</w:t>
            </w:r>
          </w:p>
        </w:tc>
      </w:tr>
      <w:tr w:rsidR="00067736" w:rsidRPr="00196062" w:rsidTr="00A2199E">
        <w:trPr>
          <w:cantSplit/>
          <w:trHeight w:val="49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196062" w:rsidRDefault="00067736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606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юнь 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247B6C" w:rsidRDefault="00067736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 xml:space="preserve">1 июня - День защиты детей. </w:t>
            </w:r>
          </w:p>
          <w:p w:rsidR="00067736" w:rsidRPr="00247B6C" w:rsidRDefault="00067736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выпускников. </w:t>
            </w:r>
          </w:p>
          <w:p w:rsidR="00067736" w:rsidRPr="00247B6C" w:rsidRDefault="00067736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36" w:rsidRPr="00196062" w:rsidTr="00247B6C">
        <w:trPr>
          <w:cantSplit/>
          <w:trHeight w:val="49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196062" w:rsidRDefault="00067736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606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юль-август  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36" w:rsidRPr="00196062" w:rsidRDefault="00067736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67736" w:rsidRPr="00196062" w:rsidTr="00EE443B">
        <w:trPr>
          <w:cantSplit/>
          <w:trHeight w:val="727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196062" w:rsidRDefault="00067736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606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ентябрь 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25" w:rsidRPr="00247B6C" w:rsidRDefault="0049572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>1 сентября - День знаний</w:t>
            </w:r>
          </w:p>
          <w:p w:rsidR="00495725" w:rsidRPr="00247B6C" w:rsidRDefault="0049572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>27 сентября - День работника дошкольного образования</w:t>
            </w:r>
          </w:p>
          <w:p w:rsidR="00067736" w:rsidRPr="00247B6C" w:rsidRDefault="00067736" w:rsidP="00A66DFF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36" w:rsidRPr="00196062" w:rsidTr="00A2199E">
        <w:trPr>
          <w:cantSplit/>
          <w:trHeight w:val="55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196062" w:rsidRDefault="00067736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606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ктябрь 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36" w:rsidRPr="00247B6C" w:rsidRDefault="00495725" w:rsidP="00A66D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B6C">
              <w:rPr>
                <w:rFonts w:ascii="Times New Roman" w:hAnsi="Times New Roman"/>
                <w:sz w:val="28"/>
                <w:szCs w:val="28"/>
              </w:rPr>
              <w:t>День Учителя и День пожилых людей (ветеранов труда)</w:t>
            </w:r>
          </w:p>
        </w:tc>
      </w:tr>
      <w:tr w:rsidR="00495725" w:rsidRPr="00B54502" w:rsidTr="00A2199E">
        <w:trPr>
          <w:cantSplit/>
          <w:trHeight w:val="66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25" w:rsidRPr="00196062" w:rsidRDefault="00495725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606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оябрь - Декабрь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25" w:rsidRPr="00247B6C" w:rsidRDefault="0049572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награждения победителей олимпиад</w:t>
            </w:r>
          </w:p>
          <w:p w:rsidR="00495725" w:rsidRPr="00247B6C" w:rsidRDefault="00495725" w:rsidP="00A6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C">
              <w:rPr>
                <w:rFonts w:ascii="Times New Roman" w:hAnsi="Times New Roman" w:cs="Times New Roman"/>
                <w:sz w:val="28"/>
                <w:szCs w:val="28"/>
              </w:rPr>
              <w:t>Организация новогодних мероприятий для детей</w:t>
            </w:r>
          </w:p>
          <w:p w:rsidR="00495725" w:rsidRPr="00247B6C" w:rsidRDefault="00495725" w:rsidP="00A66DFF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99E" w:rsidRPr="00B54502" w:rsidRDefault="00A2199E" w:rsidP="00A66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99E" w:rsidRPr="00B54502" w:rsidRDefault="00A2199E" w:rsidP="00A66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073" w:rsidRPr="00A2199E" w:rsidRDefault="00680073" w:rsidP="00A66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"/>
        <w:gridCol w:w="5812"/>
        <w:gridCol w:w="1701"/>
        <w:gridCol w:w="2410"/>
      </w:tblGrid>
      <w:tr w:rsidR="00680073" w:rsidRPr="004102B2" w:rsidTr="00BA000A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</w:rPr>
            </w:pPr>
            <w:r w:rsidRPr="004102B2">
              <w:rPr>
                <w:rFonts w:ascii="Times New Roman" w:hAnsi="Times New Roman" w:cs="Times New Roman"/>
                <w:b/>
                <w:i/>
                <w:color w:val="943634" w:themeColor="accent2" w:themeShade="BF"/>
              </w:rPr>
              <w:lastRenderedPageBreak/>
              <w:t>Юбилейные даты</w:t>
            </w:r>
          </w:p>
        </w:tc>
      </w:tr>
      <w:tr w:rsidR="00680073" w:rsidRPr="004102B2" w:rsidTr="00BA000A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4102B2">
              <w:rPr>
                <w:rFonts w:ascii="Times New Roman" w:hAnsi="Times New Roman" w:cs="Times New Roman"/>
                <w:b/>
                <w:color w:val="943634" w:themeColor="accent2" w:themeShade="BF"/>
              </w:rPr>
              <w:t>Вожгорская школа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Аншуков Владимир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28.12.19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50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Саукова 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20.06.19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55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Карманов Вадим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05.12.19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50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Лешукова Александр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06.02.1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65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Поташева Валент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29.08.1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65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Шарапова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15.10.1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70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Грязнова Гал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06.03.1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65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Бобрецова Валент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25.01.19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eastAsia="Times New Roman" w:hAnsi="Times New Roman" w:cs="Times New Roman"/>
              </w:rPr>
              <w:t>60 лет</w:t>
            </w:r>
          </w:p>
        </w:tc>
      </w:tr>
      <w:tr w:rsidR="00680073" w:rsidRPr="004102B2" w:rsidTr="00BA000A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</w:pPr>
            <w:r w:rsidRPr="004102B2">
              <w:rPr>
                <w:rFonts w:ascii="Times New Roman" w:hAnsi="Times New Roman"/>
                <w:b/>
                <w:color w:val="943634" w:themeColor="accent2" w:themeShade="BF"/>
              </w:rPr>
              <w:t>Устьвашская школа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02B2">
              <w:rPr>
                <w:rFonts w:ascii="Times New Roman" w:hAnsi="Times New Roman" w:cs="Times New Roman"/>
                <w:lang w:eastAsia="en-US"/>
              </w:rPr>
              <w:t>Максимова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15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45 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02B2">
              <w:rPr>
                <w:rFonts w:ascii="Times New Roman" w:hAnsi="Times New Roman" w:cs="Times New Roman"/>
                <w:lang w:eastAsia="en-US"/>
              </w:rPr>
              <w:t>Бузейчук Екатер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22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50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02B2">
              <w:rPr>
                <w:rFonts w:ascii="Times New Roman" w:hAnsi="Times New Roman" w:cs="Times New Roman"/>
                <w:lang w:eastAsia="en-US"/>
              </w:rPr>
              <w:t>Михашина 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1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30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02B2">
              <w:rPr>
                <w:rFonts w:ascii="Times New Roman" w:hAnsi="Times New Roman" w:cs="Times New Roman"/>
                <w:lang w:eastAsia="en-US"/>
              </w:rPr>
              <w:t>Трапезникова Анастас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11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35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02B2">
              <w:rPr>
                <w:rFonts w:ascii="Times New Roman" w:hAnsi="Times New Roman" w:cs="Times New Roman"/>
                <w:lang w:eastAsia="en-US"/>
              </w:rPr>
              <w:t>Семёнова Ни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15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65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02B2">
              <w:rPr>
                <w:rFonts w:ascii="Times New Roman" w:hAnsi="Times New Roman" w:cs="Times New Roman"/>
                <w:lang w:eastAsia="en-US"/>
              </w:rPr>
              <w:t>Радюшина Виктор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30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35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02B2">
              <w:rPr>
                <w:rFonts w:ascii="Times New Roman" w:hAnsi="Times New Roman" w:cs="Times New Roman"/>
                <w:lang w:eastAsia="en-US"/>
              </w:rPr>
              <w:t>Парфёнова Ан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15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40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02B2">
              <w:rPr>
                <w:rFonts w:ascii="Times New Roman" w:hAnsi="Times New Roman" w:cs="Times New Roman"/>
                <w:lang w:eastAsia="en-US"/>
              </w:rPr>
              <w:t>Михашин Вячеслав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09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35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02B2">
              <w:rPr>
                <w:rFonts w:ascii="Times New Roman" w:hAnsi="Times New Roman" w:cs="Times New Roman"/>
                <w:lang w:eastAsia="en-US"/>
              </w:rPr>
              <w:t>Михеева Ларис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06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50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02B2">
              <w:rPr>
                <w:rFonts w:ascii="Times New Roman" w:hAnsi="Times New Roman" w:cs="Times New Roman"/>
                <w:lang w:eastAsia="en-US"/>
              </w:rPr>
              <w:t>Кулина Ирин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24.04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40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02B2">
              <w:rPr>
                <w:rFonts w:ascii="Times New Roman" w:hAnsi="Times New Roman" w:cs="Times New Roman"/>
                <w:lang w:eastAsia="en-US"/>
              </w:rPr>
              <w:t>Шарухина Римма Афанас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14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85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02B2">
              <w:rPr>
                <w:rFonts w:ascii="Times New Roman" w:hAnsi="Times New Roman" w:cs="Times New Roman"/>
                <w:lang w:eastAsia="en-US"/>
              </w:rPr>
              <w:t>Прокшина Зинаида Ильини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27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75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02B2">
              <w:rPr>
                <w:rFonts w:ascii="Times New Roman" w:hAnsi="Times New Roman" w:cs="Times New Roman"/>
                <w:lang w:eastAsia="en-US"/>
              </w:rPr>
              <w:t>Шишова Мари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20.0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60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02B2">
              <w:rPr>
                <w:rFonts w:ascii="Times New Roman" w:hAnsi="Times New Roman" w:cs="Times New Roman"/>
                <w:lang w:eastAsia="en-US"/>
              </w:rPr>
              <w:t>Матвеева Мари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07.08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60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02B2">
              <w:rPr>
                <w:rFonts w:ascii="Times New Roman" w:hAnsi="Times New Roman" w:cs="Times New Roman"/>
                <w:lang w:eastAsia="en-US"/>
              </w:rPr>
              <w:t>Сидорова Антонина Кузь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2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60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02B2">
              <w:rPr>
                <w:rFonts w:ascii="Times New Roman" w:hAnsi="Times New Roman" w:cs="Times New Roman"/>
                <w:lang w:eastAsia="en-US"/>
              </w:rPr>
              <w:t>Макарова Ольга Апполо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24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60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02B2">
              <w:rPr>
                <w:rFonts w:ascii="Times New Roman" w:hAnsi="Times New Roman" w:cs="Times New Roman"/>
                <w:lang w:eastAsia="en-US"/>
              </w:rPr>
              <w:t>Михеева Ни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28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65 лет</w:t>
            </w:r>
          </w:p>
        </w:tc>
      </w:tr>
      <w:tr w:rsidR="00680073" w:rsidRPr="004102B2" w:rsidTr="00BA00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Листова Лидия Антоновна</w:t>
            </w:r>
          </w:p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14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65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Крупцова Раиса Николаевна</w:t>
            </w:r>
          </w:p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14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85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Петрушкина Валент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07.08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70 лет</w:t>
            </w:r>
          </w:p>
        </w:tc>
      </w:tr>
      <w:tr w:rsidR="00680073" w:rsidRPr="004102B2" w:rsidTr="00BA000A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 w:cs="Times New Roman"/>
                <w:b/>
                <w:color w:val="943634" w:themeColor="accent2" w:themeShade="BF"/>
              </w:rPr>
              <w:t>Лешуконская школа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Патракова Евдок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13.02.19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60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Базарева Елена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02.04.19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55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Дерябина Мар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03.06.19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60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Ашукова Ан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08.07.19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50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Лешукова Ольг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26.08.19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50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Пешеходина Светла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30.08.19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55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Пахова Татья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04.10.19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50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Гольчикова Надежда Леонидов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 xml:space="preserve">  22.11.19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55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Завниус Елизавет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01.01.19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60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Водынин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24.01.1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65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Аксенова Тамара Алексеевна, 01.06.1941 – 8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01.06.19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80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Ляпушкина Валент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16.06.1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65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Федотов Федо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08.08.1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70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Водынина Н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04.09.1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70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Саукова Антон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22.09.19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90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Сидорова Валентина Арк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27.09.19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60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Кожевникова Валентин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14.10.1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65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Парыгина Фаина Демья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/>
              </w:rPr>
              <w:t>19.11.19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75 лет</w:t>
            </w:r>
          </w:p>
        </w:tc>
      </w:tr>
      <w:tr w:rsidR="00680073" w:rsidRPr="004102B2" w:rsidTr="00BA000A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4102B2">
              <w:rPr>
                <w:rFonts w:ascii="Times New Roman" w:hAnsi="Times New Roman" w:cs="Times New Roman"/>
                <w:b/>
                <w:color w:val="943634" w:themeColor="accent2" w:themeShade="BF"/>
              </w:rPr>
              <w:t>Ценогорская школа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 w:cs="Times New Roman"/>
              </w:rPr>
              <w:t>Колосова Лидия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102B2">
              <w:rPr>
                <w:rFonts w:ascii="Times New Roman" w:eastAsia="Times New Roman" w:hAnsi="Times New Roman"/>
              </w:rPr>
              <w:t>16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60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Прокшина Татьяна 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102B2">
              <w:rPr>
                <w:rFonts w:ascii="Times New Roman" w:eastAsia="Times New Roman" w:hAnsi="Times New Roman"/>
              </w:rPr>
              <w:t>18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65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Шульгина Жанна Разу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102B2">
              <w:rPr>
                <w:rFonts w:ascii="Times New Roman" w:eastAsia="Times New Roman" w:hAnsi="Times New Roman"/>
              </w:rPr>
              <w:t>14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80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Колегичева Валенти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102B2">
              <w:rPr>
                <w:rFonts w:ascii="Times New Roman" w:eastAsia="Times New Roman" w:hAnsi="Times New Roman"/>
              </w:rPr>
              <w:t>11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65 лет</w:t>
            </w:r>
          </w:p>
        </w:tc>
      </w:tr>
      <w:tr w:rsidR="00680073" w:rsidRPr="004102B2" w:rsidTr="00BA000A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4102B2">
              <w:rPr>
                <w:rFonts w:ascii="Times New Roman" w:hAnsi="Times New Roman" w:cs="Times New Roman"/>
                <w:b/>
                <w:color w:val="943634" w:themeColor="accent2" w:themeShade="BF"/>
              </w:rPr>
              <w:t>Койнасская школа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/>
              </w:rPr>
            </w:pPr>
            <w:r w:rsidRPr="004102B2">
              <w:rPr>
                <w:rFonts w:ascii="Times New Roman" w:hAnsi="Times New Roman" w:cs="Times New Roman"/>
              </w:rPr>
              <w:t>Дербенова 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102B2">
              <w:rPr>
                <w:rFonts w:ascii="Times New Roman" w:eastAsia="Times New Roman" w:hAnsi="Times New Roman"/>
              </w:rPr>
              <w:t>25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55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Лукина 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102B2">
              <w:rPr>
                <w:rFonts w:ascii="Times New Roman" w:eastAsia="Times New Roman" w:hAnsi="Times New Roman"/>
              </w:rPr>
              <w:t>07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75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Позднякова Ларис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102B2">
              <w:rPr>
                <w:rFonts w:ascii="Times New Roman" w:eastAsia="Times New Roman" w:hAnsi="Times New Roman"/>
              </w:rPr>
              <w:t>29.08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60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Краева Людмил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102B2">
              <w:rPr>
                <w:rFonts w:ascii="Times New Roman" w:eastAsia="Times New Roman" w:hAnsi="Times New Roman"/>
              </w:rPr>
              <w:t>02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70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Яшинев Валентин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102B2">
              <w:rPr>
                <w:rFonts w:ascii="Times New Roman" w:eastAsia="Times New Roman" w:hAnsi="Times New Roman"/>
              </w:rPr>
              <w:t>07.04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75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Басманова Зинаид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102B2">
              <w:rPr>
                <w:rFonts w:ascii="Times New Roman" w:eastAsia="Times New Roman" w:hAnsi="Times New Roman"/>
              </w:rPr>
              <w:t>17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80 лет</w:t>
            </w:r>
          </w:p>
        </w:tc>
      </w:tr>
      <w:tr w:rsidR="00680073" w:rsidRPr="004102B2" w:rsidTr="00BA000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Селиванова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73" w:rsidRPr="004102B2" w:rsidRDefault="00680073" w:rsidP="00A66D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102B2">
              <w:rPr>
                <w:rFonts w:ascii="Times New Roman" w:eastAsia="Times New Roman" w:hAnsi="Times New Roman"/>
              </w:rPr>
              <w:t>08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3" w:rsidRPr="004102B2" w:rsidRDefault="00680073" w:rsidP="00A66D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02B2">
              <w:rPr>
                <w:rFonts w:ascii="Times New Roman" w:hAnsi="Times New Roman" w:cs="Times New Roman"/>
              </w:rPr>
              <w:t>55 лет</w:t>
            </w:r>
          </w:p>
        </w:tc>
      </w:tr>
    </w:tbl>
    <w:p w:rsidR="00680073" w:rsidRPr="004102B2" w:rsidRDefault="00680073" w:rsidP="00A66DFF">
      <w:pPr>
        <w:spacing w:after="0" w:line="240" w:lineRule="auto"/>
      </w:pPr>
    </w:p>
    <w:p w:rsidR="00A2199E" w:rsidRPr="00A2199E" w:rsidRDefault="00A2199E" w:rsidP="00A66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99E" w:rsidRDefault="00A2199E" w:rsidP="00A66DFF">
      <w:pPr>
        <w:spacing w:after="0" w:line="240" w:lineRule="auto"/>
        <w:jc w:val="both"/>
      </w:pPr>
    </w:p>
    <w:p w:rsidR="00A2199E" w:rsidRDefault="00A2199E" w:rsidP="00A66DFF">
      <w:pPr>
        <w:tabs>
          <w:tab w:val="left" w:pos="4125"/>
        </w:tabs>
        <w:spacing w:after="0" w:line="240" w:lineRule="auto"/>
      </w:pPr>
    </w:p>
    <w:p w:rsidR="00A2199E" w:rsidRDefault="00A2199E" w:rsidP="00A66DFF">
      <w:pPr>
        <w:tabs>
          <w:tab w:val="left" w:pos="4125"/>
        </w:tabs>
        <w:spacing w:after="0" w:line="240" w:lineRule="auto"/>
      </w:pPr>
    </w:p>
    <w:p w:rsidR="00A2199E" w:rsidRDefault="00A2199E" w:rsidP="00A66DFF">
      <w:pPr>
        <w:spacing w:after="0" w:line="240" w:lineRule="auto"/>
      </w:pPr>
    </w:p>
    <w:p w:rsidR="00A2199E" w:rsidRDefault="00A2199E" w:rsidP="00A66DFF">
      <w:pPr>
        <w:spacing w:after="0" w:line="240" w:lineRule="auto"/>
      </w:pPr>
    </w:p>
    <w:sectPr w:rsidR="00A2199E" w:rsidSect="00B33775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C04" w:rsidRDefault="00385C04" w:rsidP="00DB4402">
      <w:pPr>
        <w:spacing w:after="0" w:line="240" w:lineRule="auto"/>
      </w:pPr>
      <w:r>
        <w:separator/>
      </w:r>
    </w:p>
  </w:endnote>
  <w:endnote w:type="continuationSeparator" w:id="1">
    <w:p w:rsidR="00385C04" w:rsidRDefault="00385C04" w:rsidP="00DB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73256"/>
      <w:docPartObj>
        <w:docPartGallery w:val="Page Numbers (Bottom of Page)"/>
        <w:docPartUnique/>
      </w:docPartObj>
    </w:sdtPr>
    <w:sdtContent>
      <w:p w:rsidR="00BA000A" w:rsidRDefault="00BA000A">
        <w:pPr>
          <w:pStyle w:val="a6"/>
          <w:jc w:val="right"/>
        </w:pPr>
        <w:fldSimple w:instr=" PAGE   \* MERGEFORMAT ">
          <w:r w:rsidR="00FE71E3">
            <w:rPr>
              <w:noProof/>
            </w:rPr>
            <w:t>5</w:t>
          </w:r>
        </w:fldSimple>
      </w:p>
    </w:sdtContent>
  </w:sdt>
  <w:p w:rsidR="00BA000A" w:rsidRDefault="00BA00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C04" w:rsidRDefault="00385C04" w:rsidP="00DB4402">
      <w:pPr>
        <w:spacing w:after="0" w:line="240" w:lineRule="auto"/>
      </w:pPr>
      <w:r>
        <w:separator/>
      </w:r>
    </w:p>
  </w:footnote>
  <w:footnote w:type="continuationSeparator" w:id="1">
    <w:p w:rsidR="00385C04" w:rsidRDefault="00385C04" w:rsidP="00DB4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2FA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0E66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97669"/>
    <w:multiLevelType w:val="hybridMultilevel"/>
    <w:tmpl w:val="818C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C7FE6"/>
    <w:multiLevelType w:val="hybridMultilevel"/>
    <w:tmpl w:val="C430DE72"/>
    <w:lvl w:ilvl="0" w:tplc="4A644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C4C0128">
      <w:start w:val="1"/>
      <w:numFmt w:val="decimal"/>
      <w:lvlText w:val="%2)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573C15"/>
    <w:multiLevelType w:val="hybridMultilevel"/>
    <w:tmpl w:val="6B843498"/>
    <w:lvl w:ilvl="0" w:tplc="FFD67E9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450FD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E720F4"/>
    <w:multiLevelType w:val="hybridMultilevel"/>
    <w:tmpl w:val="7C58D6B0"/>
    <w:lvl w:ilvl="0" w:tplc="FFD67E9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>
    <w:nsid w:val="2E6506C4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703E9D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4933E5"/>
    <w:multiLevelType w:val="hybridMultilevel"/>
    <w:tmpl w:val="B566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56045"/>
    <w:multiLevelType w:val="hybridMultilevel"/>
    <w:tmpl w:val="AECC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F535D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77E9A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82FC0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4D29DC"/>
    <w:multiLevelType w:val="hybridMultilevel"/>
    <w:tmpl w:val="A1FE0CC2"/>
    <w:lvl w:ilvl="0" w:tplc="24B6A8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4783C"/>
    <w:multiLevelType w:val="hybridMultilevel"/>
    <w:tmpl w:val="BA2EE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92D38"/>
    <w:multiLevelType w:val="hybridMultilevel"/>
    <w:tmpl w:val="642C4288"/>
    <w:lvl w:ilvl="0" w:tplc="6CD6E6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F4BB9"/>
    <w:multiLevelType w:val="hybridMultilevel"/>
    <w:tmpl w:val="9056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9259A"/>
    <w:multiLevelType w:val="hybridMultilevel"/>
    <w:tmpl w:val="50600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6006A"/>
    <w:multiLevelType w:val="hybridMultilevel"/>
    <w:tmpl w:val="0958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6A2"/>
    <w:multiLevelType w:val="hybridMultilevel"/>
    <w:tmpl w:val="0EDA410C"/>
    <w:lvl w:ilvl="0" w:tplc="FFD67E9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4CEA"/>
    <w:multiLevelType w:val="hybridMultilevel"/>
    <w:tmpl w:val="FEB28E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A72DAE"/>
    <w:multiLevelType w:val="hybridMultilevel"/>
    <w:tmpl w:val="C086582C"/>
    <w:lvl w:ilvl="0" w:tplc="9B44EC5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8"/>
  </w:num>
  <w:num w:numId="12">
    <w:abstractNumId w:val="3"/>
  </w:num>
  <w:num w:numId="13">
    <w:abstractNumId w:val="15"/>
  </w:num>
  <w:num w:numId="14">
    <w:abstractNumId w:val="6"/>
  </w:num>
  <w:num w:numId="15">
    <w:abstractNumId w:val="4"/>
  </w:num>
  <w:num w:numId="16">
    <w:abstractNumId w:val="20"/>
  </w:num>
  <w:num w:numId="17">
    <w:abstractNumId w:val="17"/>
  </w:num>
  <w:num w:numId="18">
    <w:abstractNumId w:val="9"/>
  </w:num>
  <w:num w:numId="19">
    <w:abstractNumId w:val="22"/>
  </w:num>
  <w:num w:numId="20">
    <w:abstractNumId w:val="14"/>
  </w:num>
  <w:num w:numId="21">
    <w:abstractNumId w:val="19"/>
  </w:num>
  <w:num w:numId="22">
    <w:abstractNumId w:val="10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99E"/>
    <w:rsid w:val="000077C3"/>
    <w:rsid w:val="0001072C"/>
    <w:rsid w:val="00013846"/>
    <w:rsid w:val="00015219"/>
    <w:rsid w:val="00016E53"/>
    <w:rsid w:val="00017891"/>
    <w:rsid w:val="00022B34"/>
    <w:rsid w:val="00036458"/>
    <w:rsid w:val="00036CD9"/>
    <w:rsid w:val="0003793A"/>
    <w:rsid w:val="000435B1"/>
    <w:rsid w:val="00047B52"/>
    <w:rsid w:val="00050D6C"/>
    <w:rsid w:val="000545D0"/>
    <w:rsid w:val="00057D22"/>
    <w:rsid w:val="000616DA"/>
    <w:rsid w:val="00067736"/>
    <w:rsid w:val="0008575D"/>
    <w:rsid w:val="00086467"/>
    <w:rsid w:val="00091C79"/>
    <w:rsid w:val="000955F6"/>
    <w:rsid w:val="0009709C"/>
    <w:rsid w:val="00097EDD"/>
    <w:rsid w:val="000A3D11"/>
    <w:rsid w:val="000A427E"/>
    <w:rsid w:val="000A5D48"/>
    <w:rsid w:val="000B2537"/>
    <w:rsid w:val="000B3B22"/>
    <w:rsid w:val="000B4975"/>
    <w:rsid w:val="000B4B49"/>
    <w:rsid w:val="000B592E"/>
    <w:rsid w:val="000C029E"/>
    <w:rsid w:val="000C2F33"/>
    <w:rsid w:val="000C4C62"/>
    <w:rsid w:val="000D0874"/>
    <w:rsid w:val="000D09CC"/>
    <w:rsid w:val="000D4557"/>
    <w:rsid w:val="000E16A1"/>
    <w:rsid w:val="000E3823"/>
    <w:rsid w:val="000E3A99"/>
    <w:rsid w:val="000E3BA5"/>
    <w:rsid w:val="000E6BE7"/>
    <w:rsid w:val="000F0360"/>
    <w:rsid w:val="000F053D"/>
    <w:rsid w:val="000F08E9"/>
    <w:rsid w:val="000F1B2C"/>
    <w:rsid w:val="000F3D69"/>
    <w:rsid w:val="000F4444"/>
    <w:rsid w:val="000F4B00"/>
    <w:rsid w:val="001019A4"/>
    <w:rsid w:val="0010395F"/>
    <w:rsid w:val="00106824"/>
    <w:rsid w:val="00110547"/>
    <w:rsid w:val="001161EA"/>
    <w:rsid w:val="00127231"/>
    <w:rsid w:val="001277C5"/>
    <w:rsid w:val="00131B87"/>
    <w:rsid w:val="0013505F"/>
    <w:rsid w:val="0014002E"/>
    <w:rsid w:val="00140C03"/>
    <w:rsid w:val="00140E62"/>
    <w:rsid w:val="001453D0"/>
    <w:rsid w:val="00146E3D"/>
    <w:rsid w:val="00154F21"/>
    <w:rsid w:val="0015727E"/>
    <w:rsid w:val="0016440F"/>
    <w:rsid w:val="00164B2D"/>
    <w:rsid w:val="00176310"/>
    <w:rsid w:val="0017760F"/>
    <w:rsid w:val="0018063F"/>
    <w:rsid w:val="001806E6"/>
    <w:rsid w:val="001862BE"/>
    <w:rsid w:val="00187B09"/>
    <w:rsid w:val="00190546"/>
    <w:rsid w:val="00191C9C"/>
    <w:rsid w:val="00192F78"/>
    <w:rsid w:val="00196062"/>
    <w:rsid w:val="00196294"/>
    <w:rsid w:val="00197E3F"/>
    <w:rsid w:val="001A1995"/>
    <w:rsid w:val="001A648B"/>
    <w:rsid w:val="001A73AA"/>
    <w:rsid w:val="001A7856"/>
    <w:rsid w:val="001A7F39"/>
    <w:rsid w:val="001B1BEC"/>
    <w:rsid w:val="001C003C"/>
    <w:rsid w:val="001C0D35"/>
    <w:rsid w:val="001C5BDA"/>
    <w:rsid w:val="001D02F7"/>
    <w:rsid w:val="001E339F"/>
    <w:rsid w:val="001E3939"/>
    <w:rsid w:val="001F6330"/>
    <w:rsid w:val="001F7EE5"/>
    <w:rsid w:val="002020AA"/>
    <w:rsid w:val="00207482"/>
    <w:rsid w:val="00212AF8"/>
    <w:rsid w:val="00212EFB"/>
    <w:rsid w:val="0022146E"/>
    <w:rsid w:val="00223540"/>
    <w:rsid w:val="00227332"/>
    <w:rsid w:val="00231DA9"/>
    <w:rsid w:val="00233673"/>
    <w:rsid w:val="002349DC"/>
    <w:rsid w:val="00235862"/>
    <w:rsid w:val="00236882"/>
    <w:rsid w:val="002371AA"/>
    <w:rsid w:val="00242BA0"/>
    <w:rsid w:val="00244CE9"/>
    <w:rsid w:val="00244F20"/>
    <w:rsid w:val="00247005"/>
    <w:rsid w:val="00247B6C"/>
    <w:rsid w:val="002526E7"/>
    <w:rsid w:val="002529B3"/>
    <w:rsid w:val="0025608E"/>
    <w:rsid w:val="00261526"/>
    <w:rsid w:val="002635BF"/>
    <w:rsid w:val="002654C8"/>
    <w:rsid w:val="00277717"/>
    <w:rsid w:val="00284DA1"/>
    <w:rsid w:val="00287D89"/>
    <w:rsid w:val="00291567"/>
    <w:rsid w:val="002959D3"/>
    <w:rsid w:val="002A07D5"/>
    <w:rsid w:val="002B3466"/>
    <w:rsid w:val="002B38DB"/>
    <w:rsid w:val="002B4BCB"/>
    <w:rsid w:val="002C113A"/>
    <w:rsid w:val="002C1F71"/>
    <w:rsid w:val="002C78FB"/>
    <w:rsid w:val="002D17D5"/>
    <w:rsid w:val="002D30C3"/>
    <w:rsid w:val="002D7441"/>
    <w:rsid w:val="002E2327"/>
    <w:rsid w:val="002E2BE9"/>
    <w:rsid w:val="002E39A4"/>
    <w:rsid w:val="002E608F"/>
    <w:rsid w:val="002F49CE"/>
    <w:rsid w:val="002F6D23"/>
    <w:rsid w:val="003049B5"/>
    <w:rsid w:val="00305E63"/>
    <w:rsid w:val="00321206"/>
    <w:rsid w:val="00324685"/>
    <w:rsid w:val="0032476F"/>
    <w:rsid w:val="003254A3"/>
    <w:rsid w:val="003256BF"/>
    <w:rsid w:val="00327AC4"/>
    <w:rsid w:val="003435DA"/>
    <w:rsid w:val="00344178"/>
    <w:rsid w:val="00352052"/>
    <w:rsid w:val="003528A3"/>
    <w:rsid w:val="0035342C"/>
    <w:rsid w:val="00356547"/>
    <w:rsid w:val="003620BF"/>
    <w:rsid w:val="00366B7C"/>
    <w:rsid w:val="0037033A"/>
    <w:rsid w:val="00371ADE"/>
    <w:rsid w:val="00375843"/>
    <w:rsid w:val="00375A74"/>
    <w:rsid w:val="00381744"/>
    <w:rsid w:val="00385C04"/>
    <w:rsid w:val="003A5D17"/>
    <w:rsid w:val="003A6864"/>
    <w:rsid w:val="003B087B"/>
    <w:rsid w:val="003D4F69"/>
    <w:rsid w:val="003D5B44"/>
    <w:rsid w:val="003D62BD"/>
    <w:rsid w:val="003D6D76"/>
    <w:rsid w:val="003D751E"/>
    <w:rsid w:val="003E21FF"/>
    <w:rsid w:val="003E4F7A"/>
    <w:rsid w:val="003E7123"/>
    <w:rsid w:val="003F07A1"/>
    <w:rsid w:val="003F17FE"/>
    <w:rsid w:val="003F297E"/>
    <w:rsid w:val="003F2AE0"/>
    <w:rsid w:val="003F6C70"/>
    <w:rsid w:val="003F7E6A"/>
    <w:rsid w:val="00415E55"/>
    <w:rsid w:val="00416C2D"/>
    <w:rsid w:val="00416D2C"/>
    <w:rsid w:val="004216EF"/>
    <w:rsid w:val="00422BEC"/>
    <w:rsid w:val="004278AB"/>
    <w:rsid w:val="004322B9"/>
    <w:rsid w:val="00441CC2"/>
    <w:rsid w:val="004436A2"/>
    <w:rsid w:val="00443AE6"/>
    <w:rsid w:val="00443B74"/>
    <w:rsid w:val="004476AB"/>
    <w:rsid w:val="00455741"/>
    <w:rsid w:val="00462CA6"/>
    <w:rsid w:val="00462F04"/>
    <w:rsid w:val="004705BD"/>
    <w:rsid w:val="00473CD8"/>
    <w:rsid w:val="00475447"/>
    <w:rsid w:val="004765E2"/>
    <w:rsid w:val="0048257B"/>
    <w:rsid w:val="00490C3B"/>
    <w:rsid w:val="00491194"/>
    <w:rsid w:val="00494649"/>
    <w:rsid w:val="00495725"/>
    <w:rsid w:val="0049609B"/>
    <w:rsid w:val="00497120"/>
    <w:rsid w:val="004A33CC"/>
    <w:rsid w:val="004B13F4"/>
    <w:rsid w:val="004B36A3"/>
    <w:rsid w:val="004B5724"/>
    <w:rsid w:val="004B58AB"/>
    <w:rsid w:val="004C5358"/>
    <w:rsid w:val="004C5E14"/>
    <w:rsid w:val="004C5F3B"/>
    <w:rsid w:val="004E09A4"/>
    <w:rsid w:val="004E19A4"/>
    <w:rsid w:val="004F0B59"/>
    <w:rsid w:val="004F0CFD"/>
    <w:rsid w:val="004F78AF"/>
    <w:rsid w:val="004F7AF4"/>
    <w:rsid w:val="005010E5"/>
    <w:rsid w:val="00501807"/>
    <w:rsid w:val="005139BD"/>
    <w:rsid w:val="00516AB3"/>
    <w:rsid w:val="0052316C"/>
    <w:rsid w:val="00534B76"/>
    <w:rsid w:val="00536910"/>
    <w:rsid w:val="00541CAC"/>
    <w:rsid w:val="0054533D"/>
    <w:rsid w:val="005529EB"/>
    <w:rsid w:val="00553500"/>
    <w:rsid w:val="00560F87"/>
    <w:rsid w:val="00561FA8"/>
    <w:rsid w:val="0057023E"/>
    <w:rsid w:val="005711A3"/>
    <w:rsid w:val="005734E1"/>
    <w:rsid w:val="00593EBC"/>
    <w:rsid w:val="0059771D"/>
    <w:rsid w:val="005A4212"/>
    <w:rsid w:val="005A557E"/>
    <w:rsid w:val="005B09D1"/>
    <w:rsid w:val="005B3775"/>
    <w:rsid w:val="005B625F"/>
    <w:rsid w:val="005B74D7"/>
    <w:rsid w:val="005D2249"/>
    <w:rsid w:val="005E229F"/>
    <w:rsid w:val="005E5B77"/>
    <w:rsid w:val="005F44FA"/>
    <w:rsid w:val="005F73DB"/>
    <w:rsid w:val="00603251"/>
    <w:rsid w:val="006046D6"/>
    <w:rsid w:val="00611D01"/>
    <w:rsid w:val="006133CA"/>
    <w:rsid w:val="00621945"/>
    <w:rsid w:val="0062302A"/>
    <w:rsid w:val="00627A8A"/>
    <w:rsid w:val="00645D93"/>
    <w:rsid w:val="00656248"/>
    <w:rsid w:val="00657C34"/>
    <w:rsid w:val="006644EB"/>
    <w:rsid w:val="006713A8"/>
    <w:rsid w:val="00672240"/>
    <w:rsid w:val="006722FA"/>
    <w:rsid w:val="00680073"/>
    <w:rsid w:val="00682457"/>
    <w:rsid w:val="00683B40"/>
    <w:rsid w:val="0068415C"/>
    <w:rsid w:val="00687788"/>
    <w:rsid w:val="006912DD"/>
    <w:rsid w:val="0069227F"/>
    <w:rsid w:val="00693603"/>
    <w:rsid w:val="00695CC3"/>
    <w:rsid w:val="006B7DD6"/>
    <w:rsid w:val="006D1F7F"/>
    <w:rsid w:val="006D419D"/>
    <w:rsid w:val="006D53E9"/>
    <w:rsid w:val="006E15F3"/>
    <w:rsid w:val="006E270A"/>
    <w:rsid w:val="006F2B8A"/>
    <w:rsid w:val="007004DD"/>
    <w:rsid w:val="007034EE"/>
    <w:rsid w:val="00704AAC"/>
    <w:rsid w:val="00713BC3"/>
    <w:rsid w:val="0072627C"/>
    <w:rsid w:val="0073365D"/>
    <w:rsid w:val="00740B25"/>
    <w:rsid w:val="00744A01"/>
    <w:rsid w:val="00746C94"/>
    <w:rsid w:val="007472E0"/>
    <w:rsid w:val="00747C8A"/>
    <w:rsid w:val="00751098"/>
    <w:rsid w:val="0075337B"/>
    <w:rsid w:val="00753420"/>
    <w:rsid w:val="007624A1"/>
    <w:rsid w:val="0077076F"/>
    <w:rsid w:val="00770D13"/>
    <w:rsid w:val="00773D4B"/>
    <w:rsid w:val="00775F7F"/>
    <w:rsid w:val="00791667"/>
    <w:rsid w:val="00794C16"/>
    <w:rsid w:val="00796C22"/>
    <w:rsid w:val="00796CCF"/>
    <w:rsid w:val="007A259C"/>
    <w:rsid w:val="007A2D8E"/>
    <w:rsid w:val="007A4DF6"/>
    <w:rsid w:val="007A4F70"/>
    <w:rsid w:val="007A67E7"/>
    <w:rsid w:val="007A755B"/>
    <w:rsid w:val="007B1A22"/>
    <w:rsid w:val="007B4D1D"/>
    <w:rsid w:val="007B4F23"/>
    <w:rsid w:val="007B5606"/>
    <w:rsid w:val="007C1702"/>
    <w:rsid w:val="007C1742"/>
    <w:rsid w:val="007C18C5"/>
    <w:rsid w:val="007C3308"/>
    <w:rsid w:val="007C6BA8"/>
    <w:rsid w:val="007C7248"/>
    <w:rsid w:val="007C75D5"/>
    <w:rsid w:val="007D1E8B"/>
    <w:rsid w:val="007D5477"/>
    <w:rsid w:val="007E1CC9"/>
    <w:rsid w:val="007E3FFA"/>
    <w:rsid w:val="007E67DF"/>
    <w:rsid w:val="007E75F3"/>
    <w:rsid w:val="007F68CF"/>
    <w:rsid w:val="0081378A"/>
    <w:rsid w:val="00815A3C"/>
    <w:rsid w:val="0083211E"/>
    <w:rsid w:val="00832199"/>
    <w:rsid w:val="00834D56"/>
    <w:rsid w:val="008479C9"/>
    <w:rsid w:val="008563D1"/>
    <w:rsid w:val="008632E6"/>
    <w:rsid w:val="008666E7"/>
    <w:rsid w:val="00866ED9"/>
    <w:rsid w:val="00874E36"/>
    <w:rsid w:val="00882648"/>
    <w:rsid w:val="00885AD5"/>
    <w:rsid w:val="00885B23"/>
    <w:rsid w:val="00885F11"/>
    <w:rsid w:val="00886643"/>
    <w:rsid w:val="008937B4"/>
    <w:rsid w:val="008A3D28"/>
    <w:rsid w:val="008A4945"/>
    <w:rsid w:val="008A6308"/>
    <w:rsid w:val="008A7241"/>
    <w:rsid w:val="008B1A15"/>
    <w:rsid w:val="008B48DB"/>
    <w:rsid w:val="008B6048"/>
    <w:rsid w:val="008C20C0"/>
    <w:rsid w:val="008C26F4"/>
    <w:rsid w:val="008C274A"/>
    <w:rsid w:val="008C3DBE"/>
    <w:rsid w:val="008C6676"/>
    <w:rsid w:val="008C6B77"/>
    <w:rsid w:val="008C6CDB"/>
    <w:rsid w:val="008D14E4"/>
    <w:rsid w:val="008D221B"/>
    <w:rsid w:val="008D4C5B"/>
    <w:rsid w:val="008E10BE"/>
    <w:rsid w:val="008F3FD9"/>
    <w:rsid w:val="0090274E"/>
    <w:rsid w:val="00904EC3"/>
    <w:rsid w:val="009114D6"/>
    <w:rsid w:val="00917974"/>
    <w:rsid w:val="00920169"/>
    <w:rsid w:val="009227C6"/>
    <w:rsid w:val="00924D39"/>
    <w:rsid w:val="009337E1"/>
    <w:rsid w:val="00937F25"/>
    <w:rsid w:val="0094142F"/>
    <w:rsid w:val="00942A42"/>
    <w:rsid w:val="00947310"/>
    <w:rsid w:val="00952659"/>
    <w:rsid w:val="00953D7B"/>
    <w:rsid w:val="0095797C"/>
    <w:rsid w:val="009629FB"/>
    <w:rsid w:val="0096380C"/>
    <w:rsid w:val="0097292B"/>
    <w:rsid w:val="00972B22"/>
    <w:rsid w:val="009815D7"/>
    <w:rsid w:val="00984AD7"/>
    <w:rsid w:val="009A11F8"/>
    <w:rsid w:val="009A15EC"/>
    <w:rsid w:val="009A1905"/>
    <w:rsid w:val="009A68A1"/>
    <w:rsid w:val="009B3CF6"/>
    <w:rsid w:val="009B5DD7"/>
    <w:rsid w:val="009B79D5"/>
    <w:rsid w:val="009D470E"/>
    <w:rsid w:val="009D483A"/>
    <w:rsid w:val="009E021A"/>
    <w:rsid w:val="009E13A6"/>
    <w:rsid w:val="009F088E"/>
    <w:rsid w:val="00A02741"/>
    <w:rsid w:val="00A029F4"/>
    <w:rsid w:val="00A03CD5"/>
    <w:rsid w:val="00A1075D"/>
    <w:rsid w:val="00A1119A"/>
    <w:rsid w:val="00A129C4"/>
    <w:rsid w:val="00A1335C"/>
    <w:rsid w:val="00A13DB1"/>
    <w:rsid w:val="00A142A7"/>
    <w:rsid w:val="00A170E7"/>
    <w:rsid w:val="00A2199E"/>
    <w:rsid w:val="00A25F43"/>
    <w:rsid w:val="00A317FA"/>
    <w:rsid w:val="00A5004A"/>
    <w:rsid w:val="00A53712"/>
    <w:rsid w:val="00A54035"/>
    <w:rsid w:val="00A603EF"/>
    <w:rsid w:val="00A604AA"/>
    <w:rsid w:val="00A60F6D"/>
    <w:rsid w:val="00A63654"/>
    <w:rsid w:val="00A64D76"/>
    <w:rsid w:val="00A66DFF"/>
    <w:rsid w:val="00A70599"/>
    <w:rsid w:val="00A80B73"/>
    <w:rsid w:val="00A81BCB"/>
    <w:rsid w:val="00A828D5"/>
    <w:rsid w:val="00A83C78"/>
    <w:rsid w:val="00A84129"/>
    <w:rsid w:val="00A93E0A"/>
    <w:rsid w:val="00A95644"/>
    <w:rsid w:val="00AB1551"/>
    <w:rsid w:val="00AB3913"/>
    <w:rsid w:val="00AB6F8D"/>
    <w:rsid w:val="00AD29D3"/>
    <w:rsid w:val="00AE2067"/>
    <w:rsid w:val="00AE71A3"/>
    <w:rsid w:val="00AF0F05"/>
    <w:rsid w:val="00B026B0"/>
    <w:rsid w:val="00B07099"/>
    <w:rsid w:val="00B12032"/>
    <w:rsid w:val="00B121C6"/>
    <w:rsid w:val="00B14A3D"/>
    <w:rsid w:val="00B15FCB"/>
    <w:rsid w:val="00B226C5"/>
    <w:rsid w:val="00B23FBE"/>
    <w:rsid w:val="00B31257"/>
    <w:rsid w:val="00B33775"/>
    <w:rsid w:val="00B355E1"/>
    <w:rsid w:val="00B410A5"/>
    <w:rsid w:val="00B4424B"/>
    <w:rsid w:val="00B45C5D"/>
    <w:rsid w:val="00B54502"/>
    <w:rsid w:val="00B57C07"/>
    <w:rsid w:val="00B61A27"/>
    <w:rsid w:val="00B64B6F"/>
    <w:rsid w:val="00B717F8"/>
    <w:rsid w:val="00B74F9E"/>
    <w:rsid w:val="00B76CB7"/>
    <w:rsid w:val="00B77F0A"/>
    <w:rsid w:val="00B80A06"/>
    <w:rsid w:val="00B82A9D"/>
    <w:rsid w:val="00B852E0"/>
    <w:rsid w:val="00B87252"/>
    <w:rsid w:val="00B90D61"/>
    <w:rsid w:val="00B91C62"/>
    <w:rsid w:val="00B96191"/>
    <w:rsid w:val="00BA000A"/>
    <w:rsid w:val="00BA1442"/>
    <w:rsid w:val="00BB59FD"/>
    <w:rsid w:val="00BC1F01"/>
    <w:rsid w:val="00BC341E"/>
    <w:rsid w:val="00BC7F7E"/>
    <w:rsid w:val="00BD13D0"/>
    <w:rsid w:val="00BD17B1"/>
    <w:rsid w:val="00BE23B8"/>
    <w:rsid w:val="00BE2F33"/>
    <w:rsid w:val="00BE6DB4"/>
    <w:rsid w:val="00BF32E5"/>
    <w:rsid w:val="00BF4E49"/>
    <w:rsid w:val="00C00A35"/>
    <w:rsid w:val="00C03717"/>
    <w:rsid w:val="00C110FF"/>
    <w:rsid w:val="00C159B0"/>
    <w:rsid w:val="00C21F0E"/>
    <w:rsid w:val="00C25C32"/>
    <w:rsid w:val="00C43283"/>
    <w:rsid w:val="00C46BEA"/>
    <w:rsid w:val="00C50A73"/>
    <w:rsid w:val="00C50E7C"/>
    <w:rsid w:val="00C54341"/>
    <w:rsid w:val="00C75945"/>
    <w:rsid w:val="00C92337"/>
    <w:rsid w:val="00C92957"/>
    <w:rsid w:val="00C9346E"/>
    <w:rsid w:val="00C955FD"/>
    <w:rsid w:val="00CA52E6"/>
    <w:rsid w:val="00CB5306"/>
    <w:rsid w:val="00CB7321"/>
    <w:rsid w:val="00CC3370"/>
    <w:rsid w:val="00CC5230"/>
    <w:rsid w:val="00CD0919"/>
    <w:rsid w:val="00CD2BBE"/>
    <w:rsid w:val="00CD434D"/>
    <w:rsid w:val="00CD646C"/>
    <w:rsid w:val="00CD6AC0"/>
    <w:rsid w:val="00CE08AC"/>
    <w:rsid w:val="00CE2B44"/>
    <w:rsid w:val="00CE642A"/>
    <w:rsid w:val="00CF2C53"/>
    <w:rsid w:val="00CF3C63"/>
    <w:rsid w:val="00D02D8E"/>
    <w:rsid w:val="00D03559"/>
    <w:rsid w:val="00D040A0"/>
    <w:rsid w:val="00D0540E"/>
    <w:rsid w:val="00D0577F"/>
    <w:rsid w:val="00D06C61"/>
    <w:rsid w:val="00D07935"/>
    <w:rsid w:val="00D21371"/>
    <w:rsid w:val="00D227E1"/>
    <w:rsid w:val="00D23061"/>
    <w:rsid w:val="00D27045"/>
    <w:rsid w:val="00D3046B"/>
    <w:rsid w:val="00D377FF"/>
    <w:rsid w:val="00D46CC5"/>
    <w:rsid w:val="00D47FBD"/>
    <w:rsid w:val="00D56295"/>
    <w:rsid w:val="00D56C83"/>
    <w:rsid w:val="00D63E97"/>
    <w:rsid w:val="00D63EEE"/>
    <w:rsid w:val="00D667B5"/>
    <w:rsid w:val="00D66C48"/>
    <w:rsid w:val="00D67A5D"/>
    <w:rsid w:val="00D71C79"/>
    <w:rsid w:val="00D749BA"/>
    <w:rsid w:val="00D80704"/>
    <w:rsid w:val="00D811FF"/>
    <w:rsid w:val="00D81267"/>
    <w:rsid w:val="00D848CD"/>
    <w:rsid w:val="00D92A46"/>
    <w:rsid w:val="00D96740"/>
    <w:rsid w:val="00D974CF"/>
    <w:rsid w:val="00DA2461"/>
    <w:rsid w:val="00DA340B"/>
    <w:rsid w:val="00DA5A16"/>
    <w:rsid w:val="00DB063E"/>
    <w:rsid w:val="00DB4402"/>
    <w:rsid w:val="00DB5158"/>
    <w:rsid w:val="00DB7CEC"/>
    <w:rsid w:val="00DC0197"/>
    <w:rsid w:val="00DC3CA0"/>
    <w:rsid w:val="00DD16AC"/>
    <w:rsid w:val="00DD32BC"/>
    <w:rsid w:val="00DD4B8B"/>
    <w:rsid w:val="00DD523A"/>
    <w:rsid w:val="00DD57BC"/>
    <w:rsid w:val="00DE022C"/>
    <w:rsid w:val="00DE0E97"/>
    <w:rsid w:val="00DE2184"/>
    <w:rsid w:val="00E21858"/>
    <w:rsid w:val="00E22B4A"/>
    <w:rsid w:val="00E2378F"/>
    <w:rsid w:val="00E24F25"/>
    <w:rsid w:val="00E2667C"/>
    <w:rsid w:val="00E3348A"/>
    <w:rsid w:val="00E33AAE"/>
    <w:rsid w:val="00E372A0"/>
    <w:rsid w:val="00E40323"/>
    <w:rsid w:val="00E45A01"/>
    <w:rsid w:val="00E51A4B"/>
    <w:rsid w:val="00E52ACD"/>
    <w:rsid w:val="00E52DF3"/>
    <w:rsid w:val="00E52F6A"/>
    <w:rsid w:val="00E66F8E"/>
    <w:rsid w:val="00E67D31"/>
    <w:rsid w:val="00E72D06"/>
    <w:rsid w:val="00E73D99"/>
    <w:rsid w:val="00E80E81"/>
    <w:rsid w:val="00E81CDE"/>
    <w:rsid w:val="00E824EF"/>
    <w:rsid w:val="00E83FE5"/>
    <w:rsid w:val="00E943A7"/>
    <w:rsid w:val="00E96C85"/>
    <w:rsid w:val="00EB4AD9"/>
    <w:rsid w:val="00EC26D7"/>
    <w:rsid w:val="00EC6B42"/>
    <w:rsid w:val="00ED2754"/>
    <w:rsid w:val="00ED319E"/>
    <w:rsid w:val="00ED382B"/>
    <w:rsid w:val="00EE356E"/>
    <w:rsid w:val="00EE443B"/>
    <w:rsid w:val="00EF7560"/>
    <w:rsid w:val="00F04F3A"/>
    <w:rsid w:val="00F061DE"/>
    <w:rsid w:val="00F1087A"/>
    <w:rsid w:val="00F21DE1"/>
    <w:rsid w:val="00F267CA"/>
    <w:rsid w:val="00F27D1D"/>
    <w:rsid w:val="00F30504"/>
    <w:rsid w:val="00F310B5"/>
    <w:rsid w:val="00F335F5"/>
    <w:rsid w:val="00F475CD"/>
    <w:rsid w:val="00F478B4"/>
    <w:rsid w:val="00F50C41"/>
    <w:rsid w:val="00F5113F"/>
    <w:rsid w:val="00F521A9"/>
    <w:rsid w:val="00F56575"/>
    <w:rsid w:val="00F57464"/>
    <w:rsid w:val="00F605D2"/>
    <w:rsid w:val="00F6119D"/>
    <w:rsid w:val="00F62F3D"/>
    <w:rsid w:val="00F67A17"/>
    <w:rsid w:val="00F7691F"/>
    <w:rsid w:val="00F773E4"/>
    <w:rsid w:val="00F87576"/>
    <w:rsid w:val="00FA03E6"/>
    <w:rsid w:val="00FA23B7"/>
    <w:rsid w:val="00FA29E4"/>
    <w:rsid w:val="00FB0693"/>
    <w:rsid w:val="00FB08DF"/>
    <w:rsid w:val="00FB47E2"/>
    <w:rsid w:val="00FD1768"/>
    <w:rsid w:val="00FD1EAE"/>
    <w:rsid w:val="00FE01F5"/>
    <w:rsid w:val="00FE13F1"/>
    <w:rsid w:val="00FE3289"/>
    <w:rsid w:val="00FE5B7D"/>
    <w:rsid w:val="00FE71E3"/>
    <w:rsid w:val="00FE7391"/>
    <w:rsid w:val="00FF0EB2"/>
    <w:rsid w:val="00FF3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F4"/>
  </w:style>
  <w:style w:type="paragraph" w:styleId="1">
    <w:name w:val="heading 1"/>
    <w:basedOn w:val="a"/>
    <w:next w:val="a"/>
    <w:link w:val="10"/>
    <w:qFormat/>
    <w:rsid w:val="00A2199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219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2199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199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A219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2199E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semiHidden/>
    <w:unhideWhenUsed/>
    <w:rsid w:val="00A2199E"/>
    <w:rPr>
      <w:color w:val="0000FF"/>
      <w:u w:val="single"/>
    </w:rPr>
  </w:style>
  <w:style w:type="paragraph" w:styleId="HTML">
    <w:name w:val="HTML Preformatted"/>
    <w:basedOn w:val="a"/>
    <w:link w:val="HTML1"/>
    <w:semiHidden/>
    <w:unhideWhenUsed/>
    <w:rsid w:val="00A21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A2199E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A2199E"/>
    <w:rPr>
      <w:rFonts w:ascii="Consolas" w:hAnsi="Consolas" w:cs="Consolas"/>
      <w:sz w:val="20"/>
      <w:szCs w:val="20"/>
    </w:rPr>
  </w:style>
  <w:style w:type="paragraph" w:styleId="a4">
    <w:name w:val="header"/>
    <w:basedOn w:val="a"/>
    <w:link w:val="11"/>
    <w:semiHidden/>
    <w:unhideWhenUsed/>
    <w:rsid w:val="00A2199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11">
    <w:name w:val="Верхний колонтитул Знак1"/>
    <w:basedOn w:val="a0"/>
    <w:link w:val="a4"/>
    <w:semiHidden/>
    <w:locked/>
    <w:rsid w:val="00A2199E"/>
    <w:rPr>
      <w:rFonts w:ascii="Calibri" w:eastAsia="Times New Roman" w:hAnsi="Calibri" w:cs="Calibri"/>
    </w:rPr>
  </w:style>
  <w:style w:type="character" w:customStyle="1" w:styleId="a5">
    <w:name w:val="Верхний колонтитул Знак"/>
    <w:basedOn w:val="a0"/>
    <w:semiHidden/>
    <w:rsid w:val="00A2199E"/>
  </w:style>
  <w:style w:type="paragraph" w:styleId="a6">
    <w:name w:val="footer"/>
    <w:basedOn w:val="a"/>
    <w:link w:val="12"/>
    <w:uiPriority w:val="99"/>
    <w:unhideWhenUsed/>
    <w:rsid w:val="00A219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semiHidden/>
    <w:locked/>
    <w:rsid w:val="00A2199E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rsid w:val="00A2199E"/>
  </w:style>
  <w:style w:type="paragraph" w:styleId="a8">
    <w:name w:val="Title"/>
    <w:basedOn w:val="a"/>
    <w:link w:val="13"/>
    <w:qFormat/>
    <w:rsid w:val="00A2199E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en-US"/>
    </w:rPr>
  </w:style>
  <w:style w:type="character" w:customStyle="1" w:styleId="13">
    <w:name w:val="Название Знак1"/>
    <w:basedOn w:val="a0"/>
    <w:link w:val="a8"/>
    <w:locked/>
    <w:rsid w:val="00A2199E"/>
    <w:rPr>
      <w:rFonts w:ascii="Calibri" w:eastAsia="Times New Roman" w:hAnsi="Calibri" w:cs="Calibri"/>
      <w:sz w:val="28"/>
      <w:szCs w:val="28"/>
      <w:lang w:eastAsia="en-US"/>
    </w:rPr>
  </w:style>
  <w:style w:type="character" w:customStyle="1" w:styleId="a9">
    <w:name w:val="Название Знак"/>
    <w:basedOn w:val="a0"/>
    <w:rsid w:val="00A219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14"/>
    <w:unhideWhenUsed/>
    <w:rsid w:val="00A2199E"/>
    <w:pPr>
      <w:spacing w:after="0" w:line="360" w:lineRule="auto"/>
      <w:jc w:val="both"/>
    </w:pPr>
    <w:rPr>
      <w:rFonts w:ascii="Calibri" w:eastAsia="Times New Roman" w:hAnsi="Calibri" w:cs="Times New Roman"/>
      <w:bCs/>
      <w:sz w:val="24"/>
      <w:szCs w:val="24"/>
    </w:rPr>
  </w:style>
  <w:style w:type="character" w:customStyle="1" w:styleId="14">
    <w:name w:val="Основной текст Знак1"/>
    <w:basedOn w:val="a0"/>
    <w:link w:val="aa"/>
    <w:locked/>
    <w:rsid w:val="00A2199E"/>
    <w:rPr>
      <w:rFonts w:ascii="Calibri" w:eastAsia="Times New Roman" w:hAnsi="Calibri" w:cs="Times New Roman"/>
      <w:bCs/>
      <w:sz w:val="24"/>
      <w:szCs w:val="24"/>
    </w:rPr>
  </w:style>
  <w:style w:type="character" w:customStyle="1" w:styleId="ab">
    <w:name w:val="Основной текст Знак"/>
    <w:basedOn w:val="a0"/>
    <w:semiHidden/>
    <w:rsid w:val="00A2199E"/>
  </w:style>
  <w:style w:type="paragraph" w:styleId="ac">
    <w:name w:val="Body Text Indent"/>
    <w:basedOn w:val="a"/>
    <w:link w:val="15"/>
    <w:semiHidden/>
    <w:unhideWhenUsed/>
    <w:rsid w:val="00A219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basedOn w:val="a0"/>
    <w:link w:val="ac"/>
    <w:semiHidden/>
    <w:locked/>
    <w:rsid w:val="00A2199E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semiHidden/>
    <w:rsid w:val="00A2199E"/>
  </w:style>
  <w:style w:type="paragraph" w:styleId="21">
    <w:name w:val="Body Text 2"/>
    <w:basedOn w:val="a"/>
    <w:link w:val="210"/>
    <w:unhideWhenUsed/>
    <w:rsid w:val="00A2199E"/>
    <w:pPr>
      <w:spacing w:after="0" w:line="360" w:lineRule="auto"/>
    </w:pPr>
    <w:rPr>
      <w:rFonts w:ascii="Calibri" w:eastAsia="Times New Roman" w:hAnsi="Calibri" w:cs="Times New Roman"/>
      <w:sz w:val="28"/>
      <w:szCs w:val="20"/>
    </w:rPr>
  </w:style>
  <w:style w:type="character" w:customStyle="1" w:styleId="210">
    <w:name w:val="Основной текст 2 Знак1"/>
    <w:basedOn w:val="a0"/>
    <w:link w:val="21"/>
    <w:locked/>
    <w:rsid w:val="00A2199E"/>
    <w:rPr>
      <w:rFonts w:ascii="Calibri" w:eastAsia="Times New Roman" w:hAnsi="Calibri" w:cs="Times New Roman"/>
      <w:sz w:val="28"/>
      <w:szCs w:val="20"/>
    </w:rPr>
  </w:style>
  <w:style w:type="character" w:customStyle="1" w:styleId="22">
    <w:name w:val="Основной текст 2 Знак"/>
    <w:basedOn w:val="a0"/>
    <w:semiHidden/>
    <w:rsid w:val="00A2199E"/>
  </w:style>
  <w:style w:type="paragraph" w:styleId="31">
    <w:name w:val="Body Text 3"/>
    <w:basedOn w:val="a"/>
    <w:link w:val="310"/>
    <w:semiHidden/>
    <w:unhideWhenUsed/>
    <w:rsid w:val="00A2199E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10">
    <w:name w:val="Основной текст 3 Знак1"/>
    <w:basedOn w:val="a0"/>
    <w:link w:val="31"/>
    <w:semiHidden/>
    <w:locked/>
    <w:rsid w:val="00A2199E"/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A2199E"/>
    <w:rPr>
      <w:sz w:val="16"/>
      <w:szCs w:val="16"/>
    </w:rPr>
  </w:style>
  <w:style w:type="paragraph" w:styleId="ae">
    <w:name w:val="Balloon Text"/>
    <w:basedOn w:val="a"/>
    <w:link w:val="16"/>
    <w:semiHidden/>
    <w:unhideWhenUsed/>
    <w:rsid w:val="00A219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e"/>
    <w:semiHidden/>
    <w:locked/>
    <w:rsid w:val="00A2199E"/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semiHidden/>
    <w:rsid w:val="00A2199E"/>
    <w:rPr>
      <w:rFonts w:ascii="Tahoma" w:hAnsi="Tahoma" w:cs="Tahoma"/>
      <w:sz w:val="16"/>
      <w:szCs w:val="16"/>
    </w:rPr>
  </w:style>
  <w:style w:type="paragraph" w:styleId="af0">
    <w:name w:val="No Spacing"/>
    <w:qFormat/>
    <w:rsid w:val="00A2199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1">
    <w:name w:val="List Paragraph"/>
    <w:basedOn w:val="a"/>
    <w:qFormat/>
    <w:rsid w:val="00A2199E"/>
    <w:pPr>
      <w:ind w:left="720"/>
    </w:pPr>
    <w:rPr>
      <w:rFonts w:ascii="Calibri" w:eastAsia="Times New Roman" w:hAnsi="Calibri" w:cs="Calibri"/>
    </w:rPr>
  </w:style>
  <w:style w:type="paragraph" w:customStyle="1" w:styleId="af2">
    <w:name w:val="Знак Знак Знак Знак"/>
    <w:basedOn w:val="a"/>
    <w:rsid w:val="00A219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rsid w:val="00A219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1">
    <w:name w:val="Знак31"/>
    <w:basedOn w:val="a"/>
    <w:rsid w:val="00A219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A219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A2199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Nonformat">
    <w:name w:val="ConsPlusNonformat"/>
    <w:rsid w:val="00A21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Знак Знак Знак Знак1"/>
    <w:basedOn w:val="a"/>
    <w:rsid w:val="00A219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219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18">
    <w:name w:val="Абзац списка1"/>
    <w:basedOn w:val="a"/>
    <w:rsid w:val="00A2199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34">
    <w:name w:val="Знак Знак3"/>
    <w:basedOn w:val="a0"/>
    <w:rsid w:val="00A2199E"/>
    <w:rPr>
      <w:rFonts w:ascii="Calibri" w:hAnsi="Calibri" w:cs="Calibri" w:hint="default"/>
      <w:sz w:val="22"/>
      <w:szCs w:val="22"/>
      <w:lang w:val="ru-RU" w:eastAsia="ru-RU" w:bidi="ar-SA"/>
    </w:rPr>
  </w:style>
  <w:style w:type="character" w:customStyle="1" w:styleId="19">
    <w:name w:val="Знак Знак1"/>
    <w:basedOn w:val="a0"/>
    <w:rsid w:val="00A2199E"/>
    <w:rPr>
      <w:rFonts w:ascii="Calibri" w:hAnsi="Calibri" w:cs="Calibri" w:hint="default"/>
      <w:sz w:val="22"/>
      <w:szCs w:val="22"/>
      <w:lang w:val="ru-RU" w:eastAsia="ru-RU" w:bidi="ar-SA"/>
    </w:rPr>
  </w:style>
  <w:style w:type="character" w:customStyle="1" w:styleId="FontStyle12">
    <w:name w:val="Font Style12"/>
    <w:rsid w:val="00A2199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6">
    <w:name w:val="Основной текст (6)_"/>
    <w:basedOn w:val="a0"/>
    <w:link w:val="60"/>
    <w:rsid w:val="003E4F7A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E4F7A"/>
    <w:pPr>
      <w:widowControl w:val="0"/>
      <w:shd w:val="clear" w:color="auto" w:fill="FFFFFF"/>
      <w:spacing w:before="540" w:after="300" w:line="310" w:lineRule="exact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table" w:styleId="af4">
    <w:name w:val="Table Grid"/>
    <w:basedOn w:val="a1"/>
    <w:rsid w:val="00145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76C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6D53E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886643"/>
  </w:style>
  <w:style w:type="paragraph" w:styleId="af5">
    <w:name w:val="Normal (Web)"/>
    <w:basedOn w:val="a"/>
    <w:uiPriority w:val="99"/>
    <w:unhideWhenUsed/>
    <w:rsid w:val="0068778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4DE6-EA4B-4616-93AD-4CCD29DC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7</Pages>
  <Words>6200</Words>
  <Characters>3534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Начальник</cp:lastModifiedBy>
  <cp:revision>1</cp:revision>
  <cp:lastPrinted>2019-01-10T11:09:00Z</cp:lastPrinted>
  <dcterms:created xsi:type="dcterms:W3CDTF">2018-12-25T12:26:00Z</dcterms:created>
  <dcterms:modified xsi:type="dcterms:W3CDTF">2021-02-05T08:57:00Z</dcterms:modified>
</cp:coreProperties>
</file>